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F70C5" w14:textId="77777777" w:rsidR="003E4E30" w:rsidRPr="007625BC" w:rsidRDefault="003E4E30" w:rsidP="003E4E30">
      <w:pPr>
        <w:jc w:val="left"/>
      </w:pPr>
      <w:bookmarkStart w:id="0" w:name="_GoBack"/>
      <w:bookmarkEnd w:id="0"/>
      <w:r w:rsidRPr="007625BC">
        <w:t>Egység tölti ki:</w:t>
      </w:r>
    </w:p>
    <w:tbl>
      <w:tblPr>
        <w:tblStyle w:val="Rcsostblzat"/>
        <w:tblW w:w="9178" w:type="dxa"/>
        <w:tblLook w:val="04A0" w:firstRow="1" w:lastRow="0" w:firstColumn="1" w:lastColumn="0" w:noHBand="0" w:noVBand="1"/>
      </w:tblPr>
      <w:tblGrid>
        <w:gridCol w:w="1265"/>
        <w:gridCol w:w="1682"/>
        <w:gridCol w:w="1868"/>
        <w:gridCol w:w="1774"/>
        <w:gridCol w:w="1542"/>
        <w:gridCol w:w="1038"/>
        <w:gridCol w:w="9"/>
      </w:tblGrid>
      <w:tr w:rsidR="003E4E30" w:rsidRPr="004A27D0" w14:paraId="456EDBEA" w14:textId="77777777" w:rsidTr="003E4E30">
        <w:trPr>
          <w:gridAfter w:val="1"/>
          <w:wAfter w:w="9" w:type="dxa"/>
        </w:trPr>
        <w:tc>
          <w:tcPr>
            <w:tcW w:w="1265" w:type="dxa"/>
          </w:tcPr>
          <w:p w14:paraId="1DE6231D" w14:textId="77777777" w:rsidR="003E4E30" w:rsidRPr="007625BC" w:rsidRDefault="003E4E30" w:rsidP="00FA7125">
            <w:pPr>
              <w:ind w:hanging="120"/>
              <w:jc w:val="left"/>
            </w:pPr>
            <w:r w:rsidRPr="007625BC">
              <w:t>Iktatószám:</w:t>
            </w:r>
          </w:p>
        </w:tc>
        <w:tc>
          <w:tcPr>
            <w:tcW w:w="1682" w:type="dxa"/>
          </w:tcPr>
          <w:p w14:paraId="20DDD871" w14:textId="77777777" w:rsidR="003E4E30" w:rsidRPr="007625BC" w:rsidRDefault="003E4E30" w:rsidP="00FA7125">
            <w:pPr>
              <w:jc w:val="center"/>
            </w:pPr>
          </w:p>
        </w:tc>
        <w:tc>
          <w:tcPr>
            <w:tcW w:w="1868" w:type="dxa"/>
          </w:tcPr>
          <w:p w14:paraId="79C536C5" w14:textId="77777777" w:rsidR="003E4E30" w:rsidRPr="007625BC" w:rsidRDefault="003E4E30" w:rsidP="00FA7125">
            <w:pPr>
              <w:ind w:left="-82" w:right="-108" w:hanging="31"/>
              <w:jc w:val="left"/>
            </w:pPr>
            <w:r w:rsidRPr="007625BC">
              <w:t>Pénzügyi központ</w:t>
            </w:r>
            <w:r>
              <w:t>:</w:t>
            </w:r>
          </w:p>
        </w:tc>
        <w:tc>
          <w:tcPr>
            <w:tcW w:w="1774" w:type="dxa"/>
          </w:tcPr>
          <w:p w14:paraId="1DD32DF6" w14:textId="77777777" w:rsidR="003E4E30" w:rsidRPr="007625BC" w:rsidRDefault="003E4E30" w:rsidP="00FA7125">
            <w:pPr>
              <w:jc w:val="center"/>
            </w:pPr>
          </w:p>
        </w:tc>
        <w:tc>
          <w:tcPr>
            <w:tcW w:w="1542" w:type="dxa"/>
          </w:tcPr>
          <w:p w14:paraId="4996FCB9" w14:textId="77777777" w:rsidR="003E4E30" w:rsidRPr="007625BC" w:rsidRDefault="003E4E30" w:rsidP="00FA7125">
            <w:pPr>
              <w:ind w:right="-105" w:hanging="73"/>
              <w:jc w:val="left"/>
            </w:pPr>
            <w:r w:rsidRPr="007625BC">
              <w:t>Pénzügyi alap</w:t>
            </w:r>
            <w:r>
              <w:t>:</w:t>
            </w:r>
          </w:p>
        </w:tc>
        <w:tc>
          <w:tcPr>
            <w:tcW w:w="1038" w:type="dxa"/>
          </w:tcPr>
          <w:p w14:paraId="406A348D" w14:textId="77777777" w:rsidR="003E4E30" w:rsidRPr="007625BC" w:rsidRDefault="003E4E30" w:rsidP="00FA7125">
            <w:pPr>
              <w:jc w:val="center"/>
            </w:pPr>
          </w:p>
        </w:tc>
      </w:tr>
      <w:tr w:rsidR="003E4E30" w:rsidRPr="004A27D0" w14:paraId="5F46EE65" w14:textId="77777777" w:rsidTr="003E4E30">
        <w:tc>
          <w:tcPr>
            <w:tcW w:w="1265" w:type="dxa"/>
          </w:tcPr>
          <w:p w14:paraId="48F77FEA" w14:textId="77777777" w:rsidR="003E4E30" w:rsidRPr="007625BC" w:rsidRDefault="003E4E30" w:rsidP="00FA7125">
            <w:pPr>
              <w:ind w:hanging="120"/>
              <w:jc w:val="left"/>
            </w:pPr>
            <w:r>
              <w:t>E</w:t>
            </w:r>
            <w:r w:rsidRPr="007625BC">
              <w:t>gység:</w:t>
            </w:r>
          </w:p>
        </w:tc>
        <w:tc>
          <w:tcPr>
            <w:tcW w:w="7913" w:type="dxa"/>
            <w:gridSpan w:val="6"/>
          </w:tcPr>
          <w:p w14:paraId="59F32107" w14:textId="77777777" w:rsidR="003E4E30" w:rsidRPr="007625BC" w:rsidRDefault="003E4E30" w:rsidP="00FA7125">
            <w:pPr>
              <w:jc w:val="center"/>
            </w:pPr>
          </w:p>
        </w:tc>
      </w:tr>
    </w:tbl>
    <w:p w14:paraId="3F348543" w14:textId="77777777" w:rsidR="003E4E30" w:rsidRDefault="003E4E30" w:rsidP="003E4E30">
      <w:pPr>
        <w:jc w:val="center"/>
        <w:rPr>
          <w:b/>
        </w:rPr>
      </w:pPr>
    </w:p>
    <w:p w14:paraId="5AAC477D" w14:textId="6583886F" w:rsidR="00F32B66" w:rsidRDefault="00F32B66" w:rsidP="003E4E30"/>
    <w:p w14:paraId="759E0048" w14:textId="77777777" w:rsidR="003E4E30" w:rsidRDefault="003E4E30" w:rsidP="00EF55DD">
      <w:pPr>
        <w:keepNext/>
        <w:jc w:val="center"/>
        <w:outlineLvl w:val="0"/>
        <w:rPr>
          <w:b/>
          <w:bCs/>
          <w:spacing w:val="40"/>
          <w:sz w:val="22"/>
          <w:szCs w:val="22"/>
        </w:rPr>
      </w:pPr>
    </w:p>
    <w:p w14:paraId="496693E1" w14:textId="7089E834" w:rsidR="008D382B" w:rsidRPr="00EF55DD" w:rsidRDefault="00FB192F" w:rsidP="00EF55DD">
      <w:pPr>
        <w:keepNext/>
        <w:jc w:val="center"/>
        <w:outlineLvl w:val="0"/>
        <w:rPr>
          <w:b/>
          <w:bCs/>
          <w:spacing w:val="40"/>
          <w:sz w:val="22"/>
          <w:szCs w:val="22"/>
        </w:rPr>
      </w:pPr>
      <w:r w:rsidRPr="00EF55DD">
        <w:rPr>
          <w:b/>
          <w:bCs/>
          <w:spacing w:val="40"/>
          <w:sz w:val="22"/>
          <w:szCs w:val="22"/>
        </w:rPr>
        <w:t>MEGBÍZÁSI SZERZŐDÉS</w:t>
      </w:r>
    </w:p>
    <w:p w14:paraId="7F43FB7F" w14:textId="77777777" w:rsidR="008D382B" w:rsidRPr="00EF55DD" w:rsidRDefault="007B1602">
      <w:pPr>
        <w:jc w:val="center"/>
        <w:rPr>
          <w:sz w:val="22"/>
          <w:szCs w:val="22"/>
        </w:rPr>
      </w:pPr>
      <w:r w:rsidRPr="00444988">
        <w:rPr>
          <w:i/>
          <w:sz w:val="22"/>
          <w:szCs w:val="22"/>
        </w:rPr>
        <w:t>oktatásra</w:t>
      </w:r>
      <w:r>
        <w:rPr>
          <w:sz w:val="22"/>
          <w:szCs w:val="22"/>
        </w:rPr>
        <w:t xml:space="preserve"> </w:t>
      </w:r>
      <w:r w:rsidR="003659A7">
        <w:rPr>
          <w:i/>
          <w:sz w:val="22"/>
          <w:szCs w:val="22"/>
        </w:rPr>
        <w:t>céggel/egyéni vállalkozóval</w:t>
      </w:r>
    </w:p>
    <w:p w14:paraId="6E143264" w14:textId="77777777" w:rsidR="008D382B" w:rsidRPr="00E01679" w:rsidRDefault="008D382B">
      <w:pPr>
        <w:jc w:val="center"/>
        <w:rPr>
          <w:sz w:val="22"/>
          <w:szCs w:val="22"/>
        </w:rPr>
      </w:pPr>
    </w:p>
    <w:p w14:paraId="17DE1EE4" w14:textId="77777777" w:rsidR="00EF55DD" w:rsidRPr="008571AA" w:rsidRDefault="00EF55DD" w:rsidP="00570356">
      <w:pPr>
        <w:spacing w:before="120" w:after="120"/>
        <w:rPr>
          <w:bCs/>
          <w:sz w:val="22"/>
          <w:szCs w:val="22"/>
        </w:rPr>
      </w:pPr>
      <w:r w:rsidRPr="008571AA">
        <w:rPr>
          <w:bCs/>
          <w:sz w:val="22"/>
          <w:szCs w:val="22"/>
        </w:rPr>
        <w:t>amely létrejött egyrészről:</w:t>
      </w:r>
    </w:p>
    <w:p w14:paraId="3F53CE58" w14:textId="77777777" w:rsidR="00EF55DD" w:rsidRPr="008571AA" w:rsidRDefault="00EF55DD" w:rsidP="00B96C13">
      <w:pPr>
        <w:rPr>
          <w:b/>
          <w:bCs/>
          <w:sz w:val="22"/>
          <w:szCs w:val="22"/>
        </w:rPr>
      </w:pPr>
      <w:r w:rsidRPr="008571AA">
        <w:rPr>
          <w:b/>
          <w:bCs/>
          <w:sz w:val="22"/>
          <w:szCs w:val="22"/>
        </w:rPr>
        <w:t>Eszterházy Károly Egyetem</w:t>
      </w:r>
    </w:p>
    <w:p w14:paraId="0D1FE4AE" w14:textId="77777777" w:rsidR="00EF55DD" w:rsidRPr="008571AA" w:rsidRDefault="00EF55DD" w:rsidP="00B96C13">
      <w:pPr>
        <w:tabs>
          <w:tab w:val="left" w:pos="3600"/>
        </w:tabs>
        <w:rPr>
          <w:bCs/>
          <w:sz w:val="22"/>
          <w:szCs w:val="22"/>
        </w:rPr>
      </w:pPr>
      <w:r w:rsidRPr="008571AA">
        <w:rPr>
          <w:bCs/>
          <w:sz w:val="22"/>
          <w:szCs w:val="22"/>
        </w:rPr>
        <w:t xml:space="preserve">székhely: </w:t>
      </w:r>
      <w:r w:rsidRPr="008571AA">
        <w:rPr>
          <w:bCs/>
          <w:sz w:val="22"/>
          <w:szCs w:val="22"/>
        </w:rPr>
        <w:tab/>
        <w:t>3300 Eger, Eszterházy tér 1.</w:t>
      </w:r>
    </w:p>
    <w:p w14:paraId="1B94B178" w14:textId="77777777" w:rsidR="00EF55DD" w:rsidRPr="008571AA" w:rsidRDefault="00EF55DD" w:rsidP="00B96C13">
      <w:pPr>
        <w:tabs>
          <w:tab w:val="left" w:pos="3600"/>
        </w:tabs>
        <w:jc w:val="left"/>
        <w:rPr>
          <w:bCs/>
          <w:sz w:val="22"/>
          <w:szCs w:val="22"/>
          <w:lang w:eastAsia="en-US"/>
        </w:rPr>
      </w:pPr>
      <w:r w:rsidRPr="008571AA">
        <w:rPr>
          <w:bCs/>
          <w:sz w:val="22"/>
          <w:szCs w:val="22"/>
          <w:lang w:eastAsia="en-US"/>
        </w:rPr>
        <w:t>intézményi azonosító:</w:t>
      </w:r>
      <w:r w:rsidRPr="008571AA">
        <w:rPr>
          <w:bCs/>
          <w:sz w:val="22"/>
          <w:szCs w:val="22"/>
          <w:lang w:eastAsia="en-US"/>
        </w:rPr>
        <w:tab/>
        <w:t>FI10955</w:t>
      </w:r>
    </w:p>
    <w:p w14:paraId="3268FC4C" w14:textId="77777777" w:rsidR="00EF55DD" w:rsidRPr="008571AA" w:rsidRDefault="00EF55DD" w:rsidP="00B96C13">
      <w:pPr>
        <w:tabs>
          <w:tab w:val="left" w:pos="3600"/>
        </w:tabs>
        <w:jc w:val="left"/>
        <w:rPr>
          <w:bCs/>
          <w:sz w:val="22"/>
          <w:szCs w:val="22"/>
          <w:lang w:eastAsia="en-US"/>
        </w:rPr>
      </w:pPr>
      <w:r w:rsidRPr="008571AA">
        <w:rPr>
          <w:bCs/>
          <w:sz w:val="22"/>
          <w:szCs w:val="22"/>
          <w:lang w:eastAsia="en-US"/>
        </w:rPr>
        <w:t xml:space="preserve">egységes statisztikai számjel: </w:t>
      </w:r>
      <w:r w:rsidRPr="008571AA">
        <w:rPr>
          <w:bCs/>
          <w:sz w:val="22"/>
          <w:szCs w:val="22"/>
          <w:lang w:eastAsia="en-US"/>
        </w:rPr>
        <w:tab/>
        <w:t>15834481-8542-312-10</w:t>
      </w:r>
    </w:p>
    <w:p w14:paraId="00A3AFD4" w14:textId="77777777" w:rsidR="00EF55DD" w:rsidRPr="008571AA" w:rsidRDefault="00EF55DD" w:rsidP="00B96C13">
      <w:pPr>
        <w:tabs>
          <w:tab w:val="left" w:pos="3600"/>
        </w:tabs>
        <w:jc w:val="left"/>
        <w:rPr>
          <w:bCs/>
          <w:sz w:val="22"/>
          <w:szCs w:val="22"/>
          <w:lang w:eastAsia="en-US"/>
        </w:rPr>
      </w:pPr>
      <w:r w:rsidRPr="008571AA">
        <w:rPr>
          <w:bCs/>
          <w:sz w:val="22"/>
          <w:szCs w:val="22"/>
          <w:lang w:eastAsia="en-US"/>
        </w:rPr>
        <w:t xml:space="preserve">törzskönyvi nyilvántartási szám: </w:t>
      </w:r>
      <w:r w:rsidRPr="008571AA">
        <w:rPr>
          <w:bCs/>
          <w:sz w:val="22"/>
          <w:szCs w:val="22"/>
          <w:lang w:eastAsia="en-US"/>
        </w:rPr>
        <w:tab/>
        <w:t>834489</w:t>
      </w:r>
    </w:p>
    <w:p w14:paraId="229CFEAE" w14:textId="77777777" w:rsidR="00C453CB" w:rsidRPr="008571AA" w:rsidRDefault="00C453CB" w:rsidP="00B96C13">
      <w:pPr>
        <w:tabs>
          <w:tab w:val="left" w:pos="3600"/>
        </w:tabs>
        <w:jc w:val="left"/>
        <w:rPr>
          <w:bCs/>
          <w:sz w:val="22"/>
          <w:szCs w:val="22"/>
          <w:lang w:eastAsia="en-US"/>
        </w:rPr>
      </w:pPr>
      <w:r w:rsidRPr="008571AA">
        <w:rPr>
          <w:bCs/>
          <w:sz w:val="22"/>
          <w:szCs w:val="22"/>
          <w:lang w:eastAsia="en-US"/>
        </w:rPr>
        <w:t>ÁHT-i azonosító:</w:t>
      </w:r>
      <w:r w:rsidRPr="008571AA">
        <w:rPr>
          <w:bCs/>
          <w:sz w:val="22"/>
          <w:szCs w:val="22"/>
          <w:lang w:eastAsia="en-US"/>
        </w:rPr>
        <w:tab/>
        <w:t>360340</w:t>
      </w:r>
    </w:p>
    <w:p w14:paraId="7BE3288F" w14:textId="77777777" w:rsidR="00EF55DD" w:rsidRPr="008571AA" w:rsidRDefault="00EF55DD" w:rsidP="00B96C13">
      <w:pPr>
        <w:tabs>
          <w:tab w:val="left" w:pos="3600"/>
        </w:tabs>
        <w:jc w:val="left"/>
        <w:rPr>
          <w:bCs/>
          <w:sz w:val="22"/>
          <w:szCs w:val="22"/>
          <w:lang w:eastAsia="en-US"/>
        </w:rPr>
      </w:pPr>
      <w:r w:rsidRPr="008571AA">
        <w:rPr>
          <w:bCs/>
          <w:sz w:val="22"/>
          <w:szCs w:val="22"/>
          <w:lang w:eastAsia="en-US"/>
        </w:rPr>
        <w:t xml:space="preserve">adószám: </w:t>
      </w:r>
      <w:r w:rsidRPr="008571AA">
        <w:rPr>
          <w:bCs/>
          <w:sz w:val="22"/>
          <w:szCs w:val="22"/>
          <w:lang w:eastAsia="en-US"/>
        </w:rPr>
        <w:tab/>
        <w:t>15834481-2-10</w:t>
      </w:r>
    </w:p>
    <w:p w14:paraId="5497E900" w14:textId="77777777" w:rsidR="00EF55DD" w:rsidRPr="008571AA" w:rsidRDefault="00EF55DD" w:rsidP="00B96C13">
      <w:pPr>
        <w:tabs>
          <w:tab w:val="left" w:pos="3600"/>
        </w:tabs>
        <w:jc w:val="left"/>
        <w:rPr>
          <w:bCs/>
          <w:sz w:val="22"/>
          <w:szCs w:val="22"/>
          <w:lang w:eastAsia="en-US"/>
        </w:rPr>
      </w:pPr>
      <w:r w:rsidRPr="008571AA">
        <w:rPr>
          <w:bCs/>
          <w:sz w:val="22"/>
          <w:szCs w:val="22"/>
          <w:lang w:eastAsia="en-US"/>
        </w:rPr>
        <w:t xml:space="preserve">bankszámlaszám: </w:t>
      </w:r>
      <w:r w:rsidRPr="008571AA">
        <w:rPr>
          <w:bCs/>
          <w:sz w:val="22"/>
          <w:szCs w:val="22"/>
          <w:lang w:eastAsia="en-US"/>
        </w:rPr>
        <w:tab/>
        <w:t>10035003-00336121-00000000</w:t>
      </w:r>
    </w:p>
    <w:p w14:paraId="62D28E92" w14:textId="77777777" w:rsidR="00EF55DD" w:rsidRPr="008571AA" w:rsidRDefault="00000B15" w:rsidP="00B96C13">
      <w:pPr>
        <w:tabs>
          <w:tab w:val="left" w:pos="3600"/>
        </w:tabs>
        <w:jc w:val="left"/>
        <w:rPr>
          <w:bCs/>
          <w:sz w:val="22"/>
          <w:szCs w:val="22"/>
          <w:lang w:eastAsia="en-US"/>
        </w:rPr>
      </w:pPr>
      <w:r w:rsidRPr="008571AA">
        <w:rPr>
          <w:bCs/>
          <w:sz w:val="22"/>
          <w:szCs w:val="22"/>
          <w:lang w:eastAsia="en-US"/>
        </w:rPr>
        <w:t xml:space="preserve">képviseli: </w:t>
      </w:r>
      <w:r w:rsidRPr="008571AA">
        <w:rPr>
          <w:bCs/>
          <w:sz w:val="22"/>
          <w:szCs w:val="22"/>
          <w:lang w:eastAsia="en-US"/>
        </w:rPr>
        <w:tab/>
      </w:r>
      <w:r w:rsidR="004E1FEB">
        <w:rPr>
          <w:bCs/>
          <w:sz w:val="22"/>
          <w:szCs w:val="22"/>
          <w:lang w:eastAsia="en-US"/>
        </w:rPr>
        <w:t xml:space="preserve">Dr. Liptai Kálmán rektor és </w:t>
      </w:r>
      <w:r w:rsidRPr="008571AA">
        <w:rPr>
          <w:bCs/>
          <w:sz w:val="22"/>
          <w:szCs w:val="22"/>
          <w:lang w:eastAsia="en-US"/>
        </w:rPr>
        <w:t>Lengyel Péter kancellár</w:t>
      </w:r>
    </w:p>
    <w:p w14:paraId="42B4749E" w14:textId="77777777" w:rsidR="00EF55DD" w:rsidRPr="008571AA" w:rsidRDefault="00EF55DD" w:rsidP="00B96C13">
      <w:pPr>
        <w:tabs>
          <w:tab w:val="center" w:pos="4535"/>
        </w:tabs>
        <w:rPr>
          <w:bCs/>
          <w:sz w:val="22"/>
          <w:szCs w:val="22"/>
        </w:rPr>
      </w:pPr>
      <w:r w:rsidRPr="008571AA">
        <w:rPr>
          <w:sz w:val="22"/>
          <w:szCs w:val="22"/>
        </w:rPr>
        <w:t>mint megbízó, a továbbiakban "</w:t>
      </w:r>
      <w:r w:rsidRPr="008571AA">
        <w:rPr>
          <w:b/>
          <w:sz w:val="22"/>
          <w:szCs w:val="22"/>
        </w:rPr>
        <w:t>Megbízó</w:t>
      </w:r>
      <w:r w:rsidRPr="008571AA">
        <w:rPr>
          <w:sz w:val="22"/>
          <w:szCs w:val="22"/>
        </w:rPr>
        <w:t xml:space="preserve">" </w:t>
      </w:r>
      <w:r w:rsidRPr="008571AA">
        <w:rPr>
          <w:bCs/>
          <w:sz w:val="22"/>
          <w:szCs w:val="22"/>
        </w:rPr>
        <w:t>másrészről a</w:t>
      </w:r>
    </w:p>
    <w:p w14:paraId="1FEABBB9" w14:textId="77777777" w:rsidR="008D382B" w:rsidRPr="008571AA" w:rsidRDefault="008D382B" w:rsidP="00B96C13">
      <w:pPr>
        <w:rPr>
          <w:bCs/>
          <w:sz w:val="22"/>
          <w:szCs w:val="22"/>
        </w:rPr>
      </w:pPr>
    </w:p>
    <w:p w14:paraId="0B307862" w14:textId="1E954DA6" w:rsidR="003659A7" w:rsidRPr="008571AA" w:rsidRDefault="008F5F04" w:rsidP="00570356">
      <w:pPr>
        <w:tabs>
          <w:tab w:val="left" w:pos="4680"/>
        </w:tabs>
        <w:spacing w:before="240"/>
        <w:rPr>
          <w:bCs/>
          <w:sz w:val="22"/>
          <w:szCs w:val="22"/>
        </w:rPr>
      </w:pPr>
      <w:r>
        <w:rPr>
          <w:b/>
          <w:bCs/>
          <w:sz w:val="22"/>
          <w:szCs w:val="22"/>
        </w:rPr>
        <w:t>…………</w:t>
      </w:r>
      <w:r w:rsidR="00570356">
        <w:rPr>
          <w:b/>
          <w:bCs/>
          <w:sz w:val="22"/>
          <w:szCs w:val="22"/>
        </w:rPr>
        <w:t>……………..</w:t>
      </w:r>
      <w:r>
        <w:rPr>
          <w:b/>
          <w:bCs/>
          <w:sz w:val="22"/>
          <w:szCs w:val="22"/>
        </w:rPr>
        <w:t>…. CÉGNÉV</w:t>
      </w:r>
    </w:p>
    <w:p w14:paraId="5D8708B6" w14:textId="77777777" w:rsidR="008F5F04" w:rsidRDefault="003659A7" w:rsidP="00444988">
      <w:pPr>
        <w:tabs>
          <w:tab w:val="left" w:pos="3686"/>
        </w:tabs>
        <w:rPr>
          <w:color w:val="000000"/>
          <w:sz w:val="22"/>
          <w:szCs w:val="22"/>
        </w:rPr>
      </w:pPr>
      <w:r w:rsidRPr="00D13905">
        <w:rPr>
          <w:bCs/>
          <w:sz w:val="22"/>
          <w:szCs w:val="22"/>
        </w:rPr>
        <w:t xml:space="preserve">székhely: </w:t>
      </w:r>
      <w:r w:rsidRPr="00D13905">
        <w:rPr>
          <w:bCs/>
          <w:sz w:val="22"/>
          <w:szCs w:val="22"/>
        </w:rPr>
        <w:tab/>
      </w:r>
    </w:p>
    <w:p w14:paraId="20662867" w14:textId="77777777" w:rsidR="008F5F04" w:rsidRDefault="003659A7" w:rsidP="00444988">
      <w:pPr>
        <w:tabs>
          <w:tab w:val="left" w:pos="3686"/>
        </w:tabs>
        <w:rPr>
          <w:color w:val="000000"/>
          <w:sz w:val="22"/>
          <w:szCs w:val="22"/>
        </w:rPr>
      </w:pPr>
      <w:r w:rsidRPr="00D13905">
        <w:rPr>
          <w:bCs/>
          <w:sz w:val="22"/>
          <w:szCs w:val="22"/>
        </w:rPr>
        <w:t>cégjegyzékszám:</w:t>
      </w:r>
      <w:r w:rsidRPr="00D13905">
        <w:rPr>
          <w:bCs/>
          <w:sz w:val="22"/>
          <w:szCs w:val="22"/>
        </w:rPr>
        <w:tab/>
      </w:r>
    </w:p>
    <w:p w14:paraId="0A28BBAE" w14:textId="77777777" w:rsidR="003659A7" w:rsidRPr="00D13905" w:rsidRDefault="003659A7" w:rsidP="00444988">
      <w:pPr>
        <w:tabs>
          <w:tab w:val="left" w:pos="3686"/>
        </w:tabs>
        <w:rPr>
          <w:bCs/>
          <w:sz w:val="22"/>
          <w:szCs w:val="22"/>
        </w:rPr>
      </w:pPr>
      <w:r w:rsidRPr="00D13905">
        <w:rPr>
          <w:bCs/>
          <w:sz w:val="22"/>
          <w:szCs w:val="22"/>
        </w:rPr>
        <w:t xml:space="preserve">adószám: </w:t>
      </w:r>
      <w:r w:rsidRPr="00D13905">
        <w:rPr>
          <w:bCs/>
          <w:sz w:val="22"/>
          <w:szCs w:val="22"/>
        </w:rPr>
        <w:tab/>
      </w:r>
    </w:p>
    <w:p w14:paraId="57B4C7E5" w14:textId="77777777" w:rsidR="003659A7" w:rsidRPr="00D13905" w:rsidRDefault="003659A7" w:rsidP="00444988">
      <w:pPr>
        <w:tabs>
          <w:tab w:val="left" w:pos="3686"/>
        </w:tabs>
        <w:rPr>
          <w:bCs/>
          <w:sz w:val="22"/>
          <w:szCs w:val="22"/>
        </w:rPr>
      </w:pPr>
      <w:r w:rsidRPr="00D13905">
        <w:rPr>
          <w:sz w:val="22"/>
          <w:szCs w:val="22"/>
        </w:rPr>
        <w:t xml:space="preserve">egységes statisztikai számjel: </w:t>
      </w:r>
      <w:r w:rsidRPr="00D13905">
        <w:rPr>
          <w:sz w:val="22"/>
          <w:szCs w:val="22"/>
        </w:rPr>
        <w:tab/>
      </w:r>
    </w:p>
    <w:p w14:paraId="4D65732F" w14:textId="77777777" w:rsidR="003659A7" w:rsidRPr="00D13905" w:rsidRDefault="003659A7" w:rsidP="00444988">
      <w:pPr>
        <w:pStyle w:val="Jegyzetszveg"/>
        <w:tabs>
          <w:tab w:val="left" w:pos="3686"/>
        </w:tabs>
        <w:spacing w:before="0" w:after="0"/>
        <w:jc w:val="both"/>
        <w:rPr>
          <w:bCs/>
          <w:sz w:val="22"/>
          <w:szCs w:val="22"/>
        </w:rPr>
      </w:pPr>
      <w:r w:rsidRPr="00D13905">
        <w:rPr>
          <w:bCs/>
          <w:sz w:val="22"/>
          <w:szCs w:val="22"/>
        </w:rPr>
        <w:t xml:space="preserve">bankszámlaszám: </w:t>
      </w:r>
      <w:r w:rsidRPr="00D13905">
        <w:rPr>
          <w:bCs/>
          <w:sz w:val="22"/>
          <w:szCs w:val="22"/>
        </w:rPr>
        <w:tab/>
      </w:r>
    </w:p>
    <w:p w14:paraId="4800A77E" w14:textId="77777777" w:rsidR="003659A7" w:rsidRPr="00D13905" w:rsidRDefault="003659A7" w:rsidP="00444988">
      <w:pPr>
        <w:pStyle w:val="Jegyzetszveg"/>
        <w:tabs>
          <w:tab w:val="left" w:pos="3686"/>
        </w:tabs>
        <w:spacing w:before="0" w:after="0"/>
        <w:jc w:val="both"/>
        <w:rPr>
          <w:bCs/>
          <w:sz w:val="22"/>
          <w:szCs w:val="22"/>
        </w:rPr>
      </w:pPr>
      <w:r w:rsidRPr="00D13905">
        <w:rPr>
          <w:bCs/>
          <w:sz w:val="22"/>
          <w:szCs w:val="22"/>
        </w:rPr>
        <w:t>képviselő:</w:t>
      </w:r>
      <w:r w:rsidRPr="00D13905">
        <w:rPr>
          <w:bCs/>
          <w:sz w:val="22"/>
          <w:szCs w:val="22"/>
        </w:rPr>
        <w:tab/>
      </w:r>
    </w:p>
    <w:p w14:paraId="5C26694F" w14:textId="77777777" w:rsidR="003659A7" w:rsidRPr="00D13905" w:rsidRDefault="00444988" w:rsidP="00444988">
      <w:pPr>
        <w:pStyle w:val="Jegyzetszveg"/>
        <w:tabs>
          <w:tab w:val="left" w:pos="3686"/>
        </w:tabs>
        <w:spacing w:before="0" w:after="0"/>
        <w:jc w:val="both"/>
        <w:rPr>
          <w:i/>
          <w:sz w:val="22"/>
          <w:szCs w:val="22"/>
        </w:rPr>
      </w:pPr>
      <w:r w:rsidRPr="00D13905">
        <w:rPr>
          <w:bCs/>
          <w:i/>
          <w:sz w:val="22"/>
          <w:szCs w:val="22"/>
        </w:rPr>
        <w:t>személyes közreműködő:</w:t>
      </w:r>
      <w:r w:rsidRPr="00D13905">
        <w:rPr>
          <w:bCs/>
          <w:i/>
          <w:sz w:val="22"/>
          <w:szCs w:val="22"/>
        </w:rPr>
        <w:tab/>
      </w:r>
    </w:p>
    <w:p w14:paraId="48A2E20D" w14:textId="77777777" w:rsidR="00A86105" w:rsidRPr="00D13905" w:rsidRDefault="00A86105" w:rsidP="00444988">
      <w:pPr>
        <w:pStyle w:val="Jegyzetszveg"/>
        <w:tabs>
          <w:tab w:val="left" w:pos="3686"/>
        </w:tabs>
        <w:spacing w:before="0" w:after="0"/>
        <w:jc w:val="both"/>
        <w:rPr>
          <w:i/>
          <w:sz w:val="22"/>
          <w:szCs w:val="22"/>
        </w:rPr>
      </w:pPr>
      <w:r w:rsidRPr="00D13905">
        <w:rPr>
          <w:i/>
          <w:sz w:val="22"/>
          <w:szCs w:val="22"/>
        </w:rPr>
        <w:t>születési hely, idő:</w:t>
      </w:r>
      <w:r w:rsidRPr="00D13905">
        <w:rPr>
          <w:i/>
          <w:sz w:val="22"/>
          <w:szCs w:val="22"/>
        </w:rPr>
        <w:tab/>
      </w:r>
    </w:p>
    <w:p w14:paraId="2BC6EB35" w14:textId="77777777" w:rsidR="00A86105" w:rsidRPr="00D13905" w:rsidRDefault="00A86105" w:rsidP="00444988">
      <w:pPr>
        <w:pStyle w:val="Jegyzetszveg"/>
        <w:tabs>
          <w:tab w:val="left" w:pos="3686"/>
        </w:tabs>
        <w:spacing w:before="0" w:after="0"/>
        <w:jc w:val="both"/>
        <w:rPr>
          <w:i/>
          <w:sz w:val="22"/>
          <w:szCs w:val="22"/>
        </w:rPr>
      </w:pPr>
      <w:r w:rsidRPr="00D13905">
        <w:rPr>
          <w:i/>
          <w:sz w:val="22"/>
          <w:szCs w:val="22"/>
        </w:rPr>
        <w:t xml:space="preserve">anyja neve: </w:t>
      </w:r>
      <w:r w:rsidRPr="00D13905">
        <w:rPr>
          <w:i/>
          <w:sz w:val="22"/>
          <w:szCs w:val="22"/>
        </w:rPr>
        <w:tab/>
      </w:r>
    </w:p>
    <w:p w14:paraId="093A2BF8" w14:textId="77777777" w:rsidR="00A86105" w:rsidRPr="00D13905" w:rsidRDefault="00A86105" w:rsidP="00444988">
      <w:pPr>
        <w:pStyle w:val="Jegyzetszveg"/>
        <w:tabs>
          <w:tab w:val="left" w:pos="3686"/>
        </w:tabs>
        <w:spacing w:before="0" w:after="0"/>
        <w:jc w:val="both"/>
        <w:rPr>
          <w:i/>
          <w:sz w:val="22"/>
          <w:szCs w:val="22"/>
        </w:rPr>
      </w:pPr>
      <w:r w:rsidRPr="00D13905">
        <w:rPr>
          <w:i/>
          <w:sz w:val="22"/>
          <w:szCs w:val="22"/>
        </w:rPr>
        <w:t xml:space="preserve">TAJ száma: </w:t>
      </w:r>
      <w:r w:rsidRPr="00D13905">
        <w:rPr>
          <w:i/>
          <w:sz w:val="22"/>
          <w:szCs w:val="22"/>
        </w:rPr>
        <w:tab/>
      </w:r>
    </w:p>
    <w:p w14:paraId="17B58929" w14:textId="77777777" w:rsidR="00A86105" w:rsidRPr="00D13905" w:rsidRDefault="00A86105" w:rsidP="00444988">
      <w:pPr>
        <w:pStyle w:val="Jegyzetszveg"/>
        <w:tabs>
          <w:tab w:val="left" w:pos="3686"/>
        </w:tabs>
        <w:spacing w:before="0" w:after="0"/>
        <w:jc w:val="both"/>
        <w:rPr>
          <w:i/>
          <w:sz w:val="22"/>
          <w:szCs w:val="22"/>
        </w:rPr>
      </w:pPr>
      <w:r w:rsidRPr="00D13905">
        <w:rPr>
          <w:i/>
          <w:sz w:val="22"/>
          <w:szCs w:val="22"/>
        </w:rPr>
        <w:t xml:space="preserve">Adóazonosító jele: </w:t>
      </w:r>
      <w:r w:rsidRPr="00D13905">
        <w:rPr>
          <w:i/>
          <w:sz w:val="22"/>
          <w:szCs w:val="22"/>
        </w:rPr>
        <w:tab/>
      </w:r>
    </w:p>
    <w:p w14:paraId="2A5BA8FC" w14:textId="77777777" w:rsidR="00B96C13" w:rsidRPr="008571AA" w:rsidRDefault="00EF55DD" w:rsidP="00B96C13">
      <w:pPr>
        <w:rPr>
          <w:bCs/>
          <w:sz w:val="22"/>
          <w:szCs w:val="22"/>
        </w:rPr>
      </w:pPr>
      <w:r w:rsidRPr="008571AA">
        <w:rPr>
          <w:bCs/>
          <w:sz w:val="22"/>
          <w:szCs w:val="22"/>
        </w:rPr>
        <w:t xml:space="preserve">mint megbízott, </w:t>
      </w:r>
      <w:r w:rsidR="008D382B" w:rsidRPr="008571AA">
        <w:rPr>
          <w:bCs/>
          <w:sz w:val="22"/>
          <w:szCs w:val="22"/>
        </w:rPr>
        <w:t xml:space="preserve">a továbbiakban </w:t>
      </w:r>
      <w:r w:rsidR="008D382B" w:rsidRPr="008571AA">
        <w:rPr>
          <w:sz w:val="22"/>
          <w:szCs w:val="22"/>
        </w:rPr>
        <w:t>"</w:t>
      </w:r>
      <w:r w:rsidR="008D382B" w:rsidRPr="008571AA">
        <w:rPr>
          <w:b/>
          <w:bCs/>
          <w:sz w:val="22"/>
          <w:szCs w:val="22"/>
        </w:rPr>
        <w:t>Megbízott</w:t>
      </w:r>
      <w:r w:rsidRPr="008571AA">
        <w:rPr>
          <w:sz w:val="22"/>
          <w:szCs w:val="22"/>
        </w:rPr>
        <w:t>"</w:t>
      </w:r>
      <w:r w:rsidR="008D382B" w:rsidRPr="008571AA">
        <w:rPr>
          <w:bCs/>
          <w:sz w:val="22"/>
          <w:szCs w:val="22"/>
        </w:rPr>
        <w:t>, a Megbízó és a Megbízott a továbbiakban együtt</w:t>
      </w:r>
      <w:r w:rsidRPr="008571AA">
        <w:rPr>
          <w:bCs/>
          <w:sz w:val="22"/>
          <w:szCs w:val="22"/>
        </w:rPr>
        <w:t>esen</w:t>
      </w:r>
      <w:r w:rsidR="008D382B" w:rsidRPr="008571AA">
        <w:rPr>
          <w:bCs/>
          <w:sz w:val="22"/>
          <w:szCs w:val="22"/>
        </w:rPr>
        <w:t xml:space="preserve"> </w:t>
      </w:r>
      <w:r w:rsidR="008D382B" w:rsidRPr="008571AA">
        <w:rPr>
          <w:sz w:val="22"/>
          <w:szCs w:val="22"/>
        </w:rPr>
        <w:t>"</w:t>
      </w:r>
      <w:r w:rsidR="008D382B" w:rsidRPr="008571AA">
        <w:rPr>
          <w:b/>
          <w:sz w:val="22"/>
          <w:szCs w:val="22"/>
        </w:rPr>
        <w:t>Felek</w:t>
      </w:r>
      <w:r w:rsidR="008D382B" w:rsidRPr="008571AA">
        <w:rPr>
          <w:sz w:val="22"/>
          <w:szCs w:val="22"/>
        </w:rPr>
        <w:t>"</w:t>
      </w:r>
      <w:r w:rsidR="00AB590C" w:rsidRPr="008571AA">
        <w:rPr>
          <w:sz w:val="22"/>
          <w:szCs w:val="22"/>
        </w:rPr>
        <w:t xml:space="preserve"> </w:t>
      </w:r>
      <w:r w:rsidR="008D382B" w:rsidRPr="008571AA">
        <w:rPr>
          <w:bCs/>
          <w:sz w:val="22"/>
          <w:szCs w:val="22"/>
        </w:rPr>
        <w:t>között az alulírott napon és helyen, az alábbi tartalommal.</w:t>
      </w:r>
    </w:p>
    <w:p w14:paraId="196EA324" w14:textId="77777777" w:rsidR="00B96C13" w:rsidRDefault="00B96C13" w:rsidP="00B96C13">
      <w:pPr>
        <w:rPr>
          <w:bCs/>
          <w:sz w:val="22"/>
          <w:szCs w:val="22"/>
        </w:rPr>
      </w:pPr>
    </w:p>
    <w:p w14:paraId="44755C84" w14:textId="77777777" w:rsidR="008D382B" w:rsidRPr="008571AA" w:rsidRDefault="008D382B" w:rsidP="00D13905">
      <w:pPr>
        <w:widowControl w:val="0"/>
        <w:numPr>
          <w:ilvl w:val="0"/>
          <w:numId w:val="7"/>
        </w:numPr>
        <w:tabs>
          <w:tab w:val="clear" w:pos="737"/>
        </w:tabs>
        <w:spacing w:before="120" w:after="120"/>
        <w:ind w:left="357" w:hanging="357"/>
        <w:rPr>
          <w:b/>
          <w:bCs/>
          <w:smallCaps/>
          <w:sz w:val="22"/>
          <w:szCs w:val="22"/>
        </w:rPr>
      </w:pPr>
      <w:r w:rsidRPr="008571AA">
        <w:rPr>
          <w:b/>
          <w:bCs/>
          <w:smallCaps/>
          <w:sz w:val="22"/>
          <w:szCs w:val="22"/>
        </w:rPr>
        <w:t>Szerződés megkötésének feltételei</w:t>
      </w:r>
    </w:p>
    <w:p w14:paraId="656B15E2" w14:textId="77777777" w:rsidR="008D382B" w:rsidRPr="008571AA" w:rsidRDefault="008D382B" w:rsidP="003F2A21">
      <w:pPr>
        <w:widowControl w:val="0"/>
        <w:numPr>
          <w:ilvl w:val="1"/>
          <w:numId w:val="7"/>
        </w:numPr>
        <w:tabs>
          <w:tab w:val="clear" w:pos="650"/>
          <w:tab w:val="num" w:pos="993"/>
        </w:tabs>
        <w:spacing w:after="60"/>
        <w:ind w:left="992" w:hanging="567"/>
        <w:rPr>
          <w:bCs/>
          <w:sz w:val="22"/>
          <w:szCs w:val="22"/>
        </w:rPr>
      </w:pPr>
      <w:r w:rsidRPr="008571AA">
        <w:rPr>
          <w:bCs/>
          <w:sz w:val="22"/>
          <w:szCs w:val="22"/>
        </w:rPr>
        <w:t>Jelen szerződés aláírásával a Megbízott kijelenti, hogy személyes közreműködője büntetlen előéletű</w:t>
      </w:r>
      <w:r w:rsidR="007E44B6" w:rsidRPr="008571AA">
        <w:rPr>
          <w:bCs/>
          <w:sz w:val="22"/>
          <w:szCs w:val="22"/>
        </w:rPr>
        <w:t xml:space="preserve">, nem áll a tevékenység folytatását kizáró foglalkozástól eltiltás hatálya alatt, </w:t>
      </w:r>
      <w:r w:rsidRPr="008571AA">
        <w:rPr>
          <w:bCs/>
          <w:sz w:val="22"/>
          <w:szCs w:val="22"/>
        </w:rPr>
        <w:t xml:space="preserve">és a szerződés teljesítéséhez megfelelő </w:t>
      </w:r>
      <w:r w:rsidR="003931C9" w:rsidRPr="008571AA">
        <w:rPr>
          <w:bCs/>
          <w:sz w:val="22"/>
          <w:szCs w:val="22"/>
        </w:rPr>
        <w:t xml:space="preserve">végzettséggel és </w:t>
      </w:r>
      <w:r w:rsidRPr="008571AA">
        <w:rPr>
          <w:bCs/>
          <w:sz w:val="22"/>
          <w:szCs w:val="22"/>
        </w:rPr>
        <w:t>szakkép</w:t>
      </w:r>
      <w:r w:rsidR="003931C9" w:rsidRPr="008571AA">
        <w:rPr>
          <w:bCs/>
          <w:sz w:val="22"/>
          <w:szCs w:val="22"/>
        </w:rPr>
        <w:t>zettséggel</w:t>
      </w:r>
      <w:r w:rsidRPr="008571AA">
        <w:rPr>
          <w:bCs/>
          <w:sz w:val="22"/>
          <w:szCs w:val="22"/>
        </w:rPr>
        <w:t xml:space="preserve"> rendelkezik.</w:t>
      </w:r>
    </w:p>
    <w:p w14:paraId="58336873" w14:textId="0A97A956" w:rsidR="00C453CB" w:rsidRDefault="00C453CB" w:rsidP="005E0F42">
      <w:pPr>
        <w:widowControl w:val="0"/>
        <w:numPr>
          <w:ilvl w:val="1"/>
          <w:numId w:val="7"/>
        </w:numPr>
        <w:tabs>
          <w:tab w:val="clear" w:pos="650"/>
          <w:tab w:val="num" w:pos="993"/>
        </w:tabs>
        <w:ind w:left="993" w:hanging="567"/>
        <w:rPr>
          <w:bCs/>
          <w:sz w:val="22"/>
          <w:szCs w:val="22"/>
        </w:rPr>
      </w:pPr>
      <w:r w:rsidRPr="008571AA">
        <w:rPr>
          <w:bCs/>
          <w:sz w:val="22"/>
          <w:szCs w:val="22"/>
        </w:rPr>
        <w:t>Jelen szerződés aláírásával a Megbízó kijelenti, hogy a szerződés nem irányul a magyar munkajog, különösen a Munka Törvénykönyvéről szóló 2012. évi I. törvény munkavállalók érdekeit védő rendelkezéseinek megsértésére.</w:t>
      </w:r>
      <w:r w:rsidR="001724DF" w:rsidRPr="008571AA">
        <w:rPr>
          <w:bCs/>
          <w:sz w:val="22"/>
          <w:szCs w:val="22"/>
        </w:rPr>
        <w:t xml:space="preserve"> Jelen megbízás a nemzeti felsőoktatásról szóló 2011. évi CCIV. törvény 25.§ (3) bekezdése szerinti megbízásnak minősül.</w:t>
      </w:r>
    </w:p>
    <w:p w14:paraId="18774E82" w14:textId="3B60CD3D" w:rsidR="003E4E30" w:rsidRDefault="003E4E30" w:rsidP="003E4E30">
      <w:pPr>
        <w:widowControl w:val="0"/>
        <w:rPr>
          <w:bCs/>
          <w:sz w:val="22"/>
          <w:szCs w:val="22"/>
        </w:rPr>
      </w:pPr>
    </w:p>
    <w:p w14:paraId="0BAE670B" w14:textId="05D72929" w:rsidR="00570356" w:rsidRDefault="00570356" w:rsidP="003E4E30">
      <w:pPr>
        <w:widowControl w:val="0"/>
        <w:rPr>
          <w:bCs/>
          <w:sz w:val="22"/>
          <w:szCs w:val="22"/>
        </w:rPr>
      </w:pPr>
    </w:p>
    <w:p w14:paraId="2A52CB9C" w14:textId="6A5EABC3" w:rsidR="00570356" w:rsidRDefault="00570356" w:rsidP="003E4E30">
      <w:pPr>
        <w:widowControl w:val="0"/>
        <w:rPr>
          <w:bCs/>
          <w:sz w:val="22"/>
          <w:szCs w:val="22"/>
        </w:rPr>
      </w:pPr>
    </w:p>
    <w:p w14:paraId="4CF057E4" w14:textId="71982CB2" w:rsidR="00570356" w:rsidRDefault="00570356" w:rsidP="003E4E30">
      <w:pPr>
        <w:widowControl w:val="0"/>
        <w:rPr>
          <w:bCs/>
          <w:sz w:val="22"/>
          <w:szCs w:val="22"/>
        </w:rPr>
      </w:pPr>
    </w:p>
    <w:p w14:paraId="75F78E1D" w14:textId="77777777" w:rsidR="00570356" w:rsidRPr="008571AA" w:rsidRDefault="00570356" w:rsidP="003E4E30">
      <w:pPr>
        <w:widowControl w:val="0"/>
        <w:rPr>
          <w:bCs/>
          <w:sz w:val="22"/>
          <w:szCs w:val="22"/>
        </w:rPr>
      </w:pPr>
    </w:p>
    <w:p w14:paraId="473AEC74" w14:textId="77777777" w:rsidR="008D382B" w:rsidRPr="008571AA" w:rsidRDefault="008D382B" w:rsidP="00D13905">
      <w:pPr>
        <w:widowControl w:val="0"/>
        <w:numPr>
          <w:ilvl w:val="0"/>
          <w:numId w:val="7"/>
        </w:numPr>
        <w:tabs>
          <w:tab w:val="clear" w:pos="737"/>
        </w:tabs>
        <w:spacing w:before="120" w:after="120"/>
        <w:ind w:left="357" w:hanging="357"/>
        <w:rPr>
          <w:b/>
          <w:bCs/>
          <w:smallCaps/>
          <w:sz w:val="22"/>
          <w:szCs w:val="22"/>
        </w:rPr>
      </w:pPr>
      <w:r w:rsidRPr="008571AA">
        <w:rPr>
          <w:b/>
          <w:bCs/>
          <w:smallCaps/>
          <w:sz w:val="22"/>
          <w:szCs w:val="22"/>
        </w:rPr>
        <w:lastRenderedPageBreak/>
        <w:t>Szerződés tárgya</w:t>
      </w:r>
    </w:p>
    <w:p w14:paraId="3A8DEE77" w14:textId="24A052DC" w:rsidR="00AB590C" w:rsidRDefault="008D382B" w:rsidP="00961BE5">
      <w:pPr>
        <w:widowControl w:val="0"/>
        <w:numPr>
          <w:ilvl w:val="1"/>
          <w:numId w:val="7"/>
        </w:numPr>
        <w:tabs>
          <w:tab w:val="clear" w:pos="650"/>
        </w:tabs>
        <w:spacing w:after="60"/>
        <w:ind w:left="993" w:hanging="567"/>
        <w:rPr>
          <w:bCs/>
          <w:sz w:val="22"/>
          <w:szCs w:val="22"/>
        </w:rPr>
      </w:pPr>
      <w:bookmarkStart w:id="1" w:name="pr1678"/>
      <w:r w:rsidRPr="00700C09">
        <w:rPr>
          <w:bCs/>
          <w:sz w:val="22"/>
          <w:szCs w:val="22"/>
        </w:rPr>
        <w:t>A Megbízó megbízza a Megbízottat, a Megbízott pedig elvállalja</w:t>
      </w:r>
      <w:r w:rsidR="009F5BEC">
        <w:rPr>
          <w:bCs/>
          <w:sz w:val="22"/>
          <w:szCs w:val="22"/>
        </w:rPr>
        <w:t xml:space="preserve"> </w:t>
      </w:r>
      <w:r w:rsidR="00D13905">
        <w:rPr>
          <w:bCs/>
          <w:sz w:val="22"/>
          <w:szCs w:val="22"/>
        </w:rPr>
        <w:t xml:space="preserve">a </w:t>
      </w:r>
      <w:r w:rsidR="00F32B66">
        <w:rPr>
          <w:b/>
          <w:bCs/>
          <w:sz w:val="22"/>
          <w:szCs w:val="22"/>
        </w:rPr>
        <w:t>…………………………….</w:t>
      </w:r>
      <w:r w:rsidR="00DF00BD">
        <w:rPr>
          <w:bCs/>
          <w:sz w:val="22"/>
          <w:szCs w:val="22"/>
        </w:rPr>
        <w:t xml:space="preserve"> szak </w:t>
      </w:r>
      <w:r w:rsidR="00F32B66">
        <w:rPr>
          <w:b/>
          <w:bCs/>
          <w:i/>
          <w:sz w:val="22"/>
          <w:szCs w:val="22"/>
        </w:rPr>
        <w:t>…………………………..</w:t>
      </w:r>
      <w:r w:rsidR="00DF00BD" w:rsidRPr="00DF00BD">
        <w:rPr>
          <w:bCs/>
          <w:i/>
          <w:sz w:val="22"/>
          <w:szCs w:val="22"/>
        </w:rPr>
        <w:t xml:space="preserve"> – gyakorlati jegy, </w:t>
      </w:r>
      <w:r w:rsidR="00F32B66">
        <w:rPr>
          <w:bCs/>
          <w:i/>
          <w:sz w:val="22"/>
          <w:szCs w:val="22"/>
        </w:rPr>
        <w:t>……………………..</w:t>
      </w:r>
      <w:r w:rsidR="00DF00BD" w:rsidRPr="00DF00BD">
        <w:rPr>
          <w:bCs/>
          <w:i/>
          <w:sz w:val="22"/>
          <w:szCs w:val="22"/>
        </w:rPr>
        <w:t xml:space="preserve"> – kollokvium)</w:t>
      </w:r>
      <w:r w:rsidR="00DF00BD">
        <w:rPr>
          <w:bCs/>
          <w:sz w:val="22"/>
          <w:szCs w:val="22"/>
        </w:rPr>
        <w:t xml:space="preserve"> c. </w:t>
      </w:r>
      <w:r w:rsidR="00F32B66">
        <w:rPr>
          <w:b/>
          <w:bCs/>
          <w:i/>
          <w:sz w:val="22"/>
          <w:szCs w:val="22"/>
        </w:rPr>
        <w:t>………………..</w:t>
      </w:r>
      <w:r w:rsidR="00DF00BD" w:rsidRPr="00DF00BD">
        <w:rPr>
          <w:b/>
          <w:bCs/>
          <w:i/>
          <w:sz w:val="22"/>
          <w:szCs w:val="22"/>
        </w:rPr>
        <w:t xml:space="preserve"> nyelvű</w:t>
      </w:r>
      <w:r w:rsidR="00DF00BD">
        <w:rPr>
          <w:bCs/>
          <w:sz w:val="22"/>
          <w:szCs w:val="22"/>
        </w:rPr>
        <w:t xml:space="preserve"> tantárgy </w:t>
      </w:r>
      <w:r w:rsidR="009F5BEC">
        <w:rPr>
          <w:bCs/>
          <w:sz w:val="22"/>
          <w:szCs w:val="22"/>
        </w:rPr>
        <w:t xml:space="preserve">oktatásában oktatási feladatok ellátását </w:t>
      </w:r>
      <w:r w:rsidR="002C4A98">
        <w:rPr>
          <w:bCs/>
          <w:sz w:val="22"/>
          <w:szCs w:val="22"/>
        </w:rPr>
        <w:t xml:space="preserve">az 1. mellékletben foglaltak szerint, </w:t>
      </w:r>
      <w:r w:rsidR="009F5BEC">
        <w:rPr>
          <w:bCs/>
          <w:sz w:val="22"/>
          <w:szCs w:val="22"/>
        </w:rPr>
        <w:t>a 20</w:t>
      </w:r>
      <w:r w:rsidR="00F32B66">
        <w:rPr>
          <w:bCs/>
          <w:sz w:val="22"/>
          <w:szCs w:val="22"/>
        </w:rPr>
        <w:t>…</w:t>
      </w:r>
      <w:r w:rsidR="009F5BEC">
        <w:rPr>
          <w:bCs/>
          <w:sz w:val="22"/>
          <w:szCs w:val="22"/>
        </w:rPr>
        <w:t>/</w:t>
      </w:r>
      <w:r w:rsidR="00F32B66">
        <w:rPr>
          <w:bCs/>
          <w:sz w:val="22"/>
          <w:szCs w:val="22"/>
        </w:rPr>
        <w:t>…..</w:t>
      </w:r>
      <w:r w:rsidR="009F5BEC">
        <w:rPr>
          <w:bCs/>
          <w:sz w:val="22"/>
          <w:szCs w:val="22"/>
        </w:rPr>
        <w:t xml:space="preserve">. tanév </w:t>
      </w:r>
      <w:r w:rsidR="00F32B66">
        <w:rPr>
          <w:bCs/>
          <w:sz w:val="22"/>
          <w:szCs w:val="22"/>
        </w:rPr>
        <w:t>…</w:t>
      </w:r>
      <w:r w:rsidR="009F5BEC">
        <w:rPr>
          <w:bCs/>
          <w:sz w:val="22"/>
          <w:szCs w:val="22"/>
        </w:rPr>
        <w:t xml:space="preserve">. félévében, </w:t>
      </w:r>
      <w:r w:rsidR="009F5BEC" w:rsidRPr="00DF00BD">
        <w:rPr>
          <w:bCs/>
          <w:i/>
          <w:sz w:val="22"/>
          <w:szCs w:val="22"/>
        </w:rPr>
        <w:t>20</w:t>
      </w:r>
      <w:r w:rsidR="00F32B66">
        <w:rPr>
          <w:bCs/>
          <w:i/>
          <w:sz w:val="22"/>
          <w:szCs w:val="22"/>
        </w:rPr>
        <w:t>…</w:t>
      </w:r>
      <w:r w:rsidR="009F5BEC" w:rsidRPr="00DF00BD">
        <w:rPr>
          <w:bCs/>
          <w:i/>
          <w:sz w:val="22"/>
          <w:szCs w:val="22"/>
        </w:rPr>
        <w:t xml:space="preserve">. </w:t>
      </w:r>
      <w:r w:rsidR="00F32B66">
        <w:rPr>
          <w:bCs/>
          <w:i/>
          <w:sz w:val="22"/>
          <w:szCs w:val="22"/>
        </w:rPr>
        <w:t>…………..</w:t>
      </w:r>
      <w:r w:rsidR="00C3251F" w:rsidRPr="00DF00BD">
        <w:rPr>
          <w:bCs/>
          <w:i/>
          <w:sz w:val="22"/>
          <w:szCs w:val="22"/>
        </w:rPr>
        <w:t xml:space="preserve"> </w:t>
      </w:r>
      <w:r w:rsidR="00F32B66">
        <w:rPr>
          <w:bCs/>
          <w:i/>
          <w:sz w:val="22"/>
          <w:szCs w:val="22"/>
        </w:rPr>
        <w:t>..</w:t>
      </w:r>
      <w:r w:rsidR="00C3251F">
        <w:rPr>
          <w:bCs/>
          <w:sz w:val="22"/>
          <w:szCs w:val="22"/>
        </w:rPr>
        <w:t xml:space="preserve">. </w:t>
      </w:r>
      <w:r w:rsidR="009F5BEC">
        <w:rPr>
          <w:bCs/>
          <w:sz w:val="22"/>
          <w:szCs w:val="22"/>
        </w:rPr>
        <w:t xml:space="preserve">naptól </w:t>
      </w:r>
      <w:r w:rsidR="009F5BEC" w:rsidRPr="00DF00BD">
        <w:rPr>
          <w:bCs/>
          <w:i/>
          <w:sz w:val="22"/>
          <w:szCs w:val="22"/>
        </w:rPr>
        <w:t>20</w:t>
      </w:r>
      <w:r w:rsidR="00F32B66">
        <w:rPr>
          <w:bCs/>
          <w:i/>
          <w:sz w:val="22"/>
          <w:szCs w:val="22"/>
        </w:rPr>
        <w:t>….</w:t>
      </w:r>
      <w:r w:rsidR="006267B8" w:rsidRPr="00DF00BD">
        <w:rPr>
          <w:bCs/>
          <w:i/>
          <w:sz w:val="22"/>
          <w:szCs w:val="22"/>
        </w:rPr>
        <w:t xml:space="preserve">. </w:t>
      </w:r>
      <w:r w:rsidR="00F32B66">
        <w:rPr>
          <w:bCs/>
          <w:i/>
          <w:sz w:val="22"/>
          <w:szCs w:val="22"/>
        </w:rPr>
        <w:t>……………</w:t>
      </w:r>
      <w:r w:rsidR="006267B8" w:rsidRPr="00DF00BD">
        <w:rPr>
          <w:bCs/>
          <w:i/>
          <w:sz w:val="22"/>
          <w:szCs w:val="22"/>
        </w:rPr>
        <w:t>.</w:t>
      </w:r>
      <w:r w:rsidR="009F5BEC">
        <w:rPr>
          <w:bCs/>
          <w:sz w:val="22"/>
          <w:szCs w:val="22"/>
        </w:rPr>
        <w:t xml:space="preserve"> napig. </w:t>
      </w:r>
    </w:p>
    <w:p w14:paraId="4509F8B5" w14:textId="77777777" w:rsidR="00961BE5" w:rsidRDefault="00961BE5" w:rsidP="00961BE5">
      <w:pPr>
        <w:widowControl w:val="0"/>
        <w:numPr>
          <w:ilvl w:val="1"/>
          <w:numId w:val="7"/>
        </w:numPr>
        <w:tabs>
          <w:tab w:val="clear" w:pos="650"/>
        </w:tabs>
        <w:ind w:left="993" w:hanging="567"/>
        <w:rPr>
          <w:bCs/>
          <w:sz w:val="22"/>
          <w:szCs w:val="22"/>
        </w:rPr>
      </w:pPr>
      <w:r>
        <w:rPr>
          <w:bCs/>
          <w:sz w:val="22"/>
          <w:szCs w:val="22"/>
        </w:rPr>
        <w:t xml:space="preserve">Cikkszám: </w:t>
      </w:r>
      <w:r w:rsidRPr="00F32B66">
        <w:rPr>
          <w:bCs/>
          <w:sz w:val="22"/>
          <w:szCs w:val="22"/>
          <w:highlight w:val="yellow"/>
        </w:rPr>
        <w:t>……………….</w:t>
      </w:r>
    </w:p>
    <w:p w14:paraId="55B707D5" w14:textId="77777777" w:rsidR="00B67734" w:rsidRPr="008571AA" w:rsidRDefault="00B67734" w:rsidP="00961BE5">
      <w:pPr>
        <w:widowControl w:val="0"/>
        <w:numPr>
          <w:ilvl w:val="0"/>
          <w:numId w:val="7"/>
        </w:numPr>
        <w:spacing w:before="120" w:after="120"/>
        <w:ind w:left="357" w:hanging="357"/>
        <w:rPr>
          <w:b/>
          <w:bCs/>
          <w:smallCaps/>
          <w:sz w:val="22"/>
          <w:szCs w:val="22"/>
        </w:rPr>
      </w:pPr>
      <w:r w:rsidRPr="008571AA">
        <w:rPr>
          <w:b/>
          <w:bCs/>
          <w:smallCaps/>
          <w:sz w:val="22"/>
          <w:szCs w:val="22"/>
        </w:rPr>
        <w:t>Szerződés időtartama</w:t>
      </w:r>
    </w:p>
    <w:p w14:paraId="69B461E6" w14:textId="644D0494" w:rsidR="00B67734" w:rsidRPr="008571AA" w:rsidRDefault="00B67734" w:rsidP="00961BE5">
      <w:pPr>
        <w:widowControl w:val="0"/>
        <w:numPr>
          <w:ilvl w:val="1"/>
          <w:numId w:val="7"/>
        </w:numPr>
        <w:ind w:left="993" w:hanging="567"/>
        <w:rPr>
          <w:bCs/>
          <w:sz w:val="22"/>
          <w:szCs w:val="22"/>
        </w:rPr>
      </w:pPr>
      <w:r w:rsidRPr="008571AA">
        <w:rPr>
          <w:bCs/>
          <w:sz w:val="22"/>
          <w:szCs w:val="22"/>
        </w:rPr>
        <w:t>Jelen szerződés mindkét Fél által történő aláírást követően a szerződést későbbi időpontban aláíró Fél aláírásának napján lép hatályba határozott időtartamra</w:t>
      </w:r>
      <w:r w:rsidR="00444988" w:rsidRPr="008571AA">
        <w:rPr>
          <w:bCs/>
          <w:sz w:val="22"/>
          <w:szCs w:val="22"/>
        </w:rPr>
        <w:t xml:space="preserve">, </w:t>
      </w:r>
      <w:r w:rsidR="00F32B66">
        <w:rPr>
          <w:b/>
          <w:bCs/>
          <w:sz w:val="22"/>
          <w:szCs w:val="22"/>
        </w:rPr>
        <w:t>……………</w:t>
      </w:r>
      <w:r w:rsidR="002C4A98" w:rsidRPr="002C4A98">
        <w:rPr>
          <w:b/>
          <w:bCs/>
          <w:sz w:val="22"/>
          <w:szCs w:val="22"/>
        </w:rPr>
        <w:t>.</w:t>
      </w:r>
      <w:r w:rsidR="002C4A98">
        <w:rPr>
          <w:bCs/>
          <w:sz w:val="22"/>
          <w:szCs w:val="22"/>
        </w:rPr>
        <w:t xml:space="preserve"> naptól </w:t>
      </w:r>
      <w:r w:rsidR="00F32B66">
        <w:rPr>
          <w:b/>
          <w:bCs/>
          <w:sz w:val="22"/>
          <w:szCs w:val="22"/>
        </w:rPr>
        <w:t>………………………</w:t>
      </w:r>
      <w:r w:rsidR="00444988" w:rsidRPr="00DF00BD">
        <w:rPr>
          <w:bCs/>
          <w:sz w:val="22"/>
          <w:szCs w:val="22"/>
        </w:rPr>
        <w:t xml:space="preserve"> </w:t>
      </w:r>
      <w:r w:rsidR="00444988" w:rsidRPr="008571AA">
        <w:rPr>
          <w:bCs/>
          <w:sz w:val="22"/>
          <w:szCs w:val="22"/>
        </w:rPr>
        <w:t>napjáig</w:t>
      </w:r>
      <w:r w:rsidRPr="008571AA">
        <w:rPr>
          <w:bCs/>
          <w:sz w:val="22"/>
          <w:szCs w:val="22"/>
        </w:rPr>
        <w:t xml:space="preserve"> jön létre.</w:t>
      </w:r>
    </w:p>
    <w:p w14:paraId="0E527F0B" w14:textId="77777777" w:rsidR="008D382B" w:rsidRPr="008571AA" w:rsidRDefault="008D382B" w:rsidP="00961BE5">
      <w:pPr>
        <w:widowControl w:val="0"/>
        <w:numPr>
          <w:ilvl w:val="0"/>
          <w:numId w:val="7"/>
        </w:numPr>
        <w:spacing w:before="120" w:after="120"/>
        <w:ind w:left="357" w:hanging="357"/>
        <w:rPr>
          <w:b/>
          <w:bCs/>
          <w:smallCaps/>
          <w:sz w:val="22"/>
          <w:szCs w:val="22"/>
        </w:rPr>
      </w:pPr>
      <w:r w:rsidRPr="008571AA">
        <w:rPr>
          <w:b/>
          <w:bCs/>
          <w:smallCaps/>
          <w:sz w:val="22"/>
          <w:szCs w:val="22"/>
        </w:rPr>
        <w:t>Közreműködő igénybevétele</w:t>
      </w:r>
    </w:p>
    <w:p w14:paraId="0DE07C8D" w14:textId="42F3A341" w:rsidR="008D382B" w:rsidRDefault="008D382B" w:rsidP="00961BE5">
      <w:pPr>
        <w:widowControl w:val="0"/>
        <w:numPr>
          <w:ilvl w:val="1"/>
          <w:numId w:val="7"/>
        </w:numPr>
        <w:ind w:left="993" w:hanging="567"/>
        <w:rPr>
          <w:bCs/>
          <w:sz w:val="22"/>
          <w:szCs w:val="22"/>
        </w:rPr>
      </w:pPr>
      <w:r w:rsidRPr="008571AA">
        <w:rPr>
          <w:bCs/>
          <w:sz w:val="22"/>
          <w:szCs w:val="22"/>
        </w:rPr>
        <w:t>A Megbízott személyes</w:t>
      </w:r>
      <w:r w:rsidR="00B67734" w:rsidRPr="008571AA">
        <w:rPr>
          <w:bCs/>
          <w:sz w:val="22"/>
          <w:szCs w:val="22"/>
        </w:rPr>
        <w:t xml:space="preserve"> közreműködője útján</w:t>
      </w:r>
      <w:r w:rsidRPr="008571AA">
        <w:rPr>
          <w:bCs/>
          <w:sz w:val="22"/>
          <w:szCs w:val="22"/>
        </w:rPr>
        <w:t xml:space="preserve"> köteles </w:t>
      </w:r>
      <w:r w:rsidR="00B67734" w:rsidRPr="008571AA">
        <w:rPr>
          <w:bCs/>
          <w:sz w:val="22"/>
          <w:szCs w:val="22"/>
        </w:rPr>
        <w:t xml:space="preserve">a </w:t>
      </w:r>
      <w:r w:rsidRPr="008571AA">
        <w:rPr>
          <w:bCs/>
          <w:sz w:val="22"/>
          <w:szCs w:val="22"/>
        </w:rPr>
        <w:t>jelen szerződésben foglalt kötelezettségeit teljesíteni.</w:t>
      </w:r>
      <w:bookmarkEnd w:id="1"/>
    </w:p>
    <w:p w14:paraId="17CAD38D" w14:textId="19E78EC6" w:rsidR="00F32B66" w:rsidRPr="008571AA" w:rsidRDefault="00F32B66" w:rsidP="00961BE5">
      <w:pPr>
        <w:widowControl w:val="0"/>
        <w:numPr>
          <w:ilvl w:val="1"/>
          <w:numId w:val="7"/>
        </w:numPr>
        <w:ind w:left="993" w:hanging="567"/>
        <w:rPr>
          <w:bCs/>
          <w:sz w:val="22"/>
          <w:szCs w:val="22"/>
        </w:rPr>
      </w:pPr>
      <w:r w:rsidRPr="00F32B66">
        <w:rPr>
          <w:bCs/>
          <w:sz w:val="22"/>
          <w:szCs w:val="22"/>
        </w:rPr>
        <w:t xml:space="preserve">A Megbízott kijelenti, hogy </w:t>
      </w:r>
      <w:r>
        <w:rPr>
          <w:bCs/>
          <w:sz w:val="22"/>
          <w:szCs w:val="22"/>
        </w:rPr>
        <w:t xml:space="preserve">személyes közreműködője </w:t>
      </w:r>
      <w:r w:rsidRPr="00F32B66">
        <w:rPr>
          <w:bCs/>
          <w:sz w:val="22"/>
          <w:szCs w:val="22"/>
        </w:rPr>
        <w:t>büntetlen előéletű, és nem áll a tevékenység folytatását kizáró foglalkoztatástól eltiltás hatálya alatt.</w:t>
      </w:r>
    </w:p>
    <w:p w14:paraId="208906C5" w14:textId="77777777" w:rsidR="008D382B" w:rsidRPr="008571AA" w:rsidRDefault="008D382B" w:rsidP="00961BE5">
      <w:pPr>
        <w:widowControl w:val="0"/>
        <w:numPr>
          <w:ilvl w:val="0"/>
          <w:numId w:val="7"/>
        </w:numPr>
        <w:spacing w:before="120" w:after="120"/>
        <w:ind w:left="357" w:hanging="357"/>
        <w:rPr>
          <w:b/>
          <w:bCs/>
          <w:smallCaps/>
          <w:sz w:val="22"/>
          <w:szCs w:val="22"/>
        </w:rPr>
      </w:pPr>
      <w:r w:rsidRPr="008571AA">
        <w:rPr>
          <w:b/>
          <w:bCs/>
          <w:smallCaps/>
          <w:sz w:val="22"/>
          <w:szCs w:val="22"/>
        </w:rPr>
        <w:t>Megbízási díj</w:t>
      </w:r>
    </w:p>
    <w:p w14:paraId="43D58251" w14:textId="407E8A81" w:rsidR="007F6442" w:rsidRPr="005A2692" w:rsidRDefault="008D382B" w:rsidP="00961BE5">
      <w:pPr>
        <w:widowControl w:val="0"/>
        <w:numPr>
          <w:ilvl w:val="1"/>
          <w:numId w:val="7"/>
        </w:numPr>
        <w:ind w:left="993" w:hanging="567"/>
        <w:rPr>
          <w:bCs/>
          <w:sz w:val="22"/>
          <w:szCs w:val="22"/>
          <w:highlight w:val="yellow"/>
        </w:rPr>
      </w:pPr>
      <w:r w:rsidRPr="00F328DE">
        <w:rPr>
          <w:bCs/>
          <w:sz w:val="22"/>
          <w:szCs w:val="22"/>
        </w:rPr>
        <w:t xml:space="preserve">Jelen szerződés alapján </w:t>
      </w:r>
      <w:r w:rsidR="00F32B66" w:rsidRPr="00F328DE">
        <w:rPr>
          <w:bCs/>
          <w:sz w:val="22"/>
          <w:szCs w:val="22"/>
        </w:rPr>
        <w:t>………………….</w:t>
      </w:r>
      <w:r w:rsidR="00EE6AD1" w:rsidRPr="00F328DE">
        <w:rPr>
          <w:bCs/>
          <w:sz w:val="22"/>
          <w:szCs w:val="22"/>
        </w:rPr>
        <w:t xml:space="preserve"> </w:t>
      </w:r>
      <w:r w:rsidR="007F6442" w:rsidRPr="00F328DE">
        <w:rPr>
          <w:bCs/>
          <w:sz w:val="22"/>
          <w:szCs w:val="22"/>
        </w:rPr>
        <w:t>–</w:t>
      </w:r>
      <w:r w:rsidR="00EE6AD1" w:rsidRPr="00F328DE">
        <w:rPr>
          <w:bCs/>
          <w:sz w:val="22"/>
          <w:szCs w:val="22"/>
        </w:rPr>
        <w:t xml:space="preserve"> </w:t>
      </w:r>
      <w:r w:rsidR="00F32B66" w:rsidRPr="00F328DE">
        <w:rPr>
          <w:bCs/>
          <w:sz w:val="22"/>
          <w:szCs w:val="22"/>
        </w:rPr>
        <w:t>…………………..</w:t>
      </w:r>
      <w:r w:rsidR="006267B8" w:rsidRPr="00F328DE">
        <w:rPr>
          <w:bCs/>
          <w:sz w:val="22"/>
          <w:szCs w:val="22"/>
        </w:rPr>
        <w:t>.</w:t>
      </w:r>
      <w:r w:rsidR="00EE6AD1" w:rsidRPr="00F328DE">
        <w:rPr>
          <w:bCs/>
          <w:sz w:val="22"/>
          <w:szCs w:val="22"/>
        </w:rPr>
        <w:t xml:space="preserve"> között </w:t>
      </w:r>
      <w:r w:rsidRPr="00F328DE">
        <w:rPr>
          <w:bCs/>
          <w:sz w:val="22"/>
          <w:szCs w:val="22"/>
        </w:rPr>
        <w:t xml:space="preserve">a Megbízó a Megbízott részére </w:t>
      </w:r>
      <w:r w:rsidR="002C7667" w:rsidRPr="005A2692">
        <w:rPr>
          <w:b/>
          <w:highlight w:val="yellow"/>
        </w:rPr>
        <w:t>......</w:t>
      </w:r>
      <w:r w:rsidR="003E4E30" w:rsidRPr="005A2692">
        <w:rPr>
          <w:b/>
          <w:highlight w:val="yellow"/>
        </w:rPr>
        <w:t>...</w:t>
      </w:r>
      <w:r w:rsidR="002C7667" w:rsidRPr="005A2692">
        <w:rPr>
          <w:b/>
          <w:highlight w:val="yellow"/>
        </w:rPr>
        <w:t>.....</w:t>
      </w:r>
      <w:r w:rsidR="003E4E30" w:rsidRPr="005A2692">
        <w:rPr>
          <w:b/>
          <w:highlight w:val="yellow"/>
        </w:rPr>
        <w:t xml:space="preserve"> </w:t>
      </w:r>
      <w:r w:rsidR="003E4E30" w:rsidRPr="005A2692">
        <w:rPr>
          <w:highlight w:val="yellow"/>
        </w:rPr>
        <w:t>Ft</w:t>
      </w:r>
      <w:r w:rsidR="006C2247" w:rsidRPr="005A2692">
        <w:rPr>
          <w:highlight w:val="yellow"/>
        </w:rPr>
        <w:t xml:space="preserve">, azaz </w:t>
      </w:r>
      <w:r w:rsidR="002C7667" w:rsidRPr="005A2692">
        <w:rPr>
          <w:b/>
          <w:highlight w:val="yellow"/>
        </w:rPr>
        <w:t>..........</w:t>
      </w:r>
      <w:r w:rsidR="003E4E30" w:rsidRPr="005A2692">
        <w:rPr>
          <w:b/>
          <w:highlight w:val="yellow"/>
        </w:rPr>
        <w:t>..................</w:t>
      </w:r>
      <w:r w:rsidR="002C7667" w:rsidRPr="005A2692">
        <w:rPr>
          <w:b/>
          <w:highlight w:val="yellow"/>
        </w:rPr>
        <w:t>..</w:t>
      </w:r>
      <w:r w:rsidR="003E4E30" w:rsidRPr="005A2692">
        <w:rPr>
          <w:b/>
          <w:highlight w:val="yellow"/>
        </w:rPr>
        <w:t xml:space="preserve"> </w:t>
      </w:r>
      <w:r w:rsidR="006C2247" w:rsidRPr="005A2692">
        <w:rPr>
          <w:highlight w:val="yellow"/>
        </w:rPr>
        <w:t xml:space="preserve">forint </w:t>
      </w:r>
      <w:r w:rsidR="003E4E30" w:rsidRPr="005A2692">
        <w:rPr>
          <w:highlight w:val="yellow"/>
        </w:rPr>
        <w:t xml:space="preserve">– mint oktatási tevékenység áfa-mentes – </w:t>
      </w:r>
      <w:r w:rsidRPr="005A2692">
        <w:rPr>
          <w:bCs/>
          <w:sz w:val="22"/>
          <w:szCs w:val="22"/>
          <w:highlight w:val="yellow"/>
        </w:rPr>
        <w:t>megbízási díjat fizet</w:t>
      </w:r>
      <w:r w:rsidR="006C2247" w:rsidRPr="005A2692">
        <w:rPr>
          <w:bCs/>
          <w:sz w:val="22"/>
          <w:szCs w:val="22"/>
          <w:highlight w:val="yellow"/>
        </w:rPr>
        <w:t xml:space="preserve"> </w:t>
      </w:r>
      <w:r w:rsidR="007F6442" w:rsidRPr="005A2692">
        <w:rPr>
          <w:highlight w:val="yellow"/>
        </w:rPr>
        <w:t>az alábbiak szerint:</w:t>
      </w:r>
    </w:p>
    <w:p w14:paraId="519456EC" w14:textId="11E61D6F" w:rsidR="005A2692" w:rsidRDefault="005A2692" w:rsidP="005A2692">
      <w:pPr>
        <w:widowControl w:val="0"/>
        <w:ind w:left="993"/>
      </w:pPr>
      <w:r>
        <w:t>vagy:</w:t>
      </w:r>
    </w:p>
    <w:p w14:paraId="4403DF53" w14:textId="48834EC4" w:rsidR="005A2692" w:rsidRPr="00D42A7B" w:rsidRDefault="005A2692" w:rsidP="005A2692">
      <w:pPr>
        <w:widowControl w:val="0"/>
        <w:ind w:left="993"/>
        <w:rPr>
          <w:bCs/>
          <w:sz w:val="22"/>
          <w:szCs w:val="22"/>
        </w:rPr>
      </w:pPr>
      <w:r w:rsidRPr="005A2692">
        <w:rPr>
          <w:b/>
          <w:highlight w:val="yellow"/>
        </w:rPr>
        <w:t xml:space="preserve">.............. </w:t>
      </w:r>
      <w:r w:rsidRPr="005A2692">
        <w:rPr>
          <w:highlight w:val="yellow"/>
        </w:rPr>
        <w:t xml:space="preserve">Ft + áfa, azaz </w:t>
      </w:r>
      <w:r w:rsidRPr="005A2692">
        <w:rPr>
          <w:b/>
          <w:highlight w:val="yellow"/>
        </w:rPr>
        <w:t xml:space="preserve">.............................. </w:t>
      </w:r>
      <w:r w:rsidRPr="005A2692">
        <w:rPr>
          <w:highlight w:val="yellow"/>
        </w:rPr>
        <w:t xml:space="preserve">forint + …….. Ft áfa – összesen bruttó …………… Ft, azaz …………………………… forint – </w:t>
      </w:r>
      <w:r w:rsidRPr="005A2692">
        <w:rPr>
          <w:bCs/>
          <w:sz w:val="22"/>
          <w:szCs w:val="22"/>
          <w:highlight w:val="yellow"/>
        </w:rPr>
        <w:t xml:space="preserve">megbízási díjat fizet </w:t>
      </w:r>
      <w:r w:rsidRPr="005A2692">
        <w:rPr>
          <w:highlight w:val="yellow"/>
        </w:rPr>
        <w:t>az alábbiak szerint:</w:t>
      </w:r>
      <w:r>
        <w:rPr>
          <w:rStyle w:val="Lbjegyzet-hivatkozs"/>
          <w:highlight w:val="yellow"/>
        </w:rPr>
        <w:footnoteReference w:id="1"/>
      </w:r>
    </w:p>
    <w:p w14:paraId="119124E2" w14:textId="654C27C8" w:rsidR="003E4E30" w:rsidRDefault="003E4E30" w:rsidP="003E4E30">
      <w:pPr>
        <w:widowControl w:val="0"/>
      </w:pPr>
    </w:p>
    <w:tbl>
      <w:tblPr>
        <w:tblStyle w:val="Rcsostblzat"/>
        <w:tblW w:w="0" w:type="auto"/>
        <w:tblInd w:w="988" w:type="dxa"/>
        <w:tblLook w:val="04A0" w:firstRow="1" w:lastRow="0" w:firstColumn="1" w:lastColumn="0" w:noHBand="0" w:noVBand="1"/>
      </w:tblPr>
      <w:tblGrid>
        <w:gridCol w:w="425"/>
        <w:gridCol w:w="2961"/>
        <w:gridCol w:w="649"/>
        <w:gridCol w:w="686"/>
        <w:gridCol w:w="1090"/>
        <w:gridCol w:w="1294"/>
        <w:gridCol w:w="967"/>
      </w:tblGrid>
      <w:tr w:rsidR="003E4E30" w:rsidRPr="0049609D" w14:paraId="0D5712DA" w14:textId="77777777" w:rsidTr="003E4E30">
        <w:tc>
          <w:tcPr>
            <w:tcW w:w="425" w:type="dxa"/>
          </w:tcPr>
          <w:p w14:paraId="7BDD152F" w14:textId="77777777" w:rsidR="003E4E30" w:rsidRPr="0049609D" w:rsidRDefault="003E4E30" w:rsidP="00FA7125">
            <w:pPr>
              <w:spacing w:before="120"/>
            </w:pPr>
          </w:p>
        </w:tc>
        <w:tc>
          <w:tcPr>
            <w:tcW w:w="2961" w:type="dxa"/>
          </w:tcPr>
          <w:p w14:paraId="6B82B74A" w14:textId="77777777" w:rsidR="003E4E30" w:rsidRPr="0049609D" w:rsidRDefault="003E4E30" w:rsidP="00FA7125">
            <w:pPr>
              <w:spacing w:before="120"/>
            </w:pPr>
            <w:r w:rsidRPr="0049609D">
              <w:t>előadás*:</w:t>
            </w:r>
          </w:p>
        </w:tc>
        <w:tc>
          <w:tcPr>
            <w:tcW w:w="649" w:type="dxa"/>
          </w:tcPr>
          <w:p w14:paraId="10BE7E9B" w14:textId="77777777" w:rsidR="003E4E30" w:rsidRPr="0049609D" w:rsidRDefault="003E4E30" w:rsidP="00FA7125">
            <w:pPr>
              <w:spacing w:before="120"/>
            </w:pPr>
          </w:p>
        </w:tc>
        <w:tc>
          <w:tcPr>
            <w:tcW w:w="686" w:type="dxa"/>
          </w:tcPr>
          <w:p w14:paraId="770BC95C" w14:textId="77777777" w:rsidR="003E4E30" w:rsidRPr="0049609D" w:rsidRDefault="003E4E30" w:rsidP="00FA7125">
            <w:pPr>
              <w:spacing w:before="120"/>
            </w:pPr>
            <w:r w:rsidRPr="0049609D">
              <w:t>óra</w:t>
            </w:r>
          </w:p>
        </w:tc>
        <w:tc>
          <w:tcPr>
            <w:tcW w:w="1090" w:type="dxa"/>
          </w:tcPr>
          <w:p w14:paraId="1A38D273" w14:textId="77777777" w:rsidR="003E4E30" w:rsidRPr="0049609D" w:rsidRDefault="003E4E30" w:rsidP="00FA7125">
            <w:pPr>
              <w:spacing w:before="120"/>
            </w:pPr>
            <w:r w:rsidRPr="0049609D">
              <w:t>óradíja:</w:t>
            </w:r>
          </w:p>
        </w:tc>
        <w:tc>
          <w:tcPr>
            <w:tcW w:w="1294" w:type="dxa"/>
          </w:tcPr>
          <w:p w14:paraId="10EE3B5B" w14:textId="77777777" w:rsidR="003E4E30" w:rsidRPr="0049609D" w:rsidRDefault="003E4E30" w:rsidP="00FA7125">
            <w:pPr>
              <w:spacing w:before="120"/>
            </w:pPr>
          </w:p>
        </w:tc>
        <w:tc>
          <w:tcPr>
            <w:tcW w:w="967" w:type="dxa"/>
          </w:tcPr>
          <w:p w14:paraId="1E67C0AB" w14:textId="77777777" w:rsidR="003E4E30" w:rsidRPr="0049609D" w:rsidRDefault="003E4E30" w:rsidP="00FA7125">
            <w:pPr>
              <w:spacing w:before="120"/>
            </w:pPr>
            <w:r w:rsidRPr="0049609D">
              <w:t>Ft/óra</w:t>
            </w:r>
          </w:p>
        </w:tc>
      </w:tr>
      <w:tr w:rsidR="003E4E30" w:rsidRPr="0049609D" w14:paraId="2DE7440B" w14:textId="77777777" w:rsidTr="003E4E30">
        <w:tc>
          <w:tcPr>
            <w:tcW w:w="425" w:type="dxa"/>
          </w:tcPr>
          <w:p w14:paraId="607AE78C" w14:textId="77777777" w:rsidR="003E4E30" w:rsidRPr="0049609D" w:rsidRDefault="003E4E30" w:rsidP="00FA7125">
            <w:pPr>
              <w:spacing w:before="120"/>
            </w:pPr>
          </w:p>
        </w:tc>
        <w:tc>
          <w:tcPr>
            <w:tcW w:w="2961" w:type="dxa"/>
          </w:tcPr>
          <w:p w14:paraId="6611C218" w14:textId="77777777" w:rsidR="003E4E30" w:rsidRPr="0049609D" w:rsidRDefault="003E4E30" w:rsidP="00FA7125">
            <w:pPr>
              <w:spacing w:before="120"/>
            </w:pPr>
            <w:r w:rsidRPr="0049609D">
              <w:t>szeminárium (gyakorlat)*:</w:t>
            </w:r>
          </w:p>
        </w:tc>
        <w:tc>
          <w:tcPr>
            <w:tcW w:w="649" w:type="dxa"/>
          </w:tcPr>
          <w:p w14:paraId="5250038F" w14:textId="77777777" w:rsidR="003E4E30" w:rsidRPr="0049609D" w:rsidRDefault="003E4E30" w:rsidP="00FA7125">
            <w:pPr>
              <w:spacing w:before="120"/>
            </w:pPr>
          </w:p>
        </w:tc>
        <w:tc>
          <w:tcPr>
            <w:tcW w:w="686" w:type="dxa"/>
          </w:tcPr>
          <w:p w14:paraId="62A573EB" w14:textId="77777777" w:rsidR="003E4E30" w:rsidRPr="0049609D" w:rsidRDefault="003E4E30" w:rsidP="00FA7125">
            <w:pPr>
              <w:spacing w:before="120"/>
            </w:pPr>
            <w:r w:rsidRPr="0049609D">
              <w:t>óra</w:t>
            </w:r>
          </w:p>
        </w:tc>
        <w:tc>
          <w:tcPr>
            <w:tcW w:w="1090" w:type="dxa"/>
          </w:tcPr>
          <w:p w14:paraId="005CD897" w14:textId="77777777" w:rsidR="003E4E30" w:rsidRPr="0049609D" w:rsidRDefault="003E4E30" w:rsidP="00FA7125">
            <w:pPr>
              <w:spacing w:before="120"/>
            </w:pPr>
            <w:r w:rsidRPr="0049609D">
              <w:t>óradíja:</w:t>
            </w:r>
          </w:p>
        </w:tc>
        <w:tc>
          <w:tcPr>
            <w:tcW w:w="1294" w:type="dxa"/>
          </w:tcPr>
          <w:p w14:paraId="04EDC0A5" w14:textId="77777777" w:rsidR="003E4E30" w:rsidRPr="0049609D" w:rsidRDefault="003E4E30" w:rsidP="00FA7125">
            <w:pPr>
              <w:spacing w:before="120"/>
            </w:pPr>
          </w:p>
        </w:tc>
        <w:tc>
          <w:tcPr>
            <w:tcW w:w="967" w:type="dxa"/>
          </w:tcPr>
          <w:p w14:paraId="30043EBA" w14:textId="77777777" w:rsidR="003E4E30" w:rsidRPr="0049609D" w:rsidRDefault="003E4E30" w:rsidP="00FA7125">
            <w:pPr>
              <w:spacing w:before="120"/>
            </w:pPr>
            <w:r w:rsidRPr="0049609D">
              <w:t>Ft/óra</w:t>
            </w:r>
          </w:p>
        </w:tc>
      </w:tr>
      <w:tr w:rsidR="003E4E30" w:rsidRPr="0049609D" w14:paraId="4C27BF68" w14:textId="77777777" w:rsidTr="003E4E30">
        <w:tc>
          <w:tcPr>
            <w:tcW w:w="4035" w:type="dxa"/>
            <w:gridSpan w:val="3"/>
          </w:tcPr>
          <w:p w14:paraId="1C2A1ED2" w14:textId="77777777" w:rsidR="003E4E30" w:rsidRPr="0049609D" w:rsidRDefault="003E4E30" w:rsidP="00FA7125">
            <w:pPr>
              <w:spacing w:before="120"/>
            </w:pPr>
          </w:p>
        </w:tc>
        <w:tc>
          <w:tcPr>
            <w:tcW w:w="1776" w:type="dxa"/>
            <w:gridSpan w:val="2"/>
          </w:tcPr>
          <w:p w14:paraId="16ED1EB1" w14:textId="77777777" w:rsidR="003E4E30" w:rsidRPr="0049609D" w:rsidRDefault="003E4E30" w:rsidP="00FA7125">
            <w:pPr>
              <w:spacing w:before="120"/>
              <w:rPr>
                <w:b/>
              </w:rPr>
            </w:pPr>
            <w:r w:rsidRPr="0049609D">
              <w:rPr>
                <w:b/>
              </w:rPr>
              <w:t>Összesen:</w:t>
            </w:r>
          </w:p>
        </w:tc>
        <w:tc>
          <w:tcPr>
            <w:tcW w:w="1294" w:type="dxa"/>
          </w:tcPr>
          <w:p w14:paraId="21BF3792" w14:textId="77777777" w:rsidR="003E4E30" w:rsidRPr="0049609D" w:rsidRDefault="003E4E30" w:rsidP="00FA7125">
            <w:pPr>
              <w:spacing w:before="120"/>
            </w:pPr>
          </w:p>
        </w:tc>
        <w:tc>
          <w:tcPr>
            <w:tcW w:w="967" w:type="dxa"/>
          </w:tcPr>
          <w:p w14:paraId="3FC38DE7" w14:textId="77777777" w:rsidR="003E4E30" w:rsidRPr="0049609D" w:rsidRDefault="003E4E30" w:rsidP="00FA7125">
            <w:pPr>
              <w:spacing w:before="120"/>
              <w:rPr>
                <w:b/>
              </w:rPr>
            </w:pPr>
            <w:r w:rsidRPr="0049609D">
              <w:rPr>
                <w:b/>
              </w:rPr>
              <w:t>Ft</w:t>
            </w:r>
          </w:p>
        </w:tc>
      </w:tr>
    </w:tbl>
    <w:p w14:paraId="6EDC1B12" w14:textId="77777777" w:rsidR="00F32B66" w:rsidRPr="00F328DE" w:rsidRDefault="00F32B66" w:rsidP="003E4E30">
      <w:pPr>
        <w:spacing w:before="120"/>
        <w:ind w:firstLine="993"/>
      </w:pPr>
      <w:r w:rsidRPr="00F328DE">
        <w:t>*féléves óraszámot kell feltüntetni</w:t>
      </w:r>
    </w:p>
    <w:p w14:paraId="046BE0B3" w14:textId="77777777" w:rsidR="00196B8A" w:rsidRPr="00F328DE" w:rsidRDefault="00196B8A" w:rsidP="00961BE5">
      <w:pPr>
        <w:widowControl w:val="0"/>
        <w:numPr>
          <w:ilvl w:val="0"/>
          <w:numId w:val="7"/>
        </w:numPr>
        <w:spacing w:before="120" w:after="120"/>
        <w:ind w:left="357" w:hanging="357"/>
        <w:rPr>
          <w:b/>
          <w:bCs/>
          <w:smallCaps/>
          <w:sz w:val="22"/>
          <w:szCs w:val="22"/>
        </w:rPr>
      </w:pPr>
      <w:r w:rsidRPr="00F328DE">
        <w:rPr>
          <w:b/>
          <w:bCs/>
          <w:smallCaps/>
          <w:sz w:val="22"/>
          <w:szCs w:val="22"/>
        </w:rPr>
        <w:t>Teljesítés igazolása</w:t>
      </w:r>
    </w:p>
    <w:p w14:paraId="3997F5DD" w14:textId="77777777" w:rsidR="00196B8A" w:rsidRPr="00F328DE" w:rsidRDefault="002321B0" w:rsidP="00961BE5">
      <w:pPr>
        <w:widowControl w:val="0"/>
        <w:numPr>
          <w:ilvl w:val="1"/>
          <w:numId w:val="7"/>
        </w:numPr>
        <w:ind w:left="993" w:hanging="567"/>
        <w:rPr>
          <w:bCs/>
          <w:sz w:val="22"/>
          <w:szCs w:val="22"/>
        </w:rPr>
      </w:pPr>
      <w:r w:rsidRPr="00F328DE">
        <w:rPr>
          <w:bCs/>
          <w:sz w:val="22"/>
          <w:szCs w:val="22"/>
        </w:rPr>
        <w:t xml:space="preserve">A Megbízó a feladat elvégzéséről havonta </w:t>
      </w:r>
      <w:r w:rsidR="00196B8A" w:rsidRPr="00F328DE">
        <w:rPr>
          <w:bCs/>
          <w:sz w:val="22"/>
          <w:szCs w:val="22"/>
        </w:rPr>
        <w:t>teljesí</w:t>
      </w:r>
      <w:r w:rsidR="00B21440" w:rsidRPr="00F328DE">
        <w:rPr>
          <w:bCs/>
          <w:sz w:val="22"/>
          <w:szCs w:val="22"/>
        </w:rPr>
        <w:t>tés igazolás</w:t>
      </w:r>
      <w:r w:rsidRPr="00F328DE">
        <w:rPr>
          <w:bCs/>
          <w:sz w:val="22"/>
          <w:szCs w:val="22"/>
        </w:rPr>
        <w:t>t állít ki.</w:t>
      </w:r>
    </w:p>
    <w:p w14:paraId="15BFFA07" w14:textId="77777777" w:rsidR="00196B8A" w:rsidRPr="00F328DE" w:rsidRDefault="00196B8A" w:rsidP="00961BE5">
      <w:pPr>
        <w:widowControl w:val="0"/>
        <w:numPr>
          <w:ilvl w:val="1"/>
          <w:numId w:val="7"/>
        </w:numPr>
        <w:ind w:left="993" w:hanging="567"/>
        <w:rPr>
          <w:bCs/>
          <w:sz w:val="22"/>
          <w:szCs w:val="22"/>
        </w:rPr>
      </w:pPr>
      <w:r w:rsidRPr="00F328DE">
        <w:rPr>
          <w:bCs/>
          <w:sz w:val="22"/>
          <w:szCs w:val="22"/>
        </w:rPr>
        <w:t xml:space="preserve">A teljesítés igazolására </w:t>
      </w:r>
      <w:r w:rsidR="002C7667" w:rsidRPr="00F328DE">
        <w:rPr>
          <w:bCs/>
          <w:sz w:val="22"/>
          <w:szCs w:val="22"/>
        </w:rPr>
        <w:t>........................</w:t>
      </w:r>
      <w:r w:rsidRPr="00F328DE">
        <w:rPr>
          <w:bCs/>
          <w:sz w:val="22"/>
          <w:szCs w:val="22"/>
        </w:rPr>
        <w:t>jogosult</w:t>
      </w:r>
      <w:r w:rsidR="00A85D70" w:rsidRPr="00F328DE">
        <w:rPr>
          <w:bCs/>
          <w:sz w:val="22"/>
          <w:szCs w:val="22"/>
        </w:rPr>
        <w:t>.</w:t>
      </w:r>
    </w:p>
    <w:p w14:paraId="4EA8BDB0" w14:textId="77777777" w:rsidR="008D382B" w:rsidRPr="008571AA" w:rsidRDefault="008D382B" w:rsidP="00961BE5">
      <w:pPr>
        <w:widowControl w:val="0"/>
        <w:numPr>
          <w:ilvl w:val="0"/>
          <w:numId w:val="7"/>
        </w:numPr>
        <w:spacing w:before="120" w:after="120"/>
        <w:ind w:left="357" w:hanging="357"/>
        <w:rPr>
          <w:b/>
          <w:bCs/>
          <w:smallCaps/>
          <w:sz w:val="22"/>
          <w:szCs w:val="22"/>
        </w:rPr>
      </w:pPr>
      <w:r w:rsidRPr="008571AA">
        <w:rPr>
          <w:b/>
          <w:bCs/>
          <w:smallCaps/>
          <w:sz w:val="22"/>
          <w:szCs w:val="22"/>
        </w:rPr>
        <w:t>Megbízási díj kifizetése</w:t>
      </w:r>
    </w:p>
    <w:p w14:paraId="3A81DBA9" w14:textId="3A32DA08" w:rsidR="008B1439" w:rsidRPr="008571AA" w:rsidRDefault="008B1439" w:rsidP="00961BE5">
      <w:pPr>
        <w:widowControl w:val="0"/>
        <w:numPr>
          <w:ilvl w:val="1"/>
          <w:numId w:val="7"/>
        </w:numPr>
        <w:ind w:left="993" w:hanging="567"/>
        <w:rPr>
          <w:bCs/>
          <w:sz w:val="22"/>
          <w:szCs w:val="22"/>
        </w:rPr>
      </w:pPr>
      <w:r w:rsidRPr="008571AA">
        <w:rPr>
          <w:bCs/>
          <w:sz w:val="22"/>
          <w:szCs w:val="22"/>
        </w:rPr>
        <w:t>Megbízott a kiállított teljesítési igazolás alapján, annak kézhezvételét követő két (2) munkanapon belül köteles számlát kiállítani.</w:t>
      </w:r>
      <w:r w:rsidR="00F32B66">
        <w:rPr>
          <w:bCs/>
          <w:sz w:val="22"/>
          <w:szCs w:val="22"/>
        </w:rPr>
        <w:t xml:space="preserve"> A számlán minden esetben kérjük feltüntetni jelen szerződés iktatószámát!</w:t>
      </w:r>
    </w:p>
    <w:p w14:paraId="22D4B5B8" w14:textId="77777777" w:rsidR="008E70DC" w:rsidRPr="008571AA" w:rsidRDefault="000C22CF" w:rsidP="00961BE5">
      <w:pPr>
        <w:widowControl w:val="0"/>
        <w:numPr>
          <w:ilvl w:val="1"/>
          <w:numId w:val="7"/>
        </w:numPr>
        <w:ind w:left="993" w:hanging="567"/>
        <w:rPr>
          <w:bCs/>
          <w:sz w:val="22"/>
          <w:szCs w:val="22"/>
        </w:rPr>
      </w:pPr>
      <w:r w:rsidRPr="008571AA">
        <w:rPr>
          <w:bCs/>
          <w:sz w:val="22"/>
          <w:szCs w:val="22"/>
        </w:rPr>
        <w:t>A</w:t>
      </w:r>
      <w:r w:rsidR="00BD53B5" w:rsidRPr="008571AA">
        <w:rPr>
          <w:bCs/>
          <w:sz w:val="22"/>
          <w:szCs w:val="22"/>
        </w:rPr>
        <w:t xml:space="preserve"> megbízási díjat a Megbízott által a szerződésszerű teljesítés igazolását követően</w:t>
      </w:r>
      <w:r w:rsidR="008B1439" w:rsidRPr="008571AA">
        <w:rPr>
          <w:bCs/>
          <w:sz w:val="22"/>
          <w:szCs w:val="22"/>
        </w:rPr>
        <w:t>, számla ellenében,</w:t>
      </w:r>
      <w:r w:rsidR="00BD53B5" w:rsidRPr="008571AA">
        <w:rPr>
          <w:bCs/>
          <w:sz w:val="22"/>
          <w:szCs w:val="22"/>
        </w:rPr>
        <w:t xml:space="preserve"> </w:t>
      </w:r>
      <w:r w:rsidR="00B21440">
        <w:rPr>
          <w:bCs/>
          <w:sz w:val="22"/>
          <w:szCs w:val="22"/>
        </w:rPr>
        <w:t>havonta</w:t>
      </w:r>
      <w:r w:rsidR="008E70DC" w:rsidRPr="008571AA">
        <w:rPr>
          <w:bCs/>
          <w:sz w:val="22"/>
          <w:szCs w:val="22"/>
        </w:rPr>
        <w:t>, utólag tizenöt (15) napon belül átutalással fizeti meg a Megbízott jelen szerződés szerinti bankszámlaszámára.</w:t>
      </w:r>
    </w:p>
    <w:p w14:paraId="554C06B8" w14:textId="77777777" w:rsidR="00BD53B5" w:rsidRPr="008571AA" w:rsidRDefault="00BD53B5" w:rsidP="00961BE5">
      <w:pPr>
        <w:widowControl w:val="0"/>
        <w:numPr>
          <w:ilvl w:val="1"/>
          <w:numId w:val="7"/>
        </w:numPr>
        <w:ind w:left="993" w:hanging="567"/>
        <w:rPr>
          <w:bCs/>
          <w:sz w:val="22"/>
          <w:szCs w:val="22"/>
        </w:rPr>
      </w:pPr>
      <w:r w:rsidRPr="008571AA">
        <w:rPr>
          <w:bCs/>
          <w:sz w:val="22"/>
          <w:szCs w:val="22"/>
        </w:rPr>
        <w:t xml:space="preserve">A Felek megállapodnak, hogy </w:t>
      </w:r>
      <w:r w:rsidR="00502338" w:rsidRPr="008571AA">
        <w:rPr>
          <w:bCs/>
          <w:sz w:val="22"/>
          <w:szCs w:val="22"/>
        </w:rPr>
        <w:t>a Megbízó a megbízási díj kifizetésével nem esik késedelembe, ha a Megbízott a számlát nem jelen szerződés szerinti határidőre, illetve nem megfelelő tartalommal (hibásan) állítja ki, illetve küldi meg a Megbízónak.</w:t>
      </w:r>
    </w:p>
    <w:p w14:paraId="4A3CC076" w14:textId="631E37D8" w:rsidR="00F32B66" w:rsidRPr="00F32B66" w:rsidRDefault="00F32B66" w:rsidP="00961BE5">
      <w:pPr>
        <w:widowControl w:val="0"/>
        <w:numPr>
          <w:ilvl w:val="1"/>
          <w:numId w:val="7"/>
        </w:numPr>
        <w:ind w:left="993" w:hanging="567"/>
        <w:rPr>
          <w:bCs/>
          <w:sz w:val="22"/>
          <w:szCs w:val="22"/>
        </w:rPr>
      </w:pPr>
      <w:r w:rsidRPr="00F32B66">
        <w:rPr>
          <w:bCs/>
          <w:sz w:val="22"/>
          <w:szCs w:val="22"/>
        </w:rPr>
        <w:lastRenderedPageBreak/>
        <w:t xml:space="preserve">A számla ellenértékének kiegyenlítése </w:t>
      </w:r>
      <w:r w:rsidRPr="00F328DE">
        <w:rPr>
          <w:bCs/>
          <w:sz w:val="22"/>
          <w:szCs w:val="22"/>
          <w:highlight w:val="yellow"/>
        </w:rPr>
        <w:t>…………….</w:t>
      </w:r>
      <w:r w:rsidR="00145EFF">
        <w:rPr>
          <w:bCs/>
          <w:sz w:val="22"/>
          <w:szCs w:val="22"/>
        </w:rPr>
        <w:t xml:space="preserve"> Pénzügyi alapb</w:t>
      </w:r>
      <w:r w:rsidRPr="00F32B66">
        <w:rPr>
          <w:bCs/>
          <w:sz w:val="22"/>
          <w:szCs w:val="22"/>
        </w:rPr>
        <w:t xml:space="preserve">ól a </w:t>
      </w:r>
      <w:r w:rsidRPr="00F328DE">
        <w:rPr>
          <w:bCs/>
          <w:sz w:val="22"/>
          <w:szCs w:val="22"/>
          <w:highlight w:val="yellow"/>
        </w:rPr>
        <w:t>………….</w:t>
      </w:r>
      <w:r w:rsidRPr="00F32B66">
        <w:rPr>
          <w:bCs/>
          <w:sz w:val="22"/>
          <w:szCs w:val="22"/>
        </w:rPr>
        <w:t xml:space="preserve"> számú pénzügyi központ terhére történik.</w:t>
      </w:r>
    </w:p>
    <w:p w14:paraId="2C94EE95" w14:textId="77777777" w:rsidR="001C44B9" w:rsidRPr="008571AA" w:rsidRDefault="001C44B9" w:rsidP="00961BE5">
      <w:pPr>
        <w:widowControl w:val="0"/>
        <w:numPr>
          <w:ilvl w:val="0"/>
          <w:numId w:val="7"/>
        </w:numPr>
        <w:spacing w:before="120" w:after="120"/>
        <w:ind w:left="357" w:hanging="357"/>
        <w:rPr>
          <w:b/>
          <w:bCs/>
          <w:smallCaps/>
          <w:sz w:val="22"/>
          <w:szCs w:val="22"/>
        </w:rPr>
      </w:pPr>
      <w:r w:rsidRPr="008571AA">
        <w:rPr>
          <w:b/>
          <w:bCs/>
          <w:smallCaps/>
          <w:sz w:val="22"/>
          <w:szCs w:val="22"/>
        </w:rPr>
        <w:t>Felek jogai és kötelezettségei</w:t>
      </w:r>
    </w:p>
    <w:p w14:paraId="68918BB0" w14:textId="3A5B5EA6" w:rsidR="008855F2" w:rsidRDefault="008855F2" w:rsidP="00961BE5">
      <w:pPr>
        <w:widowControl w:val="0"/>
        <w:numPr>
          <w:ilvl w:val="1"/>
          <w:numId w:val="7"/>
        </w:numPr>
        <w:ind w:left="993" w:hanging="567"/>
        <w:rPr>
          <w:bCs/>
          <w:sz w:val="22"/>
          <w:szCs w:val="22"/>
        </w:rPr>
      </w:pPr>
      <w:r w:rsidRPr="008571AA">
        <w:rPr>
          <w:bCs/>
          <w:sz w:val="22"/>
          <w:szCs w:val="22"/>
        </w:rPr>
        <w:t>Felek a szerződés teljesítése érdekében kölcsönösen együttműködve kötelesek eljárni. Ennek során a Feleket kölcsönös tájékoztatási, értesítési és figyelem-felhívási kötelezettség terheli minden olyan körülmény tekintetében, amely a szerződésszerű teljesítést befolyásolhatja.</w:t>
      </w:r>
    </w:p>
    <w:p w14:paraId="5E4AD880" w14:textId="77777777" w:rsidR="000F0448" w:rsidRPr="008571AA" w:rsidRDefault="000F0448" w:rsidP="000F0448">
      <w:pPr>
        <w:widowControl w:val="0"/>
        <w:ind w:left="1418"/>
        <w:rPr>
          <w:bCs/>
          <w:sz w:val="22"/>
          <w:szCs w:val="22"/>
        </w:rPr>
      </w:pPr>
    </w:p>
    <w:p w14:paraId="32A8DCAB" w14:textId="77777777" w:rsidR="008855F2" w:rsidRPr="008571AA" w:rsidRDefault="008855F2" w:rsidP="00961BE5">
      <w:pPr>
        <w:widowControl w:val="0"/>
        <w:numPr>
          <w:ilvl w:val="1"/>
          <w:numId w:val="7"/>
        </w:numPr>
        <w:ind w:left="993" w:hanging="567"/>
        <w:rPr>
          <w:bCs/>
          <w:sz w:val="22"/>
          <w:szCs w:val="22"/>
        </w:rPr>
      </w:pPr>
      <w:r w:rsidRPr="008571AA">
        <w:rPr>
          <w:bCs/>
          <w:sz w:val="22"/>
          <w:szCs w:val="22"/>
        </w:rPr>
        <w:t>A Megbízott a jelen szerződés teljesítése során a Megbízó utasításai szerint és érdekeinek megfelelően, a tőle elvárható legnagyobb gondossággal, a vonatkozó jogszabályok betartásával köteles eljárni.</w:t>
      </w:r>
    </w:p>
    <w:p w14:paraId="13265E05" w14:textId="77777777" w:rsidR="008855F2" w:rsidRPr="008571AA" w:rsidRDefault="008855F2" w:rsidP="00961BE5">
      <w:pPr>
        <w:widowControl w:val="0"/>
        <w:numPr>
          <w:ilvl w:val="1"/>
          <w:numId w:val="7"/>
        </w:numPr>
        <w:ind w:left="993" w:hanging="567"/>
        <w:rPr>
          <w:bCs/>
          <w:sz w:val="22"/>
          <w:szCs w:val="22"/>
        </w:rPr>
      </w:pPr>
      <w:r w:rsidRPr="008571AA">
        <w:rPr>
          <w:bCs/>
          <w:sz w:val="22"/>
          <w:szCs w:val="22"/>
        </w:rPr>
        <w:t>A Megbízott a Megbízó kérésére – vagy szükség esetén annak hiányában is – köteles tájékoztatást nyújtani a tevékenységéről, különösen:</w:t>
      </w:r>
    </w:p>
    <w:p w14:paraId="41F1ADBF" w14:textId="77777777" w:rsidR="008855F2" w:rsidRPr="008571AA" w:rsidRDefault="008855F2" w:rsidP="00961BE5">
      <w:pPr>
        <w:widowControl w:val="0"/>
        <w:numPr>
          <w:ilvl w:val="2"/>
          <w:numId w:val="7"/>
        </w:numPr>
        <w:rPr>
          <w:bCs/>
          <w:sz w:val="22"/>
          <w:szCs w:val="22"/>
        </w:rPr>
      </w:pPr>
      <w:r w:rsidRPr="008571AA">
        <w:rPr>
          <w:bCs/>
          <w:sz w:val="22"/>
          <w:szCs w:val="22"/>
        </w:rPr>
        <w:t>az egyes részfeladatok elvégzését követően;</w:t>
      </w:r>
    </w:p>
    <w:p w14:paraId="6FA3609C" w14:textId="77777777" w:rsidR="008855F2" w:rsidRPr="008571AA" w:rsidRDefault="008855F2" w:rsidP="00961BE5">
      <w:pPr>
        <w:widowControl w:val="0"/>
        <w:numPr>
          <w:ilvl w:val="2"/>
          <w:numId w:val="7"/>
        </w:numPr>
        <w:rPr>
          <w:bCs/>
          <w:sz w:val="22"/>
          <w:szCs w:val="22"/>
        </w:rPr>
      </w:pPr>
      <w:r w:rsidRPr="008571AA">
        <w:rPr>
          <w:bCs/>
          <w:sz w:val="22"/>
          <w:szCs w:val="22"/>
        </w:rPr>
        <w:t>ha közreműködő igénybe vétele vált szükségessé;</w:t>
      </w:r>
    </w:p>
    <w:p w14:paraId="69BE33E9" w14:textId="77777777" w:rsidR="008855F2" w:rsidRPr="008571AA" w:rsidRDefault="008855F2" w:rsidP="00961BE5">
      <w:pPr>
        <w:widowControl w:val="0"/>
        <w:numPr>
          <w:ilvl w:val="2"/>
          <w:numId w:val="7"/>
        </w:numPr>
        <w:rPr>
          <w:bCs/>
          <w:sz w:val="22"/>
          <w:szCs w:val="22"/>
        </w:rPr>
      </w:pPr>
      <w:r w:rsidRPr="008571AA">
        <w:rPr>
          <w:bCs/>
          <w:sz w:val="22"/>
          <w:szCs w:val="22"/>
        </w:rPr>
        <w:t>ha újólag felmerült körülmények az utasítások módosítását igénylik;</w:t>
      </w:r>
    </w:p>
    <w:p w14:paraId="40DA5992" w14:textId="77777777" w:rsidR="008855F2" w:rsidRPr="008571AA" w:rsidRDefault="008855F2" w:rsidP="00961BE5">
      <w:pPr>
        <w:widowControl w:val="0"/>
        <w:numPr>
          <w:ilvl w:val="2"/>
          <w:numId w:val="7"/>
        </w:numPr>
        <w:rPr>
          <w:bCs/>
          <w:sz w:val="22"/>
          <w:szCs w:val="22"/>
        </w:rPr>
      </w:pPr>
      <w:r w:rsidRPr="008571AA">
        <w:rPr>
          <w:bCs/>
          <w:sz w:val="22"/>
          <w:szCs w:val="22"/>
        </w:rPr>
        <w:t>ha új körülmények veszélyeztetik, késleltetik vagy gátolják a kötelezettség teljesítését.</w:t>
      </w:r>
    </w:p>
    <w:p w14:paraId="13AB0D69" w14:textId="77777777" w:rsidR="008855F2" w:rsidRPr="008571AA" w:rsidRDefault="008855F2" w:rsidP="00961BE5">
      <w:pPr>
        <w:widowControl w:val="0"/>
        <w:numPr>
          <w:ilvl w:val="1"/>
          <w:numId w:val="7"/>
        </w:numPr>
        <w:ind w:left="993" w:hanging="567"/>
        <w:rPr>
          <w:bCs/>
          <w:sz w:val="22"/>
          <w:szCs w:val="22"/>
        </w:rPr>
      </w:pPr>
      <w:r w:rsidRPr="008571AA">
        <w:rPr>
          <w:bCs/>
          <w:sz w:val="22"/>
          <w:szCs w:val="22"/>
        </w:rPr>
        <w:t>A tájékoztatás elmulasztásából eredő károkért a Megbízott felelősséggel tartozik.</w:t>
      </w:r>
    </w:p>
    <w:p w14:paraId="18A87B25" w14:textId="77777777" w:rsidR="001C44B9" w:rsidRPr="008571AA" w:rsidRDefault="001C44B9" w:rsidP="00961BE5">
      <w:pPr>
        <w:widowControl w:val="0"/>
        <w:numPr>
          <w:ilvl w:val="0"/>
          <w:numId w:val="7"/>
        </w:numPr>
        <w:spacing w:before="120" w:after="120"/>
        <w:ind w:left="357" w:hanging="357"/>
        <w:rPr>
          <w:b/>
          <w:bCs/>
          <w:smallCaps/>
          <w:sz w:val="22"/>
          <w:szCs w:val="22"/>
        </w:rPr>
      </w:pPr>
      <w:r w:rsidRPr="008571AA">
        <w:rPr>
          <w:b/>
          <w:bCs/>
          <w:smallCaps/>
          <w:sz w:val="22"/>
          <w:szCs w:val="22"/>
        </w:rPr>
        <w:t>Titoktartás</w:t>
      </w:r>
    </w:p>
    <w:p w14:paraId="1288FC4E" w14:textId="77777777" w:rsidR="001C44B9" w:rsidRPr="008571AA" w:rsidRDefault="001C44B9" w:rsidP="00961BE5">
      <w:pPr>
        <w:widowControl w:val="0"/>
        <w:numPr>
          <w:ilvl w:val="1"/>
          <w:numId w:val="7"/>
        </w:numPr>
        <w:ind w:left="993" w:hanging="567"/>
        <w:rPr>
          <w:bCs/>
          <w:sz w:val="22"/>
          <w:szCs w:val="22"/>
        </w:rPr>
      </w:pPr>
      <w:r w:rsidRPr="008571AA">
        <w:rPr>
          <w:bCs/>
          <w:sz w:val="22"/>
          <w:szCs w:val="22"/>
        </w:rPr>
        <w:t>Felek megállapodnak abban, hogy a jelen szerződés teljesítése során a Megbízó és a Megbízott tudomására jutott valamennyi információ és adat üzleti titkot képez. Felek kifejezetten tudomásul veszik, hogy a tény vagy adat illetéktelen harmadik személlyel történő szóbeli közlése is nyilvánosságra hozatalnak minősül.</w:t>
      </w:r>
    </w:p>
    <w:p w14:paraId="2C440937" w14:textId="77777777" w:rsidR="001C44B9" w:rsidRPr="008571AA" w:rsidRDefault="001C44B9" w:rsidP="00961BE5">
      <w:pPr>
        <w:widowControl w:val="0"/>
        <w:numPr>
          <w:ilvl w:val="1"/>
          <w:numId w:val="7"/>
        </w:numPr>
        <w:ind w:left="993" w:hanging="567"/>
        <w:rPr>
          <w:bCs/>
          <w:sz w:val="22"/>
          <w:szCs w:val="22"/>
        </w:rPr>
      </w:pPr>
      <w:r w:rsidRPr="008571AA">
        <w:rPr>
          <w:bCs/>
          <w:sz w:val="22"/>
          <w:szCs w:val="22"/>
        </w:rPr>
        <w:t>Egyik Fél sem jogosult a másik Fél által rendelkezésére bocsátott anyagot, adatot, dokumentumot, információt, szellemi terméket, minden egyéb jogi, gazdasági, informatikai, szervezési vagy műszaki információt jelen szerződés keretén, az abban megfogalmazott célon kívül felhasználni, azokat a másik Fél érdekeit sértő vagy veszélyeztető módon nem kezelheti, harmadik személy számára semmilyen formában nem szolgáltathatja ki. Kivételt képez, ha az információ tulajdonosa erre feljogosítja. Jelen szerződés teljesítése során bármelyik Fél használatába került dokumentációkat, programokat, információs anyagokat a szerződő Fél köteles a szerződés megszűnését követően a másik Fél számára haladéktalanul és maradéktalanul visszaszolgáltatni.</w:t>
      </w:r>
    </w:p>
    <w:p w14:paraId="49224465" w14:textId="77777777" w:rsidR="001C44B9" w:rsidRPr="008571AA" w:rsidRDefault="001C44B9" w:rsidP="00961BE5">
      <w:pPr>
        <w:widowControl w:val="0"/>
        <w:numPr>
          <w:ilvl w:val="1"/>
          <w:numId w:val="7"/>
        </w:numPr>
        <w:ind w:left="993" w:hanging="567"/>
        <w:rPr>
          <w:bCs/>
          <w:sz w:val="22"/>
          <w:szCs w:val="22"/>
        </w:rPr>
      </w:pPr>
      <w:r w:rsidRPr="008571AA">
        <w:rPr>
          <w:bCs/>
          <w:sz w:val="22"/>
          <w:szCs w:val="22"/>
        </w:rPr>
        <w:t>A titoktartási kötelezettség és megsértésének következményei a Megbízót és a Megbízottat időbeli korlátozás nélkül mindaddig terhelik, amíg a titok, illetve tárgya Magyarországon jogszerűen nyilvánosságra nem kerül.</w:t>
      </w:r>
    </w:p>
    <w:p w14:paraId="42A6A01F" w14:textId="77777777" w:rsidR="001C44B9" w:rsidRPr="008571AA" w:rsidRDefault="001C44B9" w:rsidP="00961BE5">
      <w:pPr>
        <w:widowControl w:val="0"/>
        <w:numPr>
          <w:ilvl w:val="1"/>
          <w:numId w:val="7"/>
        </w:numPr>
        <w:ind w:left="993" w:hanging="567"/>
        <w:rPr>
          <w:bCs/>
          <w:sz w:val="22"/>
          <w:szCs w:val="22"/>
        </w:rPr>
      </w:pPr>
      <w:r w:rsidRPr="008571AA">
        <w:rPr>
          <w:bCs/>
          <w:sz w:val="22"/>
          <w:szCs w:val="22"/>
        </w:rPr>
        <w:t xml:space="preserve">Megbízó és Megbízott köteles megtéríteni a másik </w:t>
      </w:r>
      <w:r w:rsidR="008855F2" w:rsidRPr="008571AA">
        <w:rPr>
          <w:bCs/>
          <w:sz w:val="22"/>
          <w:szCs w:val="22"/>
        </w:rPr>
        <w:t>F</w:t>
      </w:r>
      <w:r w:rsidRPr="008571AA">
        <w:rPr>
          <w:bCs/>
          <w:sz w:val="22"/>
          <w:szCs w:val="22"/>
        </w:rPr>
        <w:t>élnek azt a vagyoni és nem vagyoni kárát, amelyet az e pontban meghatározott titokvédelmi kötelezettsége megszegésével okoz.</w:t>
      </w:r>
    </w:p>
    <w:p w14:paraId="0D599F67" w14:textId="77777777" w:rsidR="008D382B" w:rsidRPr="008571AA" w:rsidRDefault="008D382B" w:rsidP="00961BE5">
      <w:pPr>
        <w:widowControl w:val="0"/>
        <w:numPr>
          <w:ilvl w:val="0"/>
          <w:numId w:val="7"/>
        </w:numPr>
        <w:spacing w:before="120" w:after="120"/>
        <w:ind w:left="357" w:hanging="357"/>
        <w:rPr>
          <w:b/>
          <w:bCs/>
          <w:smallCaps/>
          <w:sz w:val="22"/>
          <w:szCs w:val="22"/>
        </w:rPr>
      </w:pPr>
      <w:r w:rsidRPr="008571AA">
        <w:rPr>
          <w:b/>
          <w:bCs/>
          <w:smallCaps/>
          <w:sz w:val="22"/>
          <w:szCs w:val="22"/>
        </w:rPr>
        <w:t>Szerződés módosítása</w:t>
      </w:r>
    </w:p>
    <w:p w14:paraId="4244F99A" w14:textId="77777777" w:rsidR="001C44B9" w:rsidRPr="008571AA" w:rsidRDefault="008D382B" w:rsidP="00961BE5">
      <w:pPr>
        <w:widowControl w:val="0"/>
        <w:numPr>
          <w:ilvl w:val="1"/>
          <w:numId w:val="7"/>
        </w:numPr>
        <w:ind w:left="993" w:hanging="567"/>
        <w:rPr>
          <w:bCs/>
          <w:sz w:val="22"/>
          <w:szCs w:val="22"/>
        </w:rPr>
      </w:pPr>
      <w:r w:rsidRPr="008571AA">
        <w:rPr>
          <w:bCs/>
          <w:sz w:val="22"/>
          <w:szCs w:val="22"/>
        </w:rPr>
        <w:t>Felek jelen szerződést közös megegyezéssel írásban módosíthatják, ha a szerződéskötést követően – a szerződéskötéskor előre nem látható ok következtében – beállott körülmény miatt a szerződés teljesítése valamelyik fél lényeges, jogos érdekét sérti vagy veszélyezteti.</w:t>
      </w:r>
    </w:p>
    <w:p w14:paraId="6B2851D9" w14:textId="77777777" w:rsidR="008D382B" w:rsidRPr="008571AA" w:rsidRDefault="008D382B" w:rsidP="00961BE5">
      <w:pPr>
        <w:widowControl w:val="0"/>
        <w:numPr>
          <w:ilvl w:val="1"/>
          <w:numId w:val="7"/>
        </w:numPr>
        <w:ind w:left="993" w:hanging="567"/>
        <w:rPr>
          <w:bCs/>
          <w:sz w:val="22"/>
          <w:szCs w:val="22"/>
        </w:rPr>
      </w:pPr>
      <w:r w:rsidRPr="008571AA">
        <w:rPr>
          <w:bCs/>
          <w:sz w:val="22"/>
          <w:szCs w:val="22"/>
        </w:rPr>
        <w:t>Nem minősül a jelen szerződés módosításának a Felek adataiban bekövetkező változások, azonban a Felek kötelesek haladéktalanul írásban tájékoztatni egymást ezen változásokról.</w:t>
      </w:r>
    </w:p>
    <w:p w14:paraId="04D8E7EC" w14:textId="77777777" w:rsidR="008D382B" w:rsidRPr="008571AA" w:rsidRDefault="008D382B" w:rsidP="00961BE5">
      <w:pPr>
        <w:widowControl w:val="0"/>
        <w:numPr>
          <w:ilvl w:val="0"/>
          <w:numId w:val="7"/>
        </w:numPr>
        <w:spacing w:before="120" w:after="120"/>
        <w:ind w:left="357" w:hanging="357"/>
        <w:rPr>
          <w:b/>
          <w:bCs/>
          <w:smallCaps/>
          <w:sz w:val="22"/>
          <w:szCs w:val="22"/>
        </w:rPr>
      </w:pPr>
      <w:r w:rsidRPr="008571AA">
        <w:rPr>
          <w:b/>
          <w:bCs/>
          <w:smallCaps/>
          <w:sz w:val="22"/>
          <w:szCs w:val="22"/>
        </w:rPr>
        <w:t>Szerződés megszűnése</w:t>
      </w:r>
    </w:p>
    <w:p w14:paraId="10460667" w14:textId="77777777" w:rsidR="008D382B" w:rsidRPr="008571AA" w:rsidRDefault="008855F2" w:rsidP="00961BE5">
      <w:pPr>
        <w:widowControl w:val="0"/>
        <w:numPr>
          <w:ilvl w:val="1"/>
          <w:numId w:val="7"/>
        </w:numPr>
        <w:ind w:left="993" w:hanging="567"/>
        <w:rPr>
          <w:bCs/>
          <w:sz w:val="22"/>
          <w:szCs w:val="22"/>
        </w:rPr>
      </w:pPr>
      <w:r w:rsidRPr="008571AA">
        <w:rPr>
          <w:bCs/>
          <w:sz w:val="22"/>
          <w:szCs w:val="22"/>
        </w:rPr>
        <w:t>F</w:t>
      </w:r>
      <w:r w:rsidR="008D382B" w:rsidRPr="008571AA">
        <w:rPr>
          <w:bCs/>
          <w:sz w:val="22"/>
          <w:szCs w:val="22"/>
        </w:rPr>
        <w:t>elek jelen szerződést közös megegyezéssel írásban bármikor megszüntethetik.</w:t>
      </w:r>
    </w:p>
    <w:p w14:paraId="697063B3" w14:textId="77777777" w:rsidR="008D382B" w:rsidRPr="008571AA" w:rsidRDefault="008D382B" w:rsidP="00961BE5">
      <w:pPr>
        <w:widowControl w:val="0"/>
        <w:numPr>
          <w:ilvl w:val="1"/>
          <w:numId w:val="7"/>
        </w:numPr>
        <w:ind w:left="993" w:hanging="567"/>
        <w:rPr>
          <w:bCs/>
          <w:sz w:val="22"/>
          <w:szCs w:val="22"/>
        </w:rPr>
      </w:pPr>
      <w:bookmarkStart w:id="2" w:name="pr1702"/>
      <w:r w:rsidRPr="008571AA">
        <w:rPr>
          <w:bCs/>
          <w:sz w:val="22"/>
          <w:szCs w:val="22"/>
        </w:rPr>
        <w:t xml:space="preserve">Megbízó a szerződést írásban bármikor felmondhatja, </w:t>
      </w:r>
      <w:bookmarkEnd w:id="2"/>
      <w:r w:rsidR="008855F2" w:rsidRPr="008571AA">
        <w:rPr>
          <w:bCs/>
          <w:sz w:val="22"/>
          <w:szCs w:val="22"/>
        </w:rPr>
        <w:t>azonban a Megbízó felmondása esetén a Megbízó köteles megtéríteni a Megbízottnak a felmondással okozott kárt, kivéve, ha a felmondásra a Megbízott szerződésszegése miatt került sor.</w:t>
      </w:r>
    </w:p>
    <w:p w14:paraId="17ADB268" w14:textId="77777777" w:rsidR="008855F2" w:rsidRPr="008571AA" w:rsidRDefault="008855F2" w:rsidP="00961BE5">
      <w:pPr>
        <w:widowControl w:val="0"/>
        <w:numPr>
          <w:ilvl w:val="1"/>
          <w:numId w:val="7"/>
        </w:numPr>
        <w:ind w:left="993" w:hanging="567"/>
        <w:rPr>
          <w:bCs/>
          <w:sz w:val="22"/>
          <w:szCs w:val="22"/>
        </w:rPr>
      </w:pPr>
      <w:bookmarkStart w:id="3" w:name="pr1703"/>
      <w:r w:rsidRPr="008571AA">
        <w:rPr>
          <w:bCs/>
          <w:sz w:val="22"/>
          <w:szCs w:val="22"/>
        </w:rPr>
        <w:t xml:space="preserve">A Megbízó jogosult jelen szerződés azonnali hatályú írásban történő felmondására a Megbízott súlyos szerződésszegése esetén. Súlyos szerződésszegésnek minősül különösen, </w:t>
      </w:r>
      <w:r w:rsidRPr="008571AA">
        <w:rPr>
          <w:bCs/>
          <w:sz w:val="22"/>
          <w:szCs w:val="22"/>
        </w:rPr>
        <w:lastRenderedPageBreak/>
        <w:t>ha:</w:t>
      </w:r>
    </w:p>
    <w:p w14:paraId="7DA1F43A" w14:textId="77777777" w:rsidR="008855F2" w:rsidRPr="008571AA" w:rsidRDefault="008855F2" w:rsidP="00961BE5">
      <w:pPr>
        <w:widowControl w:val="0"/>
        <w:numPr>
          <w:ilvl w:val="2"/>
          <w:numId w:val="7"/>
        </w:numPr>
        <w:ind w:left="1276" w:hanging="556"/>
        <w:rPr>
          <w:bCs/>
          <w:sz w:val="22"/>
          <w:szCs w:val="22"/>
        </w:rPr>
      </w:pPr>
      <w:r w:rsidRPr="008571AA">
        <w:rPr>
          <w:bCs/>
          <w:sz w:val="22"/>
          <w:szCs w:val="22"/>
        </w:rPr>
        <w:t>a Megbízott ok nélkül megtagadja jelen szerződés teljesítését, vagy</w:t>
      </w:r>
    </w:p>
    <w:p w14:paraId="49235AF8" w14:textId="77777777" w:rsidR="008855F2" w:rsidRPr="008571AA" w:rsidRDefault="008855F2" w:rsidP="00961BE5">
      <w:pPr>
        <w:widowControl w:val="0"/>
        <w:numPr>
          <w:ilvl w:val="2"/>
          <w:numId w:val="7"/>
        </w:numPr>
        <w:ind w:left="1276" w:hanging="556"/>
        <w:rPr>
          <w:bCs/>
          <w:sz w:val="22"/>
          <w:szCs w:val="22"/>
        </w:rPr>
      </w:pPr>
      <w:r w:rsidRPr="008571AA">
        <w:rPr>
          <w:bCs/>
          <w:sz w:val="22"/>
          <w:szCs w:val="22"/>
        </w:rPr>
        <w:t>a Megbízott szerződéses kötelezettségeinek teljesítését jogsértő módon megszakította, vagy</w:t>
      </w:r>
    </w:p>
    <w:p w14:paraId="6C65A658" w14:textId="77777777" w:rsidR="008855F2" w:rsidRPr="008571AA" w:rsidRDefault="008855F2" w:rsidP="00961BE5">
      <w:pPr>
        <w:widowControl w:val="0"/>
        <w:numPr>
          <w:ilvl w:val="2"/>
          <w:numId w:val="7"/>
        </w:numPr>
        <w:ind w:left="1418" w:hanging="709"/>
        <w:rPr>
          <w:bCs/>
          <w:sz w:val="22"/>
          <w:szCs w:val="22"/>
        </w:rPr>
      </w:pPr>
      <w:r w:rsidRPr="008571AA">
        <w:rPr>
          <w:bCs/>
          <w:sz w:val="22"/>
          <w:szCs w:val="22"/>
        </w:rPr>
        <w:t>szakmai okokból bizonyítható, hogy azokat csak elégtelenül vagy egyáltalán nem lesz képes elvégezni, vagy</w:t>
      </w:r>
    </w:p>
    <w:p w14:paraId="12AB7E66" w14:textId="77777777" w:rsidR="008855F2" w:rsidRPr="008571AA" w:rsidRDefault="008855F2" w:rsidP="00961BE5">
      <w:pPr>
        <w:widowControl w:val="0"/>
        <w:numPr>
          <w:ilvl w:val="2"/>
          <w:numId w:val="7"/>
        </w:numPr>
        <w:ind w:left="1418" w:hanging="709"/>
        <w:rPr>
          <w:bCs/>
          <w:sz w:val="22"/>
          <w:szCs w:val="22"/>
        </w:rPr>
      </w:pPr>
      <w:r w:rsidRPr="008571AA">
        <w:rPr>
          <w:bCs/>
          <w:sz w:val="22"/>
          <w:szCs w:val="22"/>
        </w:rPr>
        <w:t>olyan egyéb körülmény merült fel, melyek következtében a Megbízott bizonyíthatóan nem lesz képes eleget tenni szerződéses kötelezettségeinek.</w:t>
      </w:r>
    </w:p>
    <w:p w14:paraId="581CCF6B" w14:textId="77777777" w:rsidR="008D382B" w:rsidRPr="008571AA" w:rsidRDefault="008D382B" w:rsidP="00961BE5">
      <w:pPr>
        <w:widowControl w:val="0"/>
        <w:numPr>
          <w:ilvl w:val="1"/>
          <w:numId w:val="7"/>
        </w:numPr>
        <w:ind w:left="993" w:hanging="567"/>
        <w:rPr>
          <w:bCs/>
          <w:sz w:val="22"/>
          <w:szCs w:val="22"/>
        </w:rPr>
      </w:pPr>
      <w:r w:rsidRPr="008571AA">
        <w:rPr>
          <w:bCs/>
          <w:sz w:val="22"/>
          <w:szCs w:val="22"/>
        </w:rPr>
        <w:t>Jelen szerződés</w:t>
      </w:r>
      <w:r w:rsidR="008855F2" w:rsidRPr="008571AA">
        <w:rPr>
          <w:bCs/>
          <w:sz w:val="22"/>
          <w:szCs w:val="22"/>
        </w:rPr>
        <w:t>t Megbízott is írásban bármikor felmondhatja.</w:t>
      </w:r>
      <w:r w:rsidR="008855F2" w:rsidRPr="008571AA">
        <w:rPr>
          <w:sz w:val="22"/>
          <w:szCs w:val="22"/>
        </w:rPr>
        <w:t xml:space="preserve"> Ha a szerződést a Megbízott alkalmatlan </w:t>
      </w:r>
      <w:r w:rsidR="008855F2" w:rsidRPr="005E0F42">
        <w:rPr>
          <w:bCs/>
          <w:sz w:val="22"/>
          <w:szCs w:val="22"/>
        </w:rPr>
        <w:t>időben</w:t>
      </w:r>
      <w:r w:rsidR="008855F2" w:rsidRPr="008571AA">
        <w:rPr>
          <w:sz w:val="22"/>
          <w:szCs w:val="22"/>
        </w:rPr>
        <w:t xml:space="preserve"> mondta fel, köteles megtéríteni a Megbízónak a felmondással okozott kárt, kivéve, ha a felmondásra a Megbízó szerződésszegése miatt került sor.</w:t>
      </w:r>
    </w:p>
    <w:bookmarkEnd w:id="3"/>
    <w:p w14:paraId="644E16D5" w14:textId="77777777" w:rsidR="008D382B" w:rsidRPr="008571AA" w:rsidRDefault="008855F2" w:rsidP="00961BE5">
      <w:pPr>
        <w:widowControl w:val="0"/>
        <w:numPr>
          <w:ilvl w:val="1"/>
          <w:numId w:val="7"/>
        </w:numPr>
        <w:ind w:left="993" w:hanging="567"/>
        <w:rPr>
          <w:bCs/>
          <w:sz w:val="22"/>
          <w:szCs w:val="22"/>
        </w:rPr>
      </w:pPr>
      <w:r w:rsidRPr="008571AA">
        <w:rPr>
          <w:bCs/>
          <w:sz w:val="22"/>
          <w:szCs w:val="22"/>
        </w:rPr>
        <w:t>A felmondás a szerződést megszünteti. A szerződés megszüntetése esetében a szerződés a jövőre nézve szűnik meg, és a felek további szolgáltatásokkal nem tartoznak. A megszűnés előtt már nyújtott szolgáltatás szerződésszerű pénzbeli ellenértékét meg kell fizetni. F</w:t>
      </w:r>
      <w:r w:rsidR="008D382B" w:rsidRPr="008571AA">
        <w:rPr>
          <w:bCs/>
          <w:sz w:val="22"/>
          <w:szCs w:val="22"/>
        </w:rPr>
        <w:t>elek jelen szerződés bármely okból történő megszűnés</w:t>
      </w:r>
      <w:r w:rsidRPr="008571AA">
        <w:rPr>
          <w:bCs/>
          <w:sz w:val="22"/>
          <w:szCs w:val="22"/>
        </w:rPr>
        <w:t>e esetén</w:t>
      </w:r>
      <w:r w:rsidR="008D382B" w:rsidRPr="008571AA">
        <w:rPr>
          <w:bCs/>
          <w:sz w:val="22"/>
          <w:szCs w:val="22"/>
        </w:rPr>
        <w:t xml:space="preserve"> harminc (30) napon belül írásban elszámolnak egymással.</w:t>
      </w:r>
    </w:p>
    <w:p w14:paraId="22CED6DA" w14:textId="77777777" w:rsidR="00B930B8" w:rsidRPr="008571AA" w:rsidRDefault="00B930B8" w:rsidP="00961BE5">
      <w:pPr>
        <w:widowControl w:val="0"/>
        <w:numPr>
          <w:ilvl w:val="0"/>
          <w:numId w:val="7"/>
        </w:numPr>
        <w:spacing w:before="120" w:after="120"/>
        <w:ind w:left="357" w:hanging="357"/>
        <w:rPr>
          <w:b/>
          <w:bCs/>
          <w:smallCaps/>
          <w:sz w:val="22"/>
          <w:szCs w:val="22"/>
        </w:rPr>
      </w:pPr>
      <w:r w:rsidRPr="008571AA">
        <w:rPr>
          <w:b/>
          <w:bCs/>
          <w:smallCaps/>
          <w:sz w:val="22"/>
          <w:szCs w:val="22"/>
        </w:rPr>
        <w:t>Minőségbiztosítás</w:t>
      </w:r>
    </w:p>
    <w:p w14:paraId="74152B21" w14:textId="77777777" w:rsidR="00B930B8" w:rsidRPr="008571AA" w:rsidRDefault="00B930B8" w:rsidP="00961BE5">
      <w:pPr>
        <w:widowControl w:val="0"/>
        <w:numPr>
          <w:ilvl w:val="1"/>
          <w:numId w:val="7"/>
        </w:numPr>
        <w:ind w:left="993" w:hanging="567"/>
        <w:rPr>
          <w:bCs/>
          <w:sz w:val="22"/>
          <w:szCs w:val="22"/>
        </w:rPr>
      </w:pPr>
      <w:r w:rsidRPr="008571AA">
        <w:rPr>
          <w:bCs/>
          <w:sz w:val="22"/>
          <w:szCs w:val="22"/>
        </w:rPr>
        <w:t xml:space="preserve">Megbízó képzési tevékenységét </w:t>
      </w:r>
      <w:r w:rsidR="000C22CF" w:rsidRPr="008571AA">
        <w:rPr>
          <w:bCs/>
          <w:sz w:val="22"/>
          <w:szCs w:val="22"/>
        </w:rPr>
        <w:t>a jogszabályi követelményeken túl a Szervezeti és Működési Szabályzata szerint végzi, mely teljes terjedelemben elérhető a</w:t>
      </w:r>
      <w:r w:rsidR="00444988" w:rsidRPr="008571AA">
        <w:rPr>
          <w:bCs/>
          <w:sz w:val="22"/>
          <w:szCs w:val="22"/>
        </w:rPr>
        <w:t>z</w:t>
      </w:r>
      <w:r w:rsidR="000C22CF" w:rsidRPr="008571AA">
        <w:rPr>
          <w:bCs/>
          <w:sz w:val="22"/>
          <w:szCs w:val="22"/>
        </w:rPr>
        <w:t xml:space="preserve"> </w:t>
      </w:r>
      <w:hyperlink r:id="rId8" w:history="1">
        <w:r w:rsidR="000C22CF" w:rsidRPr="008571AA">
          <w:rPr>
            <w:rStyle w:val="Hiperhivatkozs"/>
            <w:bCs/>
            <w:sz w:val="22"/>
            <w:szCs w:val="22"/>
          </w:rPr>
          <w:t>uni-eszterhazy.hu</w:t>
        </w:r>
      </w:hyperlink>
      <w:r w:rsidR="000C22CF" w:rsidRPr="008571AA">
        <w:rPr>
          <w:bCs/>
          <w:sz w:val="22"/>
          <w:szCs w:val="22"/>
        </w:rPr>
        <w:t xml:space="preserve"> címen.</w:t>
      </w:r>
    </w:p>
    <w:p w14:paraId="6B248B32" w14:textId="77777777" w:rsidR="00DA6718" w:rsidRPr="008571AA" w:rsidRDefault="00DA6718" w:rsidP="00961BE5">
      <w:pPr>
        <w:widowControl w:val="0"/>
        <w:numPr>
          <w:ilvl w:val="0"/>
          <w:numId w:val="7"/>
        </w:numPr>
        <w:spacing w:before="120" w:after="120"/>
        <w:ind w:left="357" w:hanging="357"/>
        <w:rPr>
          <w:b/>
          <w:bCs/>
          <w:smallCaps/>
          <w:sz w:val="22"/>
          <w:szCs w:val="22"/>
        </w:rPr>
      </w:pPr>
      <w:r w:rsidRPr="008571AA">
        <w:rPr>
          <w:b/>
          <w:bCs/>
          <w:smallCaps/>
          <w:sz w:val="22"/>
          <w:szCs w:val="22"/>
        </w:rPr>
        <w:t>Átláthatóság</w:t>
      </w:r>
    </w:p>
    <w:p w14:paraId="73FCE0E4" w14:textId="77777777" w:rsidR="00DA6718" w:rsidRPr="008571AA" w:rsidRDefault="00DA6718" w:rsidP="00961BE5">
      <w:pPr>
        <w:widowControl w:val="0"/>
        <w:numPr>
          <w:ilvl w:val="1"/>
          <w:numId w:val="7"/>
        </w:numPr>
        <w:ind w:left="993" w:hanging="567"/>
        <w:rPr>
          <w:bCs/>
          <w:sz w:val="22"/>
          <w:szCs w:val="22"/>
        </w:rPr>
      </w:pPr>
      <w:r w:rsidRPr="008571AA">
        <w:rPr>
          <w:bCs/>
          <w:sz w:val="22"/>
          <w:szCs w:val="22"/>
        </w:rPr>
        <w:t>Az államháztartásról szóló 2011. évi CXCV. törvény (továbbiakban: Áht.) 41.§ (6) bekezdése, továbbá az államháztartásról szóló törvény végrehajtásáról szóló 368/2011. (XII. 31.) Korm. rendelet 50. § (1a) bekezdése alapján, és a nemzeti vagyonról szóló 2011. évi CXCVI. törvény 3.§ (1) bekezdés 1. pontjára figyelemmel a Megbízott jelen szerződés aláírásával nyilatkozik, hogy a jelen pontban megjelölt jogszabályhelyeket ismeri. Jelen szerződés aláírásával a Megbízott nyilatkozik továbbá, hogy átlátható szervezetnek minősül. A Megbízott tudomásul veszi, hogy a Megbízó nem köthet vele érvényesen visszterhes szerződést, illetve a létrejött ilyen szerződés alapján nem teljesíthet kifizetést, amennyiben a Megbízott a nyilatkozata ellenére nem minősül átlátható szervezetnek.</w:t>
      </w:r>
    </w:p>
    <w:p w14:paraId="474C820A" w14:textId="77777777" w:rsidR="00DA6718" w:rsidRPr="008571AA" w:rsidRDefault="00DA6718" w:rsidP="00961BE5">
      <w:pPr>
        <w:widowControl w:val="0"/>
        <w:numPr>
          <w:ilvl w:val="1"/>
          <w:numId w:val="7"/>
        </w:numPr>
        <w:ind w:left="993" w:hanging="567"/>
        <w:rPr>
          <w:bCs/>
          <w:sz w:val="22"/>
          <w:szCs w:val="22"/>
        </w:rPr>
      </w:pPr>
      <w:r w:rsidRPr="008571AA">
        <w:rPr>
          <w:bCs/>
          <w:sz w:val="22"/>
          <w:szCs w:val="22"/>
        </w:rPr>
        <w:t>Felek rögzítik, hogy a Megbízó jelen pont szerinti feltétel ellenőrzése céljából, a jelen szerződésből eredő követelések elévüléséig az Áht. 55.§-ban foglaltak szerint jogosult a Megbízott átláthatóságával összefüggő, az Áht. 55.§-ban meghatározott adatokat kezelni. A Megbízott a jelen pont szerinti nyilatkozatban foglaltak változása esetén arról haladéktalanul köteles a Megbízottat tájékoztatni. Valótlan tartalmú nyilatkozat alapján kötött jelen szerződést a Megbízó azonnali hatállyal, erre való hivatkozással felmondja vagy – ha a jelen szerződés teljesítésére még nem került sor – a jelen szerződéstől eláll, amelyet a Megbízott tudomásul vesz. A felmondással (elállással) egyidejűleg a valótlan tartalmú nyilatkozatból esetlegesen keletkező és a Megbízót ért hátrányok, károk tekintetében a Megbízott köteles helytállni.</w:t>
      </w:r>
    </w:p>
    <w:p w14:paraId="5D25932C" w14:textId="77777777" w:rsidR="00DA6718" w:rsidRPr="008571AA" w:rsidRDefault="00DA6718" w:rsidP="00961BE5">
      <w:pPr>
        <w:widowControl w:val="0"/>
        <w:numPr>
          <w:ilvl w:val="0"/>
          <w:numId w:val="7"/>
        </w:numPr>
        <w:spacing w:before="120" w:after="120"/>
        <w:ind w:left="357" w:hanging="357"/>
        <w:rPr>
          <w:b/>
          <w:bCs/>
          <w:smallCaps/>
          <w:sz w:val="22"/>
          <w:szCs w:val="22"/>
        </w:rPr>
      </w:pPr>
      <w:r w:rsidRPr="008571AA">
        <w:rPr>
          <w:b/>
          <w:bCs/>
          <w:smallCaps/>
          <w:sz w:val="22"/>
          <w:szCs w:val="22"/>
        </w:rPr>
        <w:t>Kapcsolattartás, kommunikáció</w:t>
      </w:r>
    </w:p>
    <w:p w14:paraId="058BDB26" w14:textId="77777777" w:rsidR="00DA6718" w:rsidRPr="008571AA" w:rsidRDefault="00DA6718" w:rsidP="00961BE5">
      <w:pPr>
        <w:widowControl w:val="0"/>
        <w:numPr>
          <w:ilvl w:val="1"/>
          <w:numId w:val="7"/>
        </w:numPr>
        <w:ind w:left="993" w:hanging="567"/>
        <w:rPr>
          <w:bCs/>
          <w:sz w:val="22"/>
          <w:szCs w:val="22"/>
        </w:rPr>
      </w:pPr>
      <w:r w:rsidRPr="008571AA">
        <w:rPr>
          <w:bCs/>
          <w:sz w:val="22"/>
          <w:szCs w:val="22"/>
        </w:rPr>
        <w:t>Jelen szerződés szerinti vagy azzal kapcsolatos bármely közlés, jelentés, kezdeményezés írásba foglalandó, és eltérő rendelkezés hiányában ajánlott, tértivevényes vagy futárral megküldött levél útján elküldendő. Elektronikus úton jognyilatkozat nem tehető.</w:t>
      </w:r>
    </w:p>
    <w:p w14:paraId="61630450" w14:textId="77777777" w:rsidR="00DA6718" w:rsidRPr="008571AA" w:rsidRDefault="00DA6718" w:rsidP="00961BE5">
      <w:pPr>
        <w:widowControl w:val="0"/>
        <w:numPr>
          <w:ilvl w:val="1"/>
          <w:numId w:val="7"/>
        </w:numPr>
        <w:ind w:left="993" w:hanging="567"/>
        <w:rPr>
          <w:bCs/>
          <w:sz w:val="22"/>
          <w:szCs w:val="22"/>
        </w:rPr>
      </w:pPr>
      <w:r w:rsidRPr="008571AA">
        <w:rPr>
          <w:bCs/>
          <w:sz w:val="22"/>
          <w:szCs w:val="22"/>
        </w:rPr>
        <w:t>Felek az együttműködésre és kapcsolattartásra az alábbi kapcsolattartókat nevezik ki és valamely Fél által valamely másik Félnek a jelen megállapodással összefüggésben küldött értesítések vagy más kommunikáció céljára a következő címek és telefonszámok számok szolgálnak:</w:t>
      </w:r>
    </w:p>
    <w:p w14:paraId="2EA96427" w14:textId="77777777" w:rsidR="00DA6718" w:rsidRPr="008571AA" w:rsidRDefault="00DA6718" w:rsidP="00961BE5">
      <w:pPr>
        <w:widowControl w:val="0"/>
        <w:numPr>
          <w:ilvl w:val="2"/>
          <w:numId w:val="7"/>
        </w:numPr>
        <w:spacing w:before="120"/>
        <w:rPr>
          <w:bCs/>
          <w:sz w:val="22"/>
          <w:szCs w:val="22"/>
        </w:rPr>
      </w:pPr>
      <w:r w:rsidRPr="008571AA">
        <w:rPr>
          <w:bCs/>
          <w:sz w:val="22"/>
          <w:szCs w:val="22"/>
        </w:rPr>
        <w:t>ha a Megbízó a címzett:</w:t>
      </w:r>
    </w:p>
    <w:p w14:paraId="33740602" w14:textId="7443F055" w:rsidR="00DA6718" w:rsidRPr="00827AF6" w:rsidRDefault="00E33529" w:rsidP="007F6442">
      <w:pPr>
        <w:keepLines/>
        <w:tabs>
          <w:tab w:val="left" w:pos="900"/>
          <w:tab w:val="left" w:pos="3402"/>
        </w:tabs>
        <w:ind w:left="1440"/>
        <w:rPr>
          <w:bCs/>
          <w:sz w:val="22"/>
          <w:szCs w:val="22"/>
        </w:rPr>
      </w:pPr>
      <w:r>
        <w:rPr>
          <w:bCs/>
          <w:sz w:val="22"/>
          <w:szCs w:val="22"/>
        </w:rPr>
        <w:t>Eszterházy Károly Egyetem</w:t>
      </w:r>
      <w:r w:rsidR="00F32B66">
        <w:rPr>
          <w:bCs/>
          <w:sz w:val="22"/>
          <w:szCs w:val="22"/>
        </w:rPr>
        <w:t xml:space="preserve"> ……………………………</w:t>
      </w:r>
    </w:p>
    <w:p w14:paraId="05174C67" w14:textId="77777777" w:rsidR="00DA6718" w:rsidRPr="00827AF6" w:rsidRDefault="00DA6718" w:rsidP="007F6442">
      <w:pPr>
        <w:keepLines/>
        <w:tabs>
          <w:tab w:val="left" w:pos="900"/>
          <w:tab w:val="left" w:pos="3402"/>
        </w:tabs>
        <w:ind w:left="1440"/>
        <w:rPr>
          <w:bCs/>
          <w:sz w:val="22"/>
          <w:szCs w:val="22"/>
        </w:rPr>
      </w:pPr>
      <w:r w:rsidRPr="00827AF6">
        <w:rPr>
          <w:bCs/>
          <w:sz w:val="22"/>
          <w:szCs w:val="22"/>
        </w:rPr>
        <w:lastRenderedPageBreak/>
        <w:t>kapcsolattartó neve:</w:t>
      </w:r>
      <w:r w:rsidR="007F6442">
        <w:rPr>
          <w:bCs/>
          <w:sz w:val="22"/>
          <w:szCs w:val="22"/>
        </w:rPr>
        <w:tab/>
      </w:r>
    </w:p>
    <w:p w14:paraId="69DABE71" w14:textId="77777777" w:rsidR="002C7667" w:rsidRDefault="00EF1212" w:rsidP="007F6442">
      <w:pPr>
        <w:keepLines/>
        <w:tabs>
          <w:tab w:val="left" w:pos="900"/>
          <w:tab w:val="left" w:pos="3402"/>
        </w:tabs>
        <w:ind w:left="1440"/>
        <w:rPr>
          <w:bCs/>
          <w:sz w:val="22"/>
          <w:szCs w:val="22"/>
        </w:rPr>
      </w:pPr>
      <w:r w:rsidRPr="00827AF6">
        <w:rPr>
          <w:bCs/>
          <w:sz w:val="22"/>
          <w:szCs w:val="22"/>
        </w:rPr>
        <w:t>teljesítésigazoló:</w:t>
      </w:r>
      <w:r w:rsidR="007F6442">
        <w:rPr>
          <w:bCs/>
          <w:sz w:val="22"/>
          <w:szCs w:val="22"/>
        </w:rPr>
        <w:tab/>
      </w:r>
    </w:p>
    <w:p w14:paraId="07C8E9A5" w14:textId="77777777" w:rsidR="00DA6718" w:rsidRPr="00827AF6" w:rsidRDefault="00DA6718" w:rsidP="007F6442">
      <w:pPr>
        <w:keepLines/>
        <w:tabs>
          <w:tab w:val="left" w:pos="900"/>
          <w:tab w:val="left" w:pos="3402"/>
        </w:tabs>
        <w:ind w:left="1440"/>
        <w:rPr>
          <w:bCs/>
          <w:sz w:val="22"/>
          <w:szCs w:val="22"/>
        </w:rPr>
      </w:pPr>
      <w:r w:rsidRPr="00827AF6">
        <w:rPr>
          <w:bCs/>
          <w:sz w:val="22"/>
          <w:szCs w:val="22"/>
        </w:rPr>
        <w:t>levelezési cím:</w:t>
      </w:r>
      <w:r w:rsidR="007F6442">
        <w:rPr>
          <w:bCs/>
          <w:sz w:val="22"/>
          <w:szCs w:val="22"/>
        </w:rPr>
        <w:tab/>
      </w:r>
    </w:p>
    <w:p w14:paraId="41B80455" w14:textId="77777777" w:rsidR="00C00187" w:rsidRPr="008571AA" w:rsidRDefault="00DA6718" w:rsidP="007F6442">
      <w:pPr>
        <w:keepLines/>
        <w:tabs>
          <w:tab w:val="left" w:pos="900"/>
          <w:tab w:val="left" w:pos="3402"/>
        </w:tabs>
        <w:ind w:left="1440"/>
        <w:rPr>
          <w:rStyle w:val="Hiperhivatkozs"/>
          <w:sz w:val="22"/>
          <w:szCs w:val="22"/>
        </w:rPr>
      </w:pPr>
      <w:r w:rsidRPr="00827AF6">
        <w:rPr>
          <w:bCs/>
          <w:sz w:val="22"/>
          <w:szCs w:val="22"/>
        </w:rPr>
        <w:t xml:space="preserve">elérhetőség: </w:t>
      </w:r>
      <w:r w:rsidR="007F6442">
        <w:rPr>
          <w:bCs/>
          <w:sz w:val="22"/>
          <w:szCs w:val="22"/>
        </w:rPr>
        <w:tab/>
      </w:r>
      <w:r w:rsidR="00E33529">
        <w:rPr>
          <w:bCs/>
          <w:sz w:val="22"/>
          <w:szCs w:val="22"/>
        </w:rPr>
        <w:t>+</w:t>
      </w:r>
    </w:p>
    <w:p w14:paraId="4B8AFCDB" w14:textId="77777777" w:rsidR="00DA6718" w:rsidRPr="008571AA" w:rsidRDefault="00DA6718" w:rsidP="00961BE5">
      <w:pPr>
        <w:widowControl w:val="0"/>
        <w:numPr>
          <w:ilvl w:val="2"/>
          <w:numId w:val="7"/>
        </w:numPr>
        <w:spacing w:before="120"/>
        <w:rPr>
          <w:bCs/>
          <w:sz w:val="22"/>
          <w:szCs w:val="22"/>
        </w:rPr>
      </w:pPr>
      <w:r w:rsidRPr="008571AA">
        <w:rPr>
          <w:bCs/>
          <w:sz w:val="22"/>
          <w:szCs w:val="22"/>
        </w:rPr>
        <w:t>ha a Megbízott a címzett:</w:t>
      </w:r>
    </w:p>
    <w:p w14:paraId="2E133E71" w14:textId="77777777" w:rsidR="00945593" w:rsidRPr="00827AF6" w:rsidRDefault="00945593" w:rsidP="00B96C13">
      <w:pPr>
        <w:keepLines/>
        <w:tabs>
          <w:tab w:val="left" w:pos="900"/>
        </w:tabs>
        <w:ind w:left="1440"/>
        <w:rPr>
          <w:bCs/>
          <w:sz w:val="22"/>
          <w:szCs w:val="22"/>
        </w:rPr>
      </w:pPr>
      <w:r w:rsidRPr="00827AF6">
        <w:rPr>
          <w:bCs/>
          <w:sz w:val="22"/>
          <w:szCs w:val="22"/>
        </w:rPr>
        <w:t xml:space="preserve">cégnév: </w:t>
      </w:r>
    </w:p>
    <w:p w14:paraId="334F4992" w14:textId="77777777" w:rsidR="00DA6718" w:rsidRPr="00827AF6" w:rsidRDefault="00EF1212" w:rsidP="00C00187">
      <w:pPr>
        <w:keepLines/>
        <w:tabs>
          <w:tab w:val="left" w:pos="900"/>
          <w:tab w:val="left" w:pos="3261"/>
        </w:tabs>
        <w:ind w:left="1440"/>
        <w:rPr>
          <w:bCs/>
          <w:sz w:val="22"/>
          <w:szCs w:val="22"/>
        </w:rPr>
      </w:pPr>
      <w:r w:rsidRPr="00827AF6">
        <w:rPr>
          <w:bCs/>
          <w:sz w:val="22"/>
          <w:szCs w:val="22"/>
        </w:rPr>
        <w:t xml:space="preserve">személyes közreműködő </w:t>
      </w:r>
      <w:r w:rsidR="00DA6718" w:rsidRPr="00827AF6">
        <w:rPr>
          <w:bCs/>
          <w:sz w:val="22"/>
          <w:szCs w:val="22"/>
        </w:rPr>
        <w:t>n</w:t>
      </w:r>
      <w:r w:rsidRPr="00827AF6">
        <w:rPr>
          <w:bCs/>
          <w:sz w:val="22"/>
          <w:szCs w:val="22"/>
        </w:rPr>
        <w:t>e</w:t>
      </w:r>
      <w:r w:rsidR="00DA6718" w:rsidRPr="00827AF6">
        <w:rPr>
          <w:bCs/>
          <w:sz w:val="22"/>
          <w:szCs w:val="22"/>
        </w:rPr>
        <w:t>v</w:t>
      </w:r>
      <w:r w:rsidRPr="00827AF6">
        <w:rPr>
          <w:bCs/>
          <w:sz w:val="22"/>
          <w:szCs w:val="22"/>
        </w:rPr>
        <w:t>e</w:t>
      </w:r>
      <w:r w:rsidR="00DA6718" w:rsidRPr="00827AF6">
        <w:rPr>
          <w:bCs/>
          <w:sz w:val="22"/>
          <w:szCs w:val="22"/>
        </w:rPr>
        <w:t xml:space="preserve">: </w:t>
      </w:r>
    </w:p>
    <w:p w14:paraId="03C63BB0" w14:textId="77777777" w:rsidR="00DA6718" w:rsidRPr="00827AF6" w:rsidRDefault="00DA6718" w:rsidP="00C00187">
      <w:pPr>
        <w:keepLines/>
        <w:tabs>
          <w:tab w:val="left" w:pos="900"/>
          <w:tab w:val="left" w:pos="3261"/>
        </w:tabs>
        <w:ind w:left="1440"/>
        <w:rPr>
          <w:bCs/>
          <w:sz w:val="22"/>
          <w:szCs w:val="22"/>
        </w:rPr>
      </w:pPr>
      <w:r w:rsidRPr="00827AF6">
        <w:rPr>
          <w:bCs/>
          <w:sz w:val="22"/>
          <w:szCs w:val="22"/>
        </w:rPr>
        <w:t xml:space="preserve">levelezési cím: </w:t>
      </w:r>
      <w:r w:rsidR="00C00187">
        <w:rPr>
          <w:bCs/>
          <w:sz w:val="22"/>
          <w:szCs w:val="22"/>
        </w:rPr>
        <w:tab/>
      </w:r>
    </w:p>
    <w:p w14:paraId="66EC73A6" w14:textId="77777777" w:rsidR="00EF1212" w:rsidRPr="00827AF6" w:rsidRDefault="00EF1212" w:rsidP="00C00187">
      <w:pPr>
        <w:keepLines/>
        <w:tabs>
          <w:tab w:val="left" w:pos="900"/>
          <w:tab w:val="left" w:pos="3261"/>
        </w:tabs>
        <w:ind w:left="1440"/>
        <w:rPr>
          <w:bCs/>
          <w:sz w:val="22"/>
          <w:szCs w:val="22"/>
        </w:rPr>
      </w:pPr>
      <w:r w:rsidRPr="00827AF6">
        <w:rPr>
          <w:bCs/>
          <w:sz w:val="22"/>
          <w:szCs w:val="22"/>
        </w:rPr>
        <w:t xml:space="preserve">telefonszám: </w:t>
      </w:r>
      <w:r w:rsidR="00C00187">
        <w:rPr>
          <w:bCs/>
          <w:sz w:val="22"/>
          <w:szCs w:val="22"/>
        </w:rPr>
        <w:tab/>
        <w:t>+() …..-……</w:t>
      </w:r>
    </w:p>
    <w:p w14:paraId="181DA7A9" w14:textId="77777777" w:rsidR="00CF467C" w:rsidRPr="008571AA" w:rsidRDefault="00CF467C" w:rsidP="00C00187">
      <w:pPr>
        <w:keepLines/>
        <w:tabs>
          <w:tab w:val="left" w:pos="900"/>
          <w:tab w:val="left" w:pos="3261"/>
        </w:tabs>
        <w:ind w:left="1440"/>
        <w:rPr>
          <w:bCs/>
          <w:sz w:val="22"/>
          <w:szCs w:val="22"/>
        </w:rPr>
      </w:pPr>
      <w:r w:rsidRPr="00827AF6">
        <w:rPr>
          <w:bCs/>
          <w:sz w:val="22"/>
          <w:szCs w:val="22"/>
        </w:rPr>
        <w:t>e-mail</w:t>
      </w:r>
      <w:r w:rsidR="00EF1212" w:rsidRPr="00827AF6">
        <w:rPr>
          <w:bCs/>
          <w:sz w:val="22"/>
          <w:szCs w:val="22"/>
        </w:rPr>
        <w:t xml:space="preserve"> cím</w:t>
      </w:r>
      <w:r w:rsidRPr="00827AF6">
        <w:rPr>
          <w:bCs/>
          <w:sz w:val="22"/>
          <w:szCs w:val="22"/>
        </w:rPr>
        <w:t xml:space="preserve">: </w:t>
      </w:r>
      <w:r w:rsidR="00C00187">
        <w:rPr>
          <w:bCs/>
          <w:sz w:val="22"/>
          <w:szCs w:val="22"/>
        </w:rPr>
        <w:tab/>
      </w:r>
    </w:p>
    <w:p w14:paraId="0A52DFBB" w14:textId="77777777" w:rsidR="004C0A0F" w:rsidRPr="004C0A0F" w:rsidRDefault="00DA6718" w:rsidP="00961BE5">
      <w:pPr>
        <w:widowControl w:val="0"/>
        <w:numPr>
          <w:ilvl w:val="0"/>
          <w:numId w:val="7"/>
        </w:numPr>
        <w:spacing w:before="120" w:after="120"/>
        <w:ind w:left="357" w:hanging="357"/>
        <w:rPr>
          <w:b/>
          <w:bCs/>
          <w:smallCaps/>
          <w:sz w:val="22"/>
          <w:szCs w:val="22"/>
        </w:rPr>
      </w:pPr>
      <w:r w:rsidRPr="008571AA">
        <w:rPr>
          <w:b/>
          <w:bCs/>
          <w:smallCaps/>
          <w:sz w:val="22"/>
          <w:szCs w:val="22"/>
        </w:rPr>
        <w:t>Vegyes rendelkezések</w:t>
      </w:r>
    </w:p>
    <w:p w14:paraId="285DB18C" w14:textId="77777777" w:rsidR="00DA6718" w:rsidRPr="008571AA" w:rsidRDefault="00DA6718" w:rsidP="00961BE5">
      <w:pPr>
        <w:widowControl w:val="0"/>
        <w:numPr>
          <w:ilvl w:val="1"/>
          <w:numId w:val="7"/>
        </w:numPr>
        <w:ind w:left="993" w:hanging="567"/>
        <w:rPr>
          <w:bCs/>
          <w:sz w:val="22"/>
          <w:szCs w:val="22"/>
        </w:rPr>
      </w:pPr>
      <w:r w:rsidRPr="008571AA">
        <w:rPr>
          <w:bCs/>
          <w:sz w:val="22"/>
          <w:szCs w:val="22"/>
        </w:rPr>
        <w:t>Felek megegyeznek, hogy a jelen szerződéssel kapcsolatban felmerülő bármely vita vagy igény esetére, amely bármelyik Fél által a békés rendezés tárgyában írott ajánlat kézhezvételétől számított 30 napon belül békésen nem rendezhető, kikötik az Egri Járásbíróság kizárólagos illetékességét.</w:t>
      </w:r>
    </w:p>
    <w:p w14:paraId="2D710C92" w14:textId="77777777" w:rsidR="00DA6718" w:rsidRPr="008571AA" w:rsidRDefault="00DA6718" w:rsidP="00961BE5">
      <w:pPr>
        <w:widowControl w:val="0"/>
        <w:numPr>
          <w:ilvl w:val="1"/>
          <w:numId w:val="7"/>
        </w:numPr>
        <w:ind w:left="993" w:hanging="567"/>
        <w:rPr>
          <w:bCs/>
          <w:sz w:val="22"/>
          <w:szCs w:val="22"/>
        </w:rPr>
      </w:pPr>
      <w:r w:rsidRPr="008571AA">
        <w:rPr>
          <w:bCs/>
          <w:sz w:val="22"/>
          <w:szCs w:val="22"/>
        </w:rPr>
        <w:t xml:space="preserve">A jelen szerződésben nem szabályozott kérdésekben </w:t>
      </w:r>
      <w:r w:rsidR="00B930B8" w:rsidRPr="008571AA">
        <w:rPr>
          <w:bCs/>
          <w:sz w:val="22"/>
          <w:szCs w:val="22"/>
        </w:rPr>
        <w:t xml:space="preserve">a </w:t>
      </w:r>
      <w:r w:rsidR="00FA0B27" w:rsidRPr="008571AA">
        <w:rPr>
          <w:bCs/>
          <w:sz w:val="22"/>
          <w:szCs w:val="22"/>
        </w:rPr>
        <w:t>nemzeti felsőoktatásról szóló</w:t>
      </w:r>
      <w:r w:rsidR="00B930B8" w:rsidRPr="008571AA">
        <w:rPr>
          <w:bCs/>
          <w:sz w:val="22"/>
          <w:szCs w:val="22"/>
        </w:rPr>
        <w:t xml:space="preserve"> 2011. évi </w:t>
      </w:r>
      <w:r w:rsidR="00FA0B27" w:rsidRPr="008571AA">
        <w:rPr>
          <w:bCs/>
          <w:sz w:val="22"/>
          <w:szCs w:val="22"/>
        </w:rPr>
        <w:t>CCIV</w:t>
      </w:r>
      <w:r w:rsidR="00B930B8" w:rsidRPr="008571AA">
        <w:rPr>
          <w:bCs/>
          <w:sz w:val="22"/>
          <w:szCs w:val="22"/>
        </w:rPr>
        <w:t xml:space="preserve">. törvény, valamint </w:t>
      </w:r>
      <w:r w:rsidRPr="008571AA">
        <w:rPr>
          <w:bCs/>
          <w:sz w:val="22"/>
          <w:szCs w:val="22"/>
        </w:rPr>
        <w:t xml:space="preserve">a Polgári Törvénykönyv </w:t>
      </w:r>
      <w:r w:rsidR="00FA0B27" w:rsidRPr="008571AA">
        <w:rPr>
          <w:bCs/>
          <w:sz w:val="22"/>
          <w:szCs w:val="22"/>
        </w:rPr>
        <w:t>megbízási</w:t>
      </w:r>
      <w:r w:rsidRPr="008571AA">
        <w:rPr>
          <w:bCs/>
          <w:sz w:val="22"/>
          <w:szCs w:val="22"/>
        </w:rPr>
        <w:t xml:space="preserve"> szerződésre vonatkozó rendelkezései az irányadók.</w:t>
      </w:r>
    </w:p>
    <w:p w14:paraId="64FC062B" w14:textId="77777777" w:rsidR="00DA6718" w:rsidRPr="008571AA" w:rsidRDefault="00DA6718" w:rsidP="00961BE5">
      <w:pPr>
        <w:widowControl w:val="0"/>
        <w:numPr>
          <w:ilvl w:val="1"/>
          <w:numId w:val="7"/>
        </w:numPr>
        <w:ind w:left="993" w:hanging="567"/>
        <w:rPr>
          <w:bCs/>
          <w:sz w:val="22"/>
          <w:szCs w:val="22"/>
        </w:rPr>
      </w:pPr>
      <w:r w:rsidRPr="008571AA">
        <w:rPr>
          <w:bCs/>
          <w:sz w:val="22"/>
          <w:szCs w:val="22"/>
        </w:rPr>
        <w:t xml:space="preserve">Jelen szerződés négy (4) eredeti példányban készült, amelyből egy (1) példány a </w:t>
      </w:r>
      <w:r w:rsidR="008571AA">
        <w:rPr>
          <w:bCs/>
          <w:sz w:val="22"/>
          <w:szCs w:val="22"/>
        </w:rPr>
        <w:t>Megbízottat</w:t>
      </w:r>
      <w:r w:rsidRPr="008571AA">
        <w:rPr>
          <w:bCs/>
          <w:sz w:val="22"/>
          <w:szCs w:val="22"/>
        </w:rPr>
        <w:t xml:space="preserve">, három (3) példány a </w:t>
      </w:r>
      <w:r w:rsidR="008571AA">
        <w:rPr>
          <w:bCs/>
          <w:sz w:val="22"/>
          <w:szCs w:val="22"/>
        </w:rPr>
        <w:t>Megbízót</w:t>
      </w:r>
      <w:r w:rsidRPr="008571AA">
        <w:rPr>
          <w:bCs/>
          <w:sz w:val="22"/>
          <w:szCs w:val="22"/>
        </w:rPr>
        <w:t xml:space="preserve"> illeti.</w:t>
      </w:r>
    </w:p>
    <w:p w14:paraId="33858440" w14:textId="77777777" w:rsidR="00E038E5" w:rsidRPr="008571AA" w:rsidRDefault="00E038E5" w:rsidP="00B96C13">
      <w:pPr>
        <w:rPr>
          <w:sz w:val="22"/>
          <w:szCs w:val="22"/>
        </w:rPr>
      </w:pPr>
    </w:p>
    <w:p w14:paraId="3F4E1B17" w14:textId="77777777" w:rsidR="000F0448" w:rsidRDefault="00B930B8" w:rsidP="000F0448">
      <w:pPr>
        <w:rPr>
          <w:sz w:val="22"/>
          <w:szCs w:val="22"/>
        </w:rPr>
      </w:pPr>
      <w:r w:rsidRPr="000F0448">
        <w:rPr>
          <w:b/>
          <w:sz w:val="22"/>
          <w:szCs w:val="22"/>
        </w:rPr>
        <w:t>Melléklet</w:t>
      </w:r>
      <w:r w:rsidRPr="008571AA">
        <w:rPr>
          <w:sz w:val="22"/>
          <w:szCs w:val="22"/>
        </w:rPr>
        <w:t>:</w:t>
      </w:r>
      <w:r w:rsidR="000F0448">
        <w:rPr>
          <w:sz w:val="22"/>
          <w:szCs w:val="22"/>
        </w:rPr>
        <w:t xml:space="preserve"> </w:t>
      </w:r>
    </w:p>
    <w:p w14:paraId="48F298C7" w14:textId="2D5C3CC8" w:rsidR="00B930B8" w:rsidRPr="008571AA" w:rsidRDefault="000F0448" w:rsidP="000F0448">
      <w:pPr>
        <w:ind w:firstLine="1134"/>
        <w:rPr>
          <w:sz w:val="22"/>
          <w:szCs w:val="22"/>
        </w:rPr>
      </w:pPr>
      <w:r>
        <w:rPr>
          <w:sz w:val="22"/>
          <w:szCs w:val="22"/>
        </w:rPr>
        <w:t xml:space="preserve">1. </w:t>
      </w:r>
      <w:r w:rsidR="00B930B8" w:rsidRPr="008571AA">
        <w:rPr>
          <w:sz w:val="22"/>
          <w:szCs w:val="22"/>
        </w:rPr>
        <w:t>számú melléklet: Oktatott tantárgyak,</w:t>
      </w:r>
      <w:r w:rsidR="00444988" w:rsidRPr="008571AA">
        <w:rPr>
          <w:sz w:val="22"/>
          <w:szCs w:val="22"/>
        </w:rPr>
        <w:t xml:space="preserve"> kurzusok</w:t>
      </w:r>
    </w:p>
    <w:p w14:paraId="1DDBE81B" w14:textId="77777777" w:rsidR="00DA6718" w:rsidRPr="008571AA" w:rsidRDefault="00DA6718" w:rsidP="00B96C13">
      <w:pPr>
        <w:widowControl w:val="0"/>
        <w:tabs>
          <w:tab w:val="num" w:pos="900"/>
        </w:tabs>
        <w:rPr>
          <w:sz w:val="22"/>
          <w:szCs w:val="22"/>
        </w:rPr>
      </w:pPr>
    </w:p>
    <w:tbl>
      <w:tblPr>
        <w:tblW w:w="8456" w:type="dxa"/>
        <w:jc w:val="center"/>
        <w:tblLook w:val="01E0" w:firstRow="1" w:lastRow="1" w:firstColumn="1" w:lastColumn="1" w:noHBand="0" w:noVBand="0"/>
      </w:tblPr>
      <w:tblGrid>
        <w:gridCol w:w="426"/>
        <w:gridCol w:w="3137"/>
        <w:gridCol w:w="689"/>
        <w:gridCol w:w="4204"/>
      </w:tblGrid>
      <w:tr w:rsidR="00D87350" w:rsidRPr="00D87350" w14:paraId="28ED0492" w14:textId="77777777" w:rsidTr="007A51A5">
        <w:trPr>
          <w:jc w:val="center"/>
        </w:trPr>
        <w:tc>
          <w:tcPr>
            <w:tcW w:w="4252" w:type="dxa"/>
            <w:gridSpan w:val="3"/>
            <w:shd w:val="clear" w:color="000000" w:fill="auto"/>
          </w:tcPr>
          <w:p w14:paraId="1864172C" w14:textId="47EC2100" w:rsidR="00DA6718" w:rsidRPr="00D87350" w:rsidRDefault="00DA6718" w:rsidP="00B96C13">
            <w:pPr>
              <w:rPr>
                <w:sz w:val="22"/>
                <w:szCs w:val="22"/>
              </w:rPr>
            </w:pPr>
            <w:r w:rsidRPr="00D87350">
              <w:rPr>
                <w:sz w:val="22"/>
                <w:szCs w:val="22"/>
              </w:rPr>
              <w:t>Eger, 20</w:t>
            </w:r>
            <w:r w:rsidR="00F32B66" w:rsidRPr="00D87350">
              <w:rPr>
                <w:sz w:val="22"/>
                <w:szCs w:val="22"/>
              </w:rPr>
              <w:t>…</w:t>
            </w:r>
            <w:r w:rsidRPr="00D87350">
              <w:rPr>
                <w:sz w:val="22"/>
                <w:szCs w:val="22"/>
              </w:rPr>
              <w:t xml:space="preserve">. </w:t>
            </w:r>
            <w:r w:rsidR="00F32B66" w:rsidRPr="00D87350">
              <w:rPr>
                <w:sz w:val="22"/>
                <w:szCs w:val="22"/>
              </w:rPr>
              <w:t>……………</w:t>
            </w:r>
            <w:r w:rsidR="00D219FC" w:rsidRPr="00D87350">
              <w:rPr>
                <w:sz w:val="22"/>
                <w:szCs w:val="22"/>
              </w:rPr>
              <w:t>.</w:t>
            </w:r>
            <w:r w:rsidR="00444988" w:rsidRPr="00D87350">
              <w:rPr>
                <w:sz w:val="22"/>
                <w:szCs w:val="22"/>
              </w:rPr>
              <w:t xml:space="preserve"> </w:t>
            </w:r>
          </w:p>
          <w:p w14:paraId="52D9B1C6" w14:textId="77777777" w:rsidR="00DA6718" w:rsidRPr="00D87350" w:rsidRDefault="00DA6718" w:rsidP="00B96C13">
            <w:pPr>
              <w:jc w:val="center"/>
              <w:rPr>
                <w:sz w:val="22"/>
                <w:szCs w:val="22"/>
              </w:rPr>
            </w:pPr>
          </w:p>
          <w:p w14:paraId="2BBEFA86" w14:textId="30EFD982" w:rsidR="00DA6718" w:rsidRDefault="00DA6718" w:rsidP="00B96C13">
            <w:pPr>
              <w:jc w:val="center"/>
              <w:rPr>
                <w:sz w:val="22"/>
                <w:szCs w:val="22"/>
              </w:rPr>
            </w:pPr>
          </w:p>
          <w:p w14:paraId="7C7826D7" w14:textId="77777777" w:rsidR="000F0448" w:rsidRPr="00D87350" w:rsidRDefault="000F0448" w:rsidP="00B96C13">
            <w:pPr>
              <w:jc w:val="center"/>
              <w:rPr>
                <w:sz w:val="22"/>
                <w:szCs w:val="22"/>
              </w:rPr>
            </w:pPr>
          </w:p>
          <w:p w14:paraId="589DB7C0" w14:textId="4BFC47D3" w:rsidR="00DA6718" w:rsidRPr="00D87350" w:rsidRDefault="00DA6718" w:rsidP="00B96C13">
            <w:pPr>
              <w:jc w:val="center"/>
              <w:rPr>
                <w:sz w:val="22"/>
                <w:szCs w:val="22"/>
              </w:rPr>
            </w:pPr>
            <w:r w:rsidRPr="00D87350">
              <w:rPr>
                <w:sz w:val="22"/>
                <w:szCs w:val="22"/>
              </w:rPr>
              <w:t>______</w:t>
            </w:r>
            <w:r w:rsidR="000F0448">
              <w:rPr>
                <w:sz w:val="22"/>
                <w:szCs w:val="22"/>
              </w:rPr>
              <w:t>____________</w:t>
            </w:r>
            <w:r w:rsidRPr="00D87350">
              <w:rPr>
                <w:sz w:val="22"/>
                <w:szCs w:val="22"/>
              </w:rPr>
              <w:t>_______</w:t>
            </w:r>
          </w:p>
          <w:p w14:paraId="359F2F1F" w14:textId="77777777" w:rsidR="00394B47" w:rsidRPr="00D87350" w:rsidRDefault="007E5618">
            <w:pPr>
              <w:jc w:val="center"/>
              <w:rPr>
                <w:sz w:val="22"/>
                <w:szCs w:val="22"/>
              </w:rPr>
            </w:pPr>
            <w:r w:rsidRPr="00D87350">
              <w:rPr>
                <w:sz w:val="22"/>
                <w:szCs w:val="22"/>
              </w:rPr>
              <w:t>intézetigazgató</w:t>
            </w:r>
          </w:p>
          <w:p w14:paraId="1BC9289E" w14:textId="77777777" w:rsidR="007E5618" w:rsidRDefault="007E5618">
            <w:pPr>
              <w:jc w:val="center"/>
              <w:rPr>
                <w:sz w:val="22"/>
                <w:szCs w:val="22"/>
              </w:rPr>
            </w:pPr>
            <w:r w:rsidRPr="00D87350">
              <w:rPr>
                <w:sz w:val="22"/>
                <w:szCs w:val="22"/>
              </w:rPr>
              <w:t>Megbízó</w:t>
            </w:r>
          </w:p>
          <w:p w14:paraId="7E432DAF" w14:textId="77777777" w:rsidR="000F0448" w:rsidRDefault="000F0448">
            <w:pPr>
              <w:jc w:val="center"/>
              <w:rPr>
                <w:sz w:val="22"/>
                <w:szCs w:val="22"/>
              </w:rPr>
            </w:pPr>
          </w:p>
          <w:p w14:paraId="36DF8118" w14:textId="788AC20C" w:rsidR="000F0448" w:rsidRPr="00D87350" w:rsidRDefault="000F0448">
            <w:pPr>
              <w:jc w:val="center"/>
              <w:rPr>
                <w:sz w:val="22"/>
                <w:szCs w:val="22"/>
              </w:rPr>
            </w:pPr>
          </w:p>
        </w:tc>
        <w:tc>
          <w:tcPr>
            <w:tcW w:w="4204" w:type="dxa"/>
            <w:shd w:val="clear" w:color="000000" w:fill="auto"/>
          </w:tcPr>
          <w:p w14:paraId="37683E7A" w14:textId="3BB90E06" w:rsidR="00DA6718" w:rsidRPr="00D87350" w:rsidRDefault="00F32B66" w:rsidP="00B96C13">
            <w:pPr>
              <w:rPr>
                <w:sz w:val="22"/>
                <w:szCs w:val="22"/>
              </w:rPr>
            </w:pPr>
            <w:r w:rsidRPr="00D87350">
              <w:rPr>
                <w:sz w:val="22"/>
                <w:szCs w:val="22"/>
              </w:rPr>
              <w:t>……………..</w:t>
            </w:r>
            <w:r w:rsidR="00394B47" w:rsidRPr="00D87350">
              <w:rPr>
                <w:sz w:val="22"/>
                <w:szCs w:val="22"/>
              </w:rPr>
              <w:t xml:space="preserve">, </w:t>
            </w:r>
            <w:r w:rsidR="00DA6718" w:rsidRPr="00D87350">
              <w:rPr>
                <w:sz w:val="22"/>
                <w:szCs w:val="22"/>
              </w:rPr>
              <w:t>20</w:t>
            </w:r>
            <w:r w:rsidRPr="00D87350">
              <w:rPr>
                <w:sz w:val="22"/>
                <w:szCs w:val="22"/>
              </w:rPr>
              <w:t>……..</w:t>
            </w:r>
            <w:r w:rsidR="00DA6718" w:rsidRPr="00D87350">
              <w:rPr>
                <w:sz w:val="22"/>
                <w:szCs w:val="22"/>
              </w:rPr>
              <w:t xml:space="preserve">. </w:t>
            </w:r>
            <w:r w:rsidRPr="00D87350">
              <w:rPr>
                <w:sz w:val="22"/>
                <w:szCs w:val="22"/>
              </w:rPr>
              <w:t>…………</w:t>
            </w:r>
          </w:p>
          <w:p w14:paraId="3531901C" w14:textId="77777777" w:rsidR="00DA6718" w:rsidRPr="00D87350" w:rsidRDefault="00DA6718" w:rsidP="00B96C13">
            <w:pPr>
              <w:rPr>
                <w:sz w:val="22"/>
                <w:szCs w:val="22"/>
              </w:rPr>
            </w:pPr>
          </w:p>
          <w:p w14:paraId="0E9FFB51" w14:textId="4DB91685" w:rsidR="00C00187" w:rsidRDefault="00C00187" w:rsidP="00B96C13">
            <w:pPr>
              <w:rPr>
                <w:sz w:val="22"/>
                <w:szCs w:val="22"/>
              </w:rPr>
            </w:pPr>
          </w:p>
          <w:p w14:paraId="50A1CEFF" w14:textId="77777777" w:rsidR="000F0448" w:rsidRPr="00D87350" w:rsidRDefault="000F0448" w:rsidP="00B96C13">
            <w:pPr>
              <w:rPr>
                <w:sz w:val="22"/>
                <w:szCs w:val="22"/>
              </w:rPr>
            </w:pPr>
          </w:p>
          <w:p w14:paraId="2A7909B9" w14:textId="77777777" w:rsidR="00DA6718" w:rsidRPr="00D87350" w:rsidRDefault="00DA6718" w:rsidP="00B96C13">
            <w:pPr>
              <w:jc w:val="center"/>
              <w:rPr>
                <w:sz w:val="22"/>
                <w:szCs w:val="22"/>
              </w:rPr>
            </w:pPr>
            <w:r w:rsidRPr="00D87350">
              <w:rPr>
                <w:sz w:val="22"/>
                <w:szCs w:val="22"/>
              </w:rPr>
              <w:t>________________________</w:t>
            </w:r>
          </w:p>
          <w:p w14:paraId="0076DA00" w14:textId="77777777" w:rsidR="007E5618" w:rsidRPr="00D87350" w:rsidRDefault="008F5F04" w:rsidP="007E5618">
            <w:pPr>
              <w:jc w:val="center"/>
              <w:rPr>
                <w:bCs/>
                <w:sz w:val="22"/>
                <w:szCs w:val="22"/>
              </w:rPr>
            </w:pPr>
            <w:r w:rsidRPr="00D87350">
              <w:rPr>
                <w:bCs/>
                <w:sz w:val="22"/>
                <w:szCs w:val="22"/>
              </w:rPr>
              <w:t>képviselő</w:t>
            </w:r>
          </w:p>
          <w:p w14:paraId="6A95D2AB" w14:textId="77777777" w:rsidR="00363D62" w:rsidRPr="00D87350" w:rsidRDefault="008F5F04" w:rsidP="00B96C13">
            <w:pPr>
              <w:jc w:val="center"/>
              <w:rPr>
                <w:bCs/>
                <w:sz w:val="22"/>
                <w:szCs w:val="22"/>
              </w:rPr>
            </w:pPr>
            <w:r w:rsidRPr="00D87350">
              <w:rPr>
                <w:bCs/>
                <w:sz w:val="22"/>
                <w:szCs w:val="22"/>
              </w:rPr>
              <w:t>cégnév</w:t>
            </w:r>
          </w:p>
          <w:p w14:paraId="10BFCB75" w14:textId="77777777" w:rsidR="00DA6718" w:rsidRPr="00D87350" w:rsidRDefault="00B930B8">
            <w:pPr>
              <w:jc w:val="center"/>
              <w:rPr>
                <w:sz w:val="22"/>
                <w:szCs w:val="22"/>
              </w:rPr>
            </w:pPr>
            <w:r w:rsidRPr="00D87350">
              <w:rPr>
                <w:sz w:val="22"/>
                <w:szCs w:val="22"/>
              </w:rPr>
              <w:t>Megbízott</w:t>
            </w:r>
          </w:p>
        </w:tc>
      </w:tr>
      <w:tr w:rsidR="00DA6718" w:rsidRPr="008571AA" w14:paraId="1813E1DA" w14:textId="77777777" w:rsidTr="000F0448">
        <w:tblPrEx>
          <w:jc w:val="left"/>
          <w:tblLook w:val="00A0" w:firstRow="1" w:lastRow="0" w:firstColumn="1" w:lastColumn="0" w:noHBand="0" w:noVBand="0"/>
        </w:tblPrEx>
        <w:trPr>
          <w:gridBefore w:val="1"/>
          <w:gridAfter w:val="2"/>
          <w:wBefore w:w="426" w:type="dxa"/>
          <w:wAfter w:w="4893" w:type="dxa"/>
          <w:trHeight w:val="529"/>
        </w:trPr>
        <w:tc>
          <w:tcPr>
            <w:tcW w:w="3137" w:type="dxa"/>
          </w:tcPr>
          <w:p w14:paraId="27D5304E" w14:textId="77777777" w:rsidR="00DA6718" w:rsidRPr="008571AA" w:rsidRDefault="00DA6718" w:rsidP="00B96C13">
            <w:pPr>
              <w:rPr>
                <w:sz w:val="22"/>
                <w:szCs w:val="22"/>
              </w:rPr>
            </w:pPr>
            <w:r w:rsidRPr="008571AA">
              <w:rPr>
                <w:sz w:val="22"/>
                <w:szCs w:val="22"/>
              </w:rPr>
              <w:t>szakmai ellenjegyző:</w:t>
            </w:r>
          </w:p>
          <w:p w14:paraId="38AADCF4" w14:textId="3529CA8E" w:rsidR="00DA6718" w:rsidRPr="008571AA" w:rsidRDefault="00F32B66" w:rsidP="00B96C13">
            <w:pPr>
              <w:rPr>
                <w:sz w:val="22"/>
                <w:szCs w:val="22"/>
              </w:rPr>
            </w:pPr>
            <w:r>
              <w:rPr>
                <w:sz w:val="22"/>
                <w:szCs w:val="22"/>
              </w:rPr>
              <w:t>…………</w:t>
            </w:r>
            <w:r w:rsidR="00DA6718" w:rsidRPr="008571AA">
              <w:rPr>
                <w:sz w:val="22"/>
                <w:szCs w:val="22"/>
              </w:rPr>
              <w:t>, 20</w:t>
            </w:r>
            <w:r>
              <w:rPr>
                <w:sz w:val="22"/>
                <w:szCs w:val="22"/>
              </w:rPr>
              <w:t>..</w:t>
            </w:r>
            <w:r w:rsidR="00DA6718" w:rsidRPr="008571AA">
              <w:rPr>
                <w:sz w:val="22"/>
                <w:szCs w:val="22"/>
              </w:rPr>
              <w:t xml:space="preserve">. </w:t>
            </w:r>
            <w:r w:rsidR="00855D95" w:rsidRPr="008571AA">
              <w:rPr>
                <w:sz w:val="22"/>
                <w:szCs w:val="22"/>
              </w:rPr>
              <w:t>…………</w:t>
            </w:r>
          </w:p>
          <w:p w14:paraId="265719F0" w14:textId="77777777" w:rsidR="004135D1" w:rsidRDefault="004135D1" w:rsidP="00B96C13">
            <w:pPr>
              <w:rPr>
                <w:sz w:val="22"/>
                <w:szCs w:val="22"/>
              </w:rPr>
            </w:pPr>
          </w:p>
          <w:p w14:paraId="0DEB5476" w14:textId="0F3CB0CB" w:rsidR="000F0448" w:rsidRPr="008571AA" w:rsidRDefault="000F0448" w:rsidP="00B96C13">
            <w:pPr>
              <w:rPr>
                <w:sz w:val="22"/>
                <w:szCs w:val="22"/>
              </w:rPr>
            </w:pPr>
          </w:p>
        </w:tc>
      </w:tr>
      <w:tr w:rsidR="00DA6718" w:rsidRPr="008571AA" w14:paraId="23C6FDB9" w14:textId="77777777" w:rsidTr="000F0448">
        <w:tblPrEx>
          <w:jc w:val="left"/>
          <w:tblLook w:val="00A0" w:firstRow="1" w:lastRow="0" w:firstColumn="1" w:lastColumn="0" w:noHBand="0" w:noVBand="0"/>
        </w:tblPrEx>
        <w:trPr>
          <w:gridBefore w:val="1"/>
          <w:gridAfter w:val="2"/>
          <w:wBefore w:w="426" w:type="dxa"/>
          <w:wAfter w:w="4893" w:type="dxa"/>
          <w:trHeight w:val="876"/>
        </w:trPr>
        <w:tc>
          <w:tcPr>
            <w:tcW w:w="3137" w:type="dxa"/>
          </w:tcPr>
          <w:p w14:paraId="4DCC1766" w14:textId="77777777" w:rsidR="00DA6718" w:rsidRPr="008571AA" w:rsidRDefault="00DA6718" w:rsidP="00B96C13">
            <w:pPr>
              <w:rPr>
                <w:sz w:val="22"/>
                <w:szCs w:val="22"/>
              </w:rPr>
            </w:pPr>
            <w:r w:rsidRPr="008571AA">
              <w:rPr>
                <w:sz w:val="22"/>
                <w:szCs w:val="22"/>
              </w:rPr>
              <w:t>jogi ellenjegyző:</w:t>
            </w:r>
          </w:p>
          <w:p w14:paraId="29AA8E88" w14:textId="0F3E3151" w:rsidR="00DA6718" w:rsidRPr="008571AA" w:rsidRDefault="00F32B66" w:rsidP="00B96C13">
            <w:pPr>
              <w:rPr>
                <w:sz w:val="22"/>
                <w:szCs w:val="22"/>
              </w:rPr>
            </w:pPr>
            <w:r>
              <w:rPr>
                <w:sz w:val="22"/>
                <w:szCs w:val="22"/>
              </w:rPr>
              <w:t>………..</w:t>
            </w:r>
            <w:r w:rsidR="00DA6718" w:rsidRPr="008571AA">
              <w:rPr>
                <w:sz w:val="22"/>
                <w:szCs w:val="22"/>
              </w:rPr>
              <w:t xml:space="preserve">, 20. </w:t>
            </w:r>
            <w:r w:rsidR="00855D95" w:rsidRPr="008571AA">
              <w:rPr>
                <w:sz w:val="22"/>
                <w:szCs w:val="22"/>
              </w:rPr>
              <w:t>………….</w:t>
            </w:r>
          </w:p>
          <w:p w14:paraId="0F2AAF28" w14:textId="50394FB6" w:rsidR="004135D1" w:rsidRDefault="004135D1" w:rsidP="00B96C13">
            <w:pPr>
              <w:rPr>
                <w:sz w:val="22"/>
                <w:szCs w:val="22"/>
              </w:rPr>
            </w:pPr>
          </w:p>
          <w:p w14:paraId="41B3D74D" w14:textId="77777777" w:rsidR="000F0448" w:rsidRPr="008571AA" w:rsidRDefault="000F0448" w:rsidP="00B96C13">
            <w:pPr>
              <w:rPr>
                <w:sz w:val="22"/>
                <w:szCs w:val="22"/>
              </w:rPr>
            </w:pPr>
          </w:p>
          <w:p w14:paraId="738E4A66" w14:textId="77777777" w:rsidR="00DA6718" w:rsidRPr="008571AA" w:rsidRDefault="00DA6718" w:rsidP="00B96C13">
            <w:pPr>
              <w:rPr>
                <w:sz w:val="22"/>
                <w:szCs w:val="22"/>
              </w:rPr>
            </w:pPr>
            <w:r w:rsidRPr="008571AA">
              <w:rPr>
                <w:sz w:val="22"/>
                <w:szCs w:val="22"/>
              </w:rPr>
              <w:t>pénzügyi ellenjegyző:</w:t>
            </w:r>
          </w:p>
          <w:p w14:paraId="34C92617" w14:textId="12CBD50D" w:rsidR="00DA6718" w:rsidRPr="008571AA" w:rsidRDefault="00F32B66" w:rsidP="000F0448">
            <w:pPr>
              <w:rPr>
                <w:sz w:val="22"/>
                <w:szCs w:val="22"/>
              </w:rPr>
            </w:pPr>
            <w:r>
              <w:rPr>
                <w:sz w:val="22"/>
                <w:szCs w:val="22"/>
              </w:rPr>
              <w:t>…………..</w:t>
            </w:r>
            <w:r w:rsidR="00DA6718" w:rsidRPr="008571AA">
              <w:rPr>
                <w:sz w:val="22"/>
                <w:szCs w:val="22"/>
              </w:rPr>
              <w:t>, 20</w:t>
            </w:r>
            <w:r w:rsidR="000F0448">
              <w:rPr>
                <w:sz w:val="22"/>
                <w:szCs w:val="22"/>
              </w:rPr>
              <w:t>…</w:t>
            </w:r>
            <w:r w:rsidR="00855D95" w:rsidRPr="008571AA">
              <w:rPr>
                <w:sz w:val="22"/>
                <w:szCs w:val="22"/>
              </w:rPr>
              <w:t>……….</w:t>
            </w:r>
          </w:p>
        </w:tc>
      </w:tr>
    </w:tbl>
    <w:p w14:paraId="240072FB" w14:textId="49975E32" w:rsidR="008D382B" w:rsidRDefault="008D382B" w:rsidP="007E5618">
      <w:pPr>
        <w:pStyle w:val="Cmsor1"/>
        <w:spacing w:before="120"/>
        <w:rPr>
          <w:spacing w:val="40"/>
          <w:sz w:val="22"/>
          <w:szCs w:val="22"/>
        </w:rPr>
      </w:pPr>
    </w:p>
    <w:p w14:paraId="4047D9AE" w14:textId="0F0E6728" w:rsidR="007E5618" w:rsidRPr="000F0448" w:rsidRDefault="007E5618" w:rsidP="000F0448">
      <w:pPr>
        <w:rPr>
          <w:b/>
          <w:sz w:val="22"/>
          <w:szCs w:val="22"/>
        </w:rPr>
      </w:pPr>
      <w:r w:rsidRPr="000F0448">
        <w:rPr>
          <w:b/>
          <w:sz w:val="22"/>
          <w:szCs w:val="22"/>
        </w:rPr>
        <w:t xml:space="preserve">            rektori és kancellári engedély:</w:t>
      </w:r>
    </w:p>
    <w:p w14:paraId="369822ED" w14:textId="76498AF5" w:rsidR="000F0448" w:rsidRDefault="000F0448" w:rsidP="007E5618">
      <w:pPr>
        <w:rPr>
          <w:sz w:val="22"/>
          <w:szCs w:val="22"/>
        </w:rPr>
      </w:pPr>
    </w:p>
    <w:p w14:paraId="7E64C652" w14:textId="77777777" w:rsidR="000F0448" w:rsidRPr="008571AA" w:rsidRDefault="000F0448" w:rsidP="007E5618">
      <w:pPr>
        <w:rPr>
          <w:sz w:val="22"/>
          <w:szCs w:val="22"/>
        </w:rPr>
      </w:pPr>
    </w:p>
    <w:p w14:paraId="1F76C187" w14:textId="31E28D1D" w:rsidR="007E5618" w:rsidRDefault="007E5618" w:rsidP="007E5618">
      <w:pPr>
        <w:rPr>
          <w:sz w:val="22"/>
          <w:szCs w:val="22"/>
        </w:rPr>
      </w:pPr>
      <w:r>
        <w:rPr>
          <w:sz w:val="22"/>
          <w:szCs w:val="22"/>
        </w:rPr>
        <w:t xml:space="preserve">            ……………</w:t>
      </w:r>
      <w:r w:rsidR="000F0448">
        <w:rPr>
          <w:sz w:val="22"/>
          <w:szCs w:val="22"/>
        </w:rPr>
        <w:t>..</w:t>
      </w:r>
      <w:r>
        <w:rPr>
          <w:sz w:val="22"/>
          <w:szCs w:val="22"/>
        </w:rPr>
        <w:t>……     …………</w:t>
      </w:r>
      <w:r w:rsidR="000F0448">
        <w:rPr>
          <w:sz w:val="22"/>
          <w:szCs w:val="22"/>
        </w:rPr>
        <w:t>…..</w:t>
      </w:r>
      <w:r>
        <w:rPr>
          <w:sz w:val="22"/>
          <w:szCs w:val="22"/>
        </w:rPr>
        <w:t xml:space="preserve">…… </w:t>
      </w:r>
    </w:p>
    <w:p w14:paraId="29EB1F4D" w14:textId="77777777" w:rsidR="007E5618" w:rsidRDefault="007E5618" w:rsidP="007E5618">
      <w:pPr>
        <w:rPr>
          <w:sz w:val="22"/>
          <w:szCs w:val="22"/>
        </w:rPr>
      </w:pPr>
      <w:r>
        <w:rPr>
          <w:sz w:val="22"/>
          <w:szCs w:val="22"/>
        </w:rPr>
        <w:t xml:space="preserve">            Dr. Liptai Kálmán </w:t>
      </w:r>
      <w:r w:rsidR="008F5F04">
        <w:rPr>
          <w:sz w:val="22"/>
          <w:szCs w:val="22"/>
        </w:rPr>
        <w:t xml:space="preserve">         Lengyel Péter </w:t>
      </w:r>
      <w:r>
        <w:rPr>
          <w:sz w:val="22"/>
          <w:szCs w:val="22"/>
        </w:rPr>
        <w:t xml:space="preserve"> </w:t>
      </w:r>
    </w:p>
    <w:p w14:paraId="3C1C9CD9" w14:textId="3EF985B1" w:rsidR="007E5618" w:rsidRDefault="007E5618" w:rsidP="007E5618">
      <w:pPr>
        <w:rPr>
          <w:sz w:val="22"/>
          <w:szCs w:val="22"/>
        </w:rPr>
      </w:pPr>
      <w:r>
        <w:rPr>
          <w:sz w:val="22"/>
          <w:szCs w:val="22"/>
        </w:rPr>
        <w:t xml:space="preserve">                 </w:t>
      </w:r>
      <w:r w:rsidR="000F0448">
        <w:rPr>
          <w:sz w:val="22"/>
          <w:szCs w:val="22"/>
        </w:rPr>
        <w:t xml:space="preserve">     </w:t>
      </w:r>
      <w:r>
        <w:rPr>
          <w:sz w:val="22"/>
          <w:szCs w:val="22"/>
        </w:rPr>
        <w:t>rektor                      kancellár</w:t>
      </w:r>
    </w:p>
    <w:p w14:paraId="30B9FC70" w14:textId="6EBA4E9A" w:rsidR="007E5618" w:rsidRDefault="007E5618" w:rsidP="007E5618">
      <w:pPr>
        <w:rPr>
          <w:sz w:val="22"/>
          <w:szCs w:val="22"/>
        </w:rPr>
      </w:pPr>
      <w:r>
        <w:rPr>
          <w:sz w:val="22"/>
          <w:szCs w:val="22"/>
        </w:rPr>
        <w:t xml:space="preserve">            Eger</w:t>
      </w:r>
      <w:r w:rsidRPr="008571AA">
        <w:rPr>
          <w:sz w:val="22"/>
          <w:szCs w:val="22"/>
        </w:rPr>
        <w:t>, 201</w:t>
      </w:r>
      <w:r w:rsidR="00F32B66">
        <w:rPr>
          <w:sz w:val="22"/>
          <w:szCs w:val="22"/>
        </w:rPr>
        <w:t>.</w:t>
      </w:r>
      <w:r w:rsidRPr="008571AA">
        <w:rPr>
          <w:sz w:val="22"/>
          <w:szCs w:val="22"/>
        </w:rPr>
        <w:t>. …………</w:t>
      </w:r>
      <w:r>
        <w:rPr>
          <w:sz w:val="22"/>
          <w:szCs w:val="22"/>
        </w:rPr>
        <w:t xml:space="preserve">    </w:t>
      </w:r>
      <w:r w:rsidR="008F5F04">
        <w:rPr>
          <w:sz w:val="22"/>
          <w:szCs w:val="22"/>
        </w:rPr>
        <w:t>Eger</w:t>
      </w:r>
      <w:r w:rsidRPr="008571AA">
        <w:rPr>
          <w:sz w:val="22"/>
          <w:szCs w:val="22"/>
        </w:rPr>
        <w:t>, 201. …………</w:t>
      </w:r>
    </w:p>
    <w:p w14:paraId="7C665730" w14:textId="77777777" w:rsidR="000F0448" w:rsidRPr="008571AA" w:rsidRDefault="000F0448" w:rsidP="007E5618">
      <w:pPr>
        <w:rPr>
          <w:sz w:val="22"/>
          <w:szCs w:val="22"/>
        </w:rPr>
      </w:pPr>
    </w:p>
    <w:p w14:paraId="06642956" w14:textId="2BCCE7C7" w:rsidR="00D87350" w:rsidRPr="00D87350" w:rsidRDefault="000F0448" w:rsidP="007E5618">
      <w:pPr>
        <w:pStyle w:val="Cmsor1"/>
        <w:spacing w:before="120"/>
        <w:rPr>
          <w:rFonts w:ascii="Times New Roman" w:hAnsi="Times New Roman"/>
          <w:i/>
          <w:color w:val="FF0000"/>
          <w:sz w:val="24"/>
          <w:szCs w:val="24"/>
          <w:u w:val="single"/>
        </w:rPr>
      </w:pPr>
      <w:r>
        <w:rPr>
          <w:rFonts w:ascii="Times New Roman" w:hAnsi="Times New Roman"/>
          <w:i/>
          <w:color w:val="FF0000"/>
          <w:sz w:val="24"/>
          <w:szCs w:val="24"/>
          <w:u w:val="single"/>
        </w:rPr>
        <w:t xml:space="preserve"> </w:t>
      </w:r>
      <w:r w:rsidR="00D87350" w:rsidRPr="00D87350">
        <w:rPr>
          <w:rFonts w:ascii="Times New Roman" w:hAnsi="Times New Roman"/>
          <w:i/>
          <w:color w:val="FF0000"/>
          <w:sz w:val="24"/>
          <w:szCs w:val="24"/>
          <w:u w:val="single"/>
        </w:rPr>
        <w:t>Kötelező melléklet:</w:t>
      </w:r>
    </w:p>
    <w:p w14:paraId="0B464A70" w14:textId="282F87AE" w:rsidR="007E5618" w:rsidRPr="00D87350" w:rsidRDefault="00D87350" w:rsidP="00D87350">
      <w:pPr>
        <w:pStyle w:val="Cmsor1"/>
        <w:numPr>
          <w:ilvl w:val="0"/>
          <w:numId w:val="31"/>
        </w:numPr>
        <w:spacing w:before="120"/>
        <w:rPr>
          <w:rFonts w:ascii="Times New Roman" w:hAnsi="Times New Roman"/>
          <w:b w:val="0"/>
          <w:i/>
          <w:color w:val="FF0000"/>
          <w:sz w:val="24"/>
          <w:szCs w:val="24"/>
        </w:rPr>
      </w:pPr>
      <w:r w:rsidRPr="00D87350">
        <w:rPr>
          <w:rFonts w:ascii="Times New Roman" w:hAnsi="Times New Roman"/>
          <w:b w:val="0"/>
          <w:i/>
          <w:color w:val="FF0000"/>
          <w:sz w:val="24"/>
          <w:szCs w:val="24"/>
        </w:rPr>
        <w:t>A szerződés megkötésének szükségességét igazoló indoklás</w:t>
      </w:r>
      <w:r w:rsidR="007E5618" w:rsidRPr="00D87350">
        <w:rPr>
          <w:rFonts w:ascii="Times New Roman" w:hAnsi="Times New Roman"/>
          <w:b w:val="0"/>
          <w:i/>
          <w:color w:val="FF0000"/>
          <w:sz w:val="24"/>
          <w:szCs w:val="24"/>
        </w:rPr>
        <w:t xml:space="preserve"> </w:t>
      </w:r>
    </w:p>
    <w:p w14:paraId="4274F14E" w14:textId="696A2028" w:rsidR="00D87350" w:rsidRPr="00D87350" w:rsidRDefault="00D87350" w:rsidP="00D87350">
      <w:pPr>
        <w:pStyle w:val="Listaszerbekezds"/>
        <w:numPr>
          <w:ilvl w:val="0"/>
          <w:numId w:val="31"/>
        </w:numPr>
        <w:rPr>
          <w:rFonts w:ascii="Times New Roman" w:hAnsi="Times New Roman"/>
          <w:i/>
          <w:color w:val="FF0000"/>
          <w:szCs w:val="24"/>
        </w:rPr>
      </w:pPr>
      <w:r w:rsidRPr="00D87350">
        <w:rPr>
          <w:rFonts w:ascii="Times New Roman" w:hAnsi="Times New Roman"/>
          <w:i/>
          <w:color w:val="FF0000"/>
          <w:szCs w:val="24"/>
        </w:rPr>
        <w:t>Rektori – Kancellári engedély</w:t>
      </w:r>
    </w:p>
    <w:p w14:paraId="22A2612A" w14:textId="77777777" w:rsidR="007E5618" w:rsidRPr="00D87350" w:rsidRDefault="007E5618" w:rsidP="007E5618">
      <w:pPr>
        <w:rPr>
          <w:i/>
          <w:color w:val="FF0000"/>
        </w:rPr>
        <w:sectPr w:rsidR="007E5618" w:rsidRPr="00D87350" w:rsidSect="00BC4D9F">
          <w:headerReference w:type="default" r:id="rId9"/>
          <w:footerReference w:type="default" r:id="rId10"/>
          <w:footerReference w:type="first" r:id="rId11"/>
          <w:type w:val="continuous"/>
          <w:pgSz w:w="11906" w:h="16838" w:code="9"/>
          <w:pgMar w:top="1418" w:right="1418" w:bottom="1418" w:left="1418" w:header="709" w:footer="709" w:gutter="0"/>
          <w:pgNumType w:start="1"/>
          <w:cols w:space="708"/>
          <w:docGrid w:linePitch="326"/>
        </w:sectPr>
      </w:pPr>
    </w:p>
    <w:p w14:paraId="4A763DC2" w14:textId="774AB3F1" w:rsidR="00C07BFD" w:rsidRDefault="0009586E" w:rsidP="00C07BFD">
      <w:pPr>
        <w:pStyle w:val="Cmsor1"/>
        <w:numPr>
          <w:ilvl w:val="0"/>
          <w:numId w:val="18"/>
        </w:numPr>
        <w:spacing w:before="120"/>
        <w:jc w:val="right"/>
        <w:rPr>
          <w:rFonts w:ascii="Times New Roman" w:hAnsi="Times New Roman"/>
          <w:b w:val="0"/>
          <w:bCs w:val="0"/>
          <w:kern w:val="0"/>
          <w:sz w:val="24"/>
          <w:szCs w:val="24"/>
        </w:rPr>
      </w:pPr>
      <w:r w:rsidRPr="0009586E">
        <w:rPr>
          <w:rFonts w:ascii="Times New Roman" w:hAnsi="Times New Roman"/>
          <w:b w:val="0"/>
          <w:bCs w:val="0"/>
          <w:kern w:val="0"/>
          <w:sz w:val="24"/>
          <w:szCs w:val="24"/>
        </w:rPr>
        <w:lastRenderedPageBreak/>
        <w:t xml:space="preserve">sz. melléklet a </w:t>
      </w:r>
      <w:r w:rsidR="00F32B66" w:rsidRPr="00F32B66">
        <w:rPr>
          <w:rFonts w:ascii="Times New Roman" w:hAnsi="Times New Roman"/>
          <w:b w:val="0"/>
          <w:bCs w:val="0"/>
          <w:kern w:val="0"/>
          <w:sz w:val="24"/>
          <w:szCs w:val="24"/>
          <w:highlight w:val="yellow"/>
        </w:rPr>
        <w:t>…………….</w:t>
      </w:r>
      <w:r w:rsidR="00FE08E1" w:rsidRPr="00F32B66">
        <w:rPr>
          <w:rFonts w:ascii="Times New Roman" w:hAnsi="Times New Roman"/>
          <w:b w:val="0"/>
          <w:bCs w:val="0"/>
          <w:kern w:val="0"/>
          <w:sz w:val="24"/>
          <w:szCs w:val="24"/>
          <w:highlight w:val="yellow"/>
        </w:rPr>
        <w:t>.</w:t>
      </w:r>
      <w:r w:rsidR="00C07BFD">
        <w:rPr>
          <w:rFonts w:ascii="Times New Roman" w:hAnsi="Times New Roman"/>
          <w:b w:val="0"/>
          <w:bCs w:val="0"/>
          <w:kern w:val="0"/>
          <w:sz w:val="24"/>
          <w:szCs w:val="24"/>
        </w:rPr>
        <w:t xml:space="preserve"> </w:t>
      </w:r>
      <w:r w:rsidRPr="0009586E">
        <w:rPr>
          <w:rFonts w:ascii="Times New Roman" w:hAnsi="Times New Roman"/>
          <w:b w:val="0"/>
          <w:bCs w:val="0"/>
          <w:kern w:val="0"/>
          <w:sz w:val="24"/>
          <w:szCs w:val="24"/>
        </w:rPr>
        <w:t>iktatási számú szer</w:t>
      </w:r>
      <w:r w:rsidR="006B5AC1">
        <w:rPr>
          <w:rFonts w:ascii="Times New Roman" w:hAnsi="Times New Roman"/>
          <w:b w:val="0"/>
          <w:bCs w:val="0"/>
          <w:kern w:val="0"/>
          <w:sz w:val="24"/>
          <w:szCs w:val="24"/>
        </w:rPr>
        <w:t>z</w:t>
      </w:r>
      <w:r w:rsidRPr="0009586E">
        <w:rPr>
          <w:rFonts w:ascii="Times New Roman" w:hAnsi="Times New Roman"/>
          <w:b w:val="0"/>
          <w:bCs w:val="0"/>
          <w:kern w:val="0"/>
          <w:sz w:val="24"/>
          <w:szCs w:val="24"/>
        </w:rPr>
        <w:t>ődéshez</w:t>
      </w:r>
    </w:p>
    <w:p w14:paraId="352C097A" w14:textId="77777777" w:rsidR="0009586E" w:rsidRDefault="0009586E" w:rsidP="0009586E">
      <w:pPr>
        <w:pStyle w:val="Cmsor1"/>
        <w:spacing w:before="120"/>
        <w:ind w:left="720"/>
        <w:jc w:val="center"/>
        <w:rPr>
          <w:rFonts w:ascii="Times New Roman" w:hAnsi="Times New Roman"/>
          <w:b w:val="0"/>
          <w:bCs w:val="0"/>
          <w:kern w:val="0"/>
          <w:sz w:val="24"/>
          <w:szCs w:val="24"/>
        </w:rPr>
      </w:pPr>
    </w:p>
    <w:p w14:paraId="75746A87" w14:textId="77777777" w:rsidR="008D382B" w:rsidRPr="0009586E" w:rsidRDefault="0009586E" w:rsidP="0009586E">
      <w:pPr>
        <w:pStyle w:val="Cmsor1"/>
        <w:spacing w:before="120"/>
        <w:ind w:left="720"/>
        <w:jc w:val="center"/>
        <w:rPr>
          <w:rFonts w:ascii="Times New Roman" w:hAnsi="Times New Roman"/>
          <w:bCs w:val="0"/>
          <w:kern w:val="0"/>
          <w:sz w:val="24"/>
          <w:szCs w:val="24"/>
        </w:rPr>
      </w:pPr>
      <w:r w:rsidRPr="0009586E">
        <w:rPr>
          <w:rFonts w:ascii="Times New Roman" w:hAnsi="Times New Roman"/>
          <w:bCs w:val="0"/>
          <w:kern w:val="0"/>
          <w:sz w:val="24"/>
          <w:szCs w:val="24"/>
        </w:rPr>
        <w:t>OKTATOTT TANTÁRGYAK,</w:t>
      </w:r>
      <w:r w:rsidR="00FA0B27">
        <w:rPr>
          <w:rFonts w:ascii="Times New Roman" w:hAnsi="Times New Roman"/>
          <w:bCs w:val="0"/>
          <w:kern w:val="0"/>
          <w:sz w:val="24"/>
          <w:szCs w:val="24"/>
        </w:rPr>
        <w:t xml:space="preserve"> KURZUSOK</w:t>
      </w:r>
    </w:p>
    <w:p w14:paraId="0E27BBC0" w14:textId="77777777" w:rsidR="008D382B" w:rsidRPr="0023594E" w:rsidRDefault="008D382B" w:rsidP="0023594E"/>
    <w:p w14:paraId="255A6E39" w14:textId="77777777" w:rsidR="008D382B" w:rsidRDefault="008D382B" w:rsidP="005B1D51">
      <w:r>
        <w:t xml:space="preserve">Megbízott </w:t>
      </w:r>
      <w:r w:rsidR="00D10000" w:rsidRPr="00D10000">
        <w:t>és a személyes közreműködő</w:t>
      </w:r>
      <w:r w:rsidR="00D10000">
        <w:t xml:space="preserve"> </w:t>
      </w:r>
      <w:r>
        <w:t>neve:</w:t>
      </w:r>
      <w:r w:rsidR="00AB3B20" w:rsidRPr="00AB3B20">
        <w:t xml:space="preserve"> </w:t>
      </w:r>
      <w:r w:rsidR="00263C2B">
        <w:t>…………….</w:t>
      </w:r>
    </w:p>
    <w:p w14:paraId="19434066" w14:textId="4804BB9B" w:rsidR="00855D95" w:rsidRDefault="00855D95" w:rsidP="00855D95">
      <w:r>
        <w:t xml:space="preserve">Megbízási szerződés száma: </w:t>
      </w:r>
      <w:r w:rsidR="00F32B66">
        <w:t>…………………</w:t>
      </w:r>
    </w:p>
    <w:p w14:paraId="440A4BAB" w14:textId="5AC305CB" w:rsidR="008D382B" w:rsidRDefault="008D382B" w:rsidP="003A31FF">
      <w:pPr>
        <w:spacing w:line="480" w:lineRule="auto"/>
      </w:pPr>
      <w:r>
        <w:t>Megbízási szerződés kelte:</w:t>
      </w:r>
      <w:r w:rsidR="00272153">
        <w:t xml:space="preserve"> </w:t>
      </w:r>
      <w:r w:rsidR="00F32B66">
        <w:t>………………….</w:t>
      </w:r>
      <w:r w:rsidR="009D5B34">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851"/>
        <w:gridCol w:w="567"/>
        <w:gridCol w:w="5811"/>
        <w:gridCol w:w="993"/>
      </w:tblGrid>
      <w:tr w:rsidR="0043450F" w:rsidRPr="0043450F" w14:paraId="5DD38F07" w14:textId="77777777" w:rsidTr="00CA4CBE">
        <w:tc>
          <w:tcPr>
            <w:tcW w:w="817" w:type="dxa"/>
            <w:shd w:val="clear" w:color="auto" w:fill="auto"/>
            <w:vAlign w:val="center"/>
          </w:tcPr>
          <w:p w14:paraId="5A05A4F4" w14:textId="77777777" w:rsidR="0043450F" w:rsidRPr="0043450F" w:rsidRDefault="00444988" w:rsidP="00A56872">
            <w:pPr>
              <w:jc w:val="center"/>
              <w:rPr>
                <w:b/>
                <w:sz w:val="20"/>
                <w:szCs w:val="20"/>
              </w:rPr>
            </w:pPr>
            <w:r w:rsidRPr="0043450F">
              <w:rPr>
                <w:b/>
                <w:sz w:val="20"/>
                <w:szCs w:val="20"/>
              </w:rPr>
              <w:t>Dátum</w:t>
            </w:r>
          </w:p>
        </w:tc>
        <w:tc>
          <w:tcPr>
            <w:tcW w:w="1134" w:type="dxa"/>
            <w:shd w:val="clear" w:color="auto" w:fill="auto"/>
            <w:vAlign w:val="center"/>
          </w:tcPr>
          <w:p w14:paraId="25960992" w14:textId="77777777" w:rsidR="00444988" w:rsidRPr="0043450F" w:rsidRDefault="00A56872" w:rsidP="00CA4CBE">
            <w:pPr>
              <w:ind w:left="-108"/>
              <w:jc w:val="center"/>
              <w:rPr>
                <w:b/>
                <w:sz w:val="20"/>
                <w:szCs w:val="20"/>
              </w:rPr>
            </w:pPr>
            <w:r>
              <w:rPr>
                <w:b/>
                <w:sz w:val="20"/>
                <w:szCs w:val="20"/>
              </w:rPr>
              <w:t>Ó</w:t>
            </w:r>
            <w:r w:rsidR="00444988" w:rsidRPr="0043450F">
              <w:rPr>
                <w:b/>
                <w:sz w:val="20"/>
                <w:szCs w:val="20"/>
              </w:rPr>
              <w:t>rától-óráig</w:t>
            </w:r>
          </w:p>
        </w:tc>
        <w:tc>
          <w:tcPr>
            <w:tcW w:w="851" w:type="dxa"/>
            <w:shd w:val="clear" w:color="auto" w:fill="auto"/>
            <w:vAlign w:val="center"/>
          </w:tcPr>
          <w:p w14:paraId="07F9F338" w14:textId="77777777" w:rsidR="00444988" w:rsidRPr="0043450F" w:rsidRDefault="0043450F" w:rsidP="0043450F">
            <w:pPr>
              <w:jc w:val="center"/>
              <w:rPr>
                <w:b/>
                <w:sz w:val="20"/>
                <w:szCs w:val="20"/>
              </w:rPr>
            </w:pPr>
            <w:r w:rsidRPr="0043450F">
              <w:rPr>
                <w:b/>
                <w:sz w:val="20"/>
                <w:szCs w:val="20"/>
              </w:rPr>
              <w:t>Épület</w:t>
            </w:r>
            <w:r w:rsidRPr="0043450F">
              <w:rPr>
                <w:b/>
                <w:sz w:val="20"/>
                <w:szCs w:val="20"/>
              </w:rPr>
              <w:br/>
            </w:r>
            <w:r w:rsidR="00444988" w:rsidRPr="0043450F">
              <w:rPr>
                <w:b/>
                <w:sz w:val="20"/>
                <w:szCs w:val="20"/>
              </w:rPr>
              <w:t>Terem</w:t>
            </w:r>
          </w:p>
        </w:tc>
        <w:tc>
          <w:tcPr>
            <w:tcW w:w="567" w:type="dxa"/>
            <w:shd w:val="clear" w:color="auto" w:fill="auto"/>
            <w:vAlign w:val="center"/>
          </w:tcPr>
          <w:p w14:paraId="1AF46245" w14:textId="77777777" w:rsidR="00444988" w:rsidRPr="0043450F" w:rsidRDefault="00444988" w:rsidP="0043450F">
            <w:pPr>
              <w:jc w:val="center"/>
              <w:rPr>
                <w:b/>
                <w:sz w:val="20"/>
                <w:szCs w:val="20"/>
              </w:rPr>
            </w:pPr>
            <w:r w:rsidRPr="0043450F">
              <w:rPr>
                <w:b/>
                <w:sz w:val="20"/>
                <w:szCs w:val="20"/>
              </w:rPr>
              <w:t>óra</w:t>
            </w:r>
          </w:p>
        </w:tc>
        <w:tc>
          <w:tcPr>
            <w:tcW w:w="5811" w:type="dxa"/>
            <w:shd w:val="clear" w:color="auto" w:fill="auto"/>
            <w:vAlign w:val="center"/>
          </w:tcPr>
          <w:p w14:paraId="2C6AAA03" w14:textId="77777777" w:rsidR="00444988" w:rsidRPr="0043450F" w:rsidRDefault="0043450F" w:rsidP="0043450F">
            <w:pPr>
              <w:jc w:val="center"/>
              <w:rPr>
                <w:b/>
                <w:sz w:val="20"/>
                <w:szCs w:val="20"/>
              </w:rPr>
            </w:pPr>
            <w:r w:rsidRPr="0043450F">
              <w:rPr>
                <w:b/>
                <w:sz w:val="20"/>
                <w:szCs w:val="20"/>
              </w:rPr>
              <w:t xml:space="preserve">Feladatok </w:t>
            </w:r>
            <w:r w:rsidR="00444988" w:rsidRPr="0043450F">
              <w:rPr>
                <w:b/>
                <w:sz w:val="20"/>
                <w:szCs w:val="20"/>
              </w:rPr>
              <w:t>leírása</w:t>
            </w:r>
          </w:p>
        </w:tc>
        <w:tc>
          <w:tcPr>
            <w:tcW w:w="993" w:type="dxa"/>
            <w:shd w:val="clear" w:color="auto" w:fill="auto"/>
            <w:vAlign w:val="center"/>
          </w:tcPr>
          <w:p w14:paraId="130910BB" w14:textId="30F25C74" w:rsidR="00444988" w:rsidRPr="0043450F" w:rsidRDefault="0043450F" w:rsidP="000F0448">
            <w:pPr>
              <w:jc w:val="center"/>
              <w:rPr>
                <w:b/>
                <w:sz w:val="20"/>
                <w:szCs w:val="20"/>
              </w:rPr>
            </w:pPr>
            <w:r w:rsidRPr="0043450F">
              <w:rPr>
                <w:b/>
                <w:sz w:val="20"/>
                <w:szCs w:val="20"/>
              </w:rPr>
              <w:t>Óradíj (Ft)</w:t>
            </w:r>
            <w:r w:rsidRPr="0043450F">
              <w:rPr>
                <w:sz w:val="20"/>
                <w:szCs w:val="20"/>
              </w:rPr>
              <w:t xml:space="preserve"> (óra x óradíj)</w:t>
            </w:r>
            <w:r w:rsidR="008A21D2">
              <w:rPr>
                <w:sz w:val="20"/>
                <w:szCs w:val="20"/>
              </w:rPr>
              <w:t xml:space="preserve"> </w:t>
            </w:r>
            <w:r w:rsidR="005A2692" w:rsidRPr="005A2692">
              <w:rPr>
                <w:sz w:val="20"/>
                <w:szCs w:val="20"/>
                <w:highlight w:val="yellow"/>
              </w:rPr>
              <w:t>+ áfa</w:t>
            </w:r>
            <w:r w:rsidR="005A2692">
              <w:rPr>
                <w:rStyle w:val="Lbjegyzet-hivatkozs"/>
                <w:b/>
                <w:sz w:val="20"/>
                <w:szCs w:val="20"/>
              </w:rPr>
              <w:footnoteReference w:id="2"/>
            </w:r>
          </w:p>
        </w:tc>
      </w:tr>
      <w:tr w:rsidR="0043450F" w:rsidRPr="00A56872" w14:paraId="0D74E683" w14:textId="77777777" w:rsidTr="00CA4CBE">
        <w:tc>
          <w:tcPr>
            <w:tcW w:w="817" w:type="dxa"/>
            <w:shd w:val="clear" w:color="auto" w:fill="auto"/>
            <w:vAlign w:val="center"/>
          </w:tcPr>
          <w:p w14:paraId="1822E91F" w14:textId="65D2782A" w:rsidR="00444988" w:rsidRPr="00A56872" w:rsidRDefault="00444988" w:rsidP="00A56872">
            <w:pPr>
              <w:jc w:val="center"/>
              <w:rPr>
                <w:sz w:val="20"/>
                <w:szCs w:val="20"/>
              </w:rPr>
            </w:pPr>
          </w:p>
        </w:tc>
        <w:tc>
          <w:tcPr>
            <w:tcW w:w="1134" w:type="dxa"/>
            <w:shd w:val="clear" w:color="auto" w:fill="auto"/>
            <w:vAlign w:val="center"/>
          </w:tcPr>
          <w:p w14:paraId="0E55FB1E" w14:textId="343B665B" w:rsidR="00444988" w:rsidRPr="00A56872" w:rsidRDefault="00444988" w:rsidP="00CA4CBE">
            <w:pPr>
              <w:ind w:left="-108"/>
              <w:jc w:val="center"/>
              <w:rPr>
                <w:sz w:val="20"/>
                <w:szCs w:val="20"/>
              </w:rPr>
            </w:pPr>
          </w:p>
        </w:tc>
        <w:tc>
          <w:tcPr>
            <w:tcW w:w="851" w:type="dxa"/>
            <w:shd w:val="clear" w:color="auto" w:fill="auto"/>
            <w:vAlign w:val="center"/>
          </w:tcPr>
          <w:p w14:paraId="138F71DD" w14:textId="36C4BAB4" w:rsidR="00444988" w:rsidRPr="00A56872" w:rsidRDefault="00444988" w:rsidP="00A56872">
            <w:pPr>
              <w:jc w:val="center"/>
              <w:rPr>
                <w:sz w:val="20"/>
                <w:szCs w:val="20"/>
              </w:rPr>
            </w:pPr>
          </w:p>
        </w:tc>
        <w:tc>
          <w:tcPr>
            <w:tcW w:w="567" w:type="dxa"/>
            <w:shd w:val="clear" w:color="auto" w:fill="auto"/>
            <w:vAlign w:val="center"/>
          </w:tcPr>
          <w:p w14:paraId="010FD519" w14:textId="15A6B043" w:rsidR="00444988" w:rsidRPr="00A56872" w:rsidRDefault="00444988" w:rsidP="00A56872">
            <w:pPr>
              <w:jc w:val="center"/>
              <w:rPr>
                <w:sz w:val="20"/>
                <w:szCs w:val="20"/>
              </w:rPr>
            </w:pPr>
          </w:p>
        </w:tc>
        <w:tc>
          <w:tcPr>
            <w:tcW w:w="5811" w:type="dxa"/>
            <w:shd w:val="clear" w:color="auto" w:fill="auto"/>
            <w:vAlign w:val="center"/>
          </w:tcPr>
          <w:p w14:paraId="53C20F16" w14:textId="616909B8" w:rsidR="007A51A5" w:rsidRPr="00A56872" w:rsidRDefault="007A51A5" w:rsidP="0090272B">
            <w:pPr>
              <w:jc w:val="center"/>
              <w:rPr>
                <w:sz w:val="20"/>
                <w:szCs w:val="20"/>
              </w:rPr>
            </w:pPr>
          </w:p>
        </w:tc>
        <w:tc>
          <w:tcPr>
            <w:tcW w:w="993" w:type="dxa"/>
            <w:shd w:val="clear" w:color="auto" w:fill="auto"/>
            <w:vAlign w:val="center"/>
          </w:tcPr>
          <w:p w14:paraId="56C98EB7" w14:textId="4515DE82" w:rsidR="00444988" w:rsidRPr="00A56872" w:rsidRDefault="00444988" w:rsidP="00A56872">
            <w:pPr>
              <w:jc w:val="center"/>
              <w:rPr>
                <w:sz w:val="20"/>
                <w:szCs w:val="20"/>
              </w:rPr>
            </w:pPr>
          </w:p>
        </w:tc>
      </w:tr>
      <w:tr w:rsidR="007A51A5" w:rsidRPr="00A56872" w14:paraId="764A987F" w14:textId="77777777" w:rsidTr="00CA4CBE">
        <w:tc>
          <w:tcPr>
            <w:tcW w:w="817" w:type="dxa"/>
            <w:shd w:val="clear" w:color="auto" w:fill="auto"/>
            <w:vAlign w:val="center"/>
          </w:tcPr>
          <w:p w14:paraId="58BBF5DF" w14:textId="59BE1D53" w:rsidR="007A51A5" w:rsidRPr="00A56872" w:rsidRDefault="007A51A5" w:rsidP="007A51A5">
            <w:pPr>
              <w:jc w:val="center"/>
              <w:rPr>
                <w:sz w:val="20"/>
                <w:szCs w:val="20"/>
              </w:rPr>
            </w:pPr>
          </w:p>
        </w:tc>
        <w:tc>
          <w:tcPr>
            <w:tcW w:w="1134" w:type="dxa"/>
            <w:shd w:val="clear" w:color="auto" w:fill="auto"/>
            <w:vAlign w:val="center"/>
          </w:tcPr>
          <w:p w14:paraId="3DD45463" w14:textId="5DC7EC39" w:rsidR="007A51A5" w:rsidRPr="00A56872" w:rsidRDefault="007A51A5" w:rsidP="00CA4CBE">
            <w:pPr>
              <w:ind w:left="-108"/>
              <w:jc w:val="center"/>
              <w:rPr>
                <w:sz w:val="20"/>
                <w:szCs w:val="20"/>
              </w:rPr>
            </w:pPr>
          </w:p>
        </w:tc>
        <w:tc>
          <w:tcPr>
            <w:tcW w:w="851" w:type="dxa"/>
            <w:shd w:val="clear" w:color="auto" w:fill="auto"/>
            <w:vAlign w:val="center"/>
          </w:tcPr>
          <w:p w14:paraId="15B634C8" w14:textId="5AD94F66" w:rsidR="007A51A5" w:rsidRPr="00A56872" w:rsidRDefault="007A51A5" w:rsidP="007A51A5">
            <w:pPr>
              <w:jc w:val="center"/>
              <w:rPr>
                <w:sz w:val="20"/>
                <w:szCs w:val="20"/>
              </w:rPr>
            </w:pPr>
          </w:p>
        </w:tc>
        <w:tc>
          <w:tcPr>
            <w:tcW w:w="567" w:type="dxa"/>
            <w:shd w:val="clear" w:color="auto" w:fill="auto"/>
            <w:vAlign w:val="center"/>
          </w:tcPr>
          <w:p w14:paraId="0A1395D5" w14:textId="278600CC" w:rsidR="007A51A5" w:rsidRPr="00A56872" w:rsidRDefault="007A51A5" w:rsidP="007A51A5">
            <w:pPr>
              <w:jc w:val="center"/>
              <w:rPr>
                <w:sz w:val="20"/>
                <w:szCs w:val="20"/>
              </w:rPr>
            </w:pPr>
          </w:p>
        </w:tc>
        <w:tc>
          <w:tcPr>
            <w:tcW w:w="5811" w:type="dxa"/>
            <w:shd w:val="clear" w:color="auto" w:fill="auto"/>
            <w:vAlign w:val="center"/>
          </w:tcPr>
          <w:p w14:paraId="20DF4143" w14:textId="5658CB8F" w:rsidR="007A51A5" w:rsidRPr="00A56872" w:rsidRDefault="007A51A5" w:rsidP="0090272B">
            <w:pPr>
              <w:jc w:val="center"/>
              <w:rPr>
                <w:sz w:val="20"/>
                <w:szCs w:val="20"/>
              </w:rPr>
            </w:pPr>
          </w:p>
        </w:tc>
        <w:tc>
          <w:tcPr>
            <w:tcW w:w="993" w:type="dxa"/>
            <w:shd w:val="clear" w:color="auto" w:fill="auto"/>
            <w:vAlign w:val="center"/>
          </w:tcPr>
          <w:p w14:paraId="2FD76BAD" w14:textId="7305E88E" w:rsidR="007A51A5" w:rsidRPr="00A56872" w:rsidRDefault="007A51A5" w:rsidP="007A51A5">
            <w:pPr>
              <w:jc w:val="center"/>
              <w:rPr>
                <w:sz w:val="20"/>
                <w:szCs w:val="20"/>
              </w:rPr>
            </w:pPr>
          </w:p>
        </w:tc>
      </w:tr>
      <w:tr w:rsidR="0090272B" w:rsidRPr="00A56872" w14:paraId="2DB5F870" w14:textId="77777777" w:rsidTr="00CA4CBE">
        <w:tc>
          <w:tcPr>
            <w:tcW w:w="817" w:type="dxa"/>
            <w:shd w:val="clear" w:color="auto" w:fill="auto"/>
            <w:vAlign w:val="center"/>
          </w:tcPr>
          <w:p w14:paraId="26C9395F" w14:textId="70CE7D91" w:rsidR="0090272B" w:rsidRPr="00A56872" w:rsidRDefault="0090272B" w:rsidP="0090272B">
            <w:pPr>
              <w:jc w:val="center"/>
              <w:rPr>
                <w:sz w:val="20"/>
                <w:szCs w:val="20"/>
              </w:rPr>
            </w:pPr>
          </w:p>
        </w:tc>
        <w:tc>
          <w:tcPr>
            <w:tcW w:w="1134" w:type="dxa"/>
            <w:shd w:val="clear" w:color="auto" w:fill="auto"/>
            <w:vAlign w:val="center"/>
          </w:tcPr>
          <w:p w14:paraId="10AAC775" w14:textId="3E26C7DF" w:rsidR="0090272B" w:rsidRPr="00A56872" w:rsidRDefault="0090272B" w:rsidP="0090272B">
            <w:pPr>
              <w:ind w:left="-108"/>
              <w:jc w:val="center"/>
              <w:rPr>
                <w:sz w:val="20"/>
                <w:szCs w:val="20"/>
              </w:rPr>
            </w:pPr>
          </w:p>
        </w:tc>
        <w:tc>
          <w:tcPr>
            <w:tcW w:w="851" w:type="dxa"/>
            <w:shd w:val="clear" w:color="auto" w:fill="auto"/>
            <w:vAlign w:val="center"/>
          </w:tcPr>
          <w:p w14:paraId="02B29419" w14:textId="75E3C5C3" w:rsidR="0090272B" w:rsidRPr="00A56872" w:rsidRDefault="0090272B" w:rsidP="0090272B">
            <w:pPr>
              <w:jc w:val="center"/>
              <w:rPr>
                <w:sz w:val="20"/>
                <w:szCs w:val="20"/>
              </w:rPr>
            </w:pPr>
          </w:p>
        </w:tc>
        <w:tc>
          <w:tcPr>
            <w:tcW w:w="567" w:type="dxa"/>
            <w:shd w:val="clear" w:color="auto" w:fill="auto"/>
            <w:vAlign w:val="center"/>
          </w:tcPr>
          <w:p w14:paraId="17E8263A" w14:textId="28C3AD80" w:rsidR="0090272B" w:rsidRPr="00A56872" w:rsidRDefault="0090272B" w:rsidP="0090272B">
            <w:pPr>
              <w:jc w:val="center"/>
              <w:rPr>
                <w:sz w:val="20"/>
                <w:szCs w:val="20"/>
              </w:rPr>
            </w:pPr>
          </w:p>
        </w:tc>
        <w:tc>
          <w:tcPr>
            <w:tcW w:w="5811" w:type="dxa"/>
            <w:shd w:val="clear" w:color="auto" w:fill="auto"/>
            <w:vAlign w:val="center"/>
          </w:tcPr>
          <w:p w14:paraId="2329E0FE" w14:textId="6D77D217" w:rsidR="0090272B" w:rsidRPr="00A56872" w:rsidRDefault="0090272B" w:rsidP="0090272B">
            <w:pPr>
              <w:jc w:val="center"/>
              <w:rPr>
                <w:sz w:val="20"/>
                <w:szCs w:val="20"/>
              </w:rPr>
            </w:pPr>
          </w:p>
        </w:tc>
        <w:tc>
          <w:tcPr>
            <w:tcW w:w="993" w:type="dxa"/>
            <w:shd w:val="clear" w:color="auto" w:fill="auto"/>
            <w:vAlign w:val="center"/>
          </w:tcPr>
          <w:p w14:paraId="18A9307D" w14:textId="44B78CCB" w:rsidR="0090272B" w:rsidRPr="00A56872" w:rsidRDefault="0090272B" w:rsidP="0090272B">
            <w:pPr>
              <w:jc w:val="center"/>
              <w:rPr>
                <w:sz w:val="20"/>
                <w:szCs w:val="20"/>
              </w:rPr>
            </w:pPr>
          </w:p>
        </w:tc>
      </w:tr>
      <w:tr w:rsidR="0090272B" w:rsidRPr="00A56872" w14:paraId="0F249240" w14:textId="77777777" w:rsidTr="00CA4CBE">
        <w:tc>
          <w:tcPr>
            <w:tcW w:w="817" w:type="dxa"/>
            <w:shd w:val="clear" w:color="auto" w:fill="auto"/>
            <w:vAlign w:val="center"/>
          </w:tcPr>
          <w:p w14:paraId="3908B00A" w14:textId="23881510" w:rsidR="0090272B" w:rsidRPr="00A56872" w:rsidRDefault="0090272B" w:rsidP="0090272B">
            <w:pPr>
              <w:jc w:val="center"/>
              <w:rPr>
                <w:sz w:val="20"/>
                <w:szCs w:val="20"/>
              </w:rPr>
            </w:pPr>
          </w:p>
        </w:tc>
        <w:tc>
          <w:tcPr>
            <w:tcW w:w="1134" w:type="dxa"/>
            <w:shd w:val="clear" w:color="auto" w:fill="auto"/>
            <w:vAlign w:val="center"/>
          </w:tcPr>
          <w:p w14:paraId="1D5630D3" w14:textId="3858036C" w:rsidR="0090272B" w:rsidRPr="00A56872" w:rsidRDefault="0090272B" w:rsidP="0090272B">
            <w:pPr>
              <w:ind w:left="-108"/>
              <w:jc w:val="center"/>
              <w:rPr>
                <w:sz w:val="20"/>
                <w:szCs w:val="20"/>
              </w:rPr>
            </w:pPr>
          </w:p>
        </w:tc>
        <w:tc>
          <w:tcPr>
            <w:tcW w:w="851" w:type="dxa"/>
            <w:shd w:val="clear" w:color="auto" w:fill="auto"/>
            <w:vAlign w:val="center"/>
          </w:tcPr>
          <w:p w14:paraId="0E9BC32E" w14:textId="0E8FA921" w:rsidR="0090272B" w:rsidRPr="00A56872" w:rsidRDefault="0090272B" w:rsidP="0090272B">
            <w:pPr>
              <w:jc w:val="center"/>
              <w:rPr>
                <w:sz w:val="20"/>
                <w:szCs w:val="20"/>
              </w:rPr>
            </w:pPr>
          </w:p>
        </w:tc>
        <w:tc>
          <w:tcPr>
            <w:tcW w:w="567" w:type="dxa"/>
            <w:shd w:val="clear" w:color="auto" w:fill="auto"/>
            <w:vAlign w:val="center"/>
          </w:tcPr>
          <w:p w14:paraId="089B7BDA" w14:textId="62C083DD" w:rsidR="0090272B" w:rsidRPr="00A56872" w:rsidRDefault="0090272B" w:rsidP="0090272B">
            <w:pPr>
              <w:jc w:val="center"/>
              <w:rPr>
                <w:sz w:val="20"/>
                <w:szCs w:val="20"/>
              </w:rPr>
            </w:pPr>
          </w:p>
        </w:tc>
        <w:tc>
          <w:tcPr>
            <w:tcW w:w="5811" w:type="dxa"/>
            <w:shd w:val="clear" w:color="auto" w:fill="auto"/>
            <w:vAlign w:val="center"/>
          </w:tcPr>
          <w:p w14:paraId="0A413116" w14:textId="3CB40F6C" w:rsidR="0090272B" w:rsidRPr="00A56872" w:rsidRDefault="0090272B" w:rsidP="0090272B">
            <w:pPr>
              <w:jc w:val="center"/>
              <w:rPr>
                <w:sz w:val="20"/>
                <w:szCs w:val="20"/>
              </w:rPr>
            </w:pPr>
          </w:p>
        </w:tc>
        <w:tc>
          <w:tcPr>
            <w:tcW w:w="993" w:type="dxa"/>
            <w:shd w:val="clear" w:color="auto" w:fill="auto"/>
            <w:vAlign w:val="center"/>
          </w:tcPr>
          <w:p w14:paraId="0204D9CF" w14:textId="50A10F4D" w:rsidR="0090272B" w:rsidRPr="00A56872" w:rsidRDefault="0090272B" w:rsidP="0090272B">
            <w:pPr>
              <w:jc w:val="center"/>
              <w:rPr>
                <w:sz w:val="20"/>
                <w:szCs w:val="20"/>
              </w:rPr>
            </w:pPr>
          </w:p>
        </w:tc>
      </w:tr>
      <w:tr w:rsidR="0090272B" w:rsidRPr="00A56872" w14:paraId="67BC074F" w14:textId="77777777" w:rsidTr="00CA4CBE">
        <w:tc>
          <w:tcPr>
            <w:tcW w:w="817" w:type="dxa"/>
            <w:shd w:val="clear" w:color="auto" w:fill="auto"/>
            <w:vAlign w:val="center"/>
          </w:tcPr>
          <w:p w14:paraId="090B4FA3" w14:textId="47212F59" w:rsidR="0090272B" w:rsidRPr="00A56872" w:rsidRDefault="0090272B" w:rsidP="0090272B">
            <w:pPr>
              <w:jc w:val="center"/>
              <w:rPr>
                <w:sz w:val="20"/>
                <w:szCs w:val="20"/>
              </w:rPr>
            </w:pPr>
          </w:p>
        </w:tc>
        <w:tc>
          <w:tcPr>
            <w:tcW w:w="1134" w:type="dxa"/>
            <w:shd w:val="clear" w:color="auto" w:fill="auto"/>
            <w:vAlign w:val="center"/>
          </w:tcPr>
          <w:p w14:paraId="11FAD50B" w14:textId="6CE277F7" w:rsidR="0090272B" w:rsidRPr="00A56872" w:rsidRDefault="0090272B" w:rsidP="0090272B">
            <w:pPr>
              <w:ind w:left="-108"/>
              <w:jc w:val="center"/>
              <w:rPr>
                <w:sz w:val="20"/>
                <w:szCs w:val="20"/>
              </w:rPr>
            </w:pPr>
          </w:p>
        </w:tc>
        <w:tc>
          <w:tcPr>
            <w:tcW w:w="851" w:type="dxa"/>
            <w:shd w:val="clear" w:color="auto" w:fill="auto"/>
            <w:vAlign w:val="center"/>
          </w:tcPr>
          <w:p w14:paraId="5ECBBCA5" w14:textId="4FBBA62A" w:rsidR="0090272B" w:rsidRPr="00A56872" w:rsidRDefault="0090272B" w:rsidP="0090272B">
            <w:pPr>
              <w:jc w:val="center"/>
              <w:rPr>
                <w:sz w:val="20"/>
                <w:szCs w:val="20"/>
              </w:rPr>
            </w:pPr>
          </w:p>
        </w:tc>
        <w:tc>
          <w:tcPr>
            <w:tcW w:w="567" w:type="dxa"/>
            <w:shd w:val="clear" w:color="auto" w:fill="auto"/>
            <w:vAlign w:val="center"/>
          </w:tcPr>
          <w:p w14:paraId="4910E1E1" w14:textId="3621F4DE" w:rsidR="0090272B" w:rsidRPr="00A56872" w:rsidRDefault="0090272B" w:rsidP="0090272B">
            <w:pPr>
              <w:jc w:val="center"/>
              <w:rPr>
                <w:sz w:val="20"/>
                <w:szCs w:val="20"/>
              </w:rPr>
            </w:pPr>
          </w:p>
        </w:tc>
        <w:tc>
          <w:tcPr>
            <w:tcW w:w="5811" w:type="dxa"/>
            <w:shd w:val="clear" w:color="auto" w:fill="auto"/>
            <w:vAlign w:val="center"/>
          </w:tcPr>
          <w:p w14:paraId="17367DD9" w14:textId="369CBD96" w:rsidR="0090272B" w:rsidRPr="00A56872" w:rsidRDefault="0090272B" w:rsidP="0090272B">
            <w:pPr>
              <w:jc w:val="center"/>
              <w:rPr>
                <w:sz w:val="20"/>
                <w:szCs w:val="20"/>
              </w:rPr>
            </w:pPr>
          </w:p>
        </w:tc>
        <w:tc>
          <w:tcPr>
            <w:tcW w:w="993" w:type="dxa"/>
            <w:shd w:val="clear" w:color="auto" w:fill="auto"/>
            <w:vAlign w:val="center"/>
          </w:tcPr>
          <w:p w14:paraId="2086A030" w14:textId="4DD4E8B8" w:rsidR="0090272B" w:rsidRPr="00A56872" w:rsidRDefault="0090272B" w:rsidP="0090272B">
            <w:pPr>
              <w:jc w:val="center"/>
              <w:rPr>
                <w:sz w:val="20"/>
                <w:szCs w:val="20"/>
              </w:rPr>
            </w:pPr>
          </w:p>
        </w:tc>
      </w:tr>
      <w:tr w:rsidR="0090272B" w:rsidRPr="00A56872" w14:paraId="6666051E" w14:textId="77777777" w:rsidTr="00CA4CBE">
        <w:tc>
          <w:tcPr>
            <w:tcW w:w="817" w:type="dxa"/>
            <w:shd w:val="clear" w:color="auto" w:fill="auto"/>
            <w:vAlign w:val="center"/>
          </w:tcPr>
          <w:p w14:paraId="3371528B" w14:textId="4A573718" w:rsidR="0090272B" w:rsidRPr="00A56872" w:rsidRDefault="0090272B" w:rsidP="0090272B">
            <w:pPr>
              <w:jc w:val="center"/>
              <w:rPr>
                <w:sz w:val="20"/>
                <w:szCs w:val="20"/>
              </w:rPr>
            </w:pPr>
          </w:p>
        </w:tc>
        <w:tc>
          <w:tcPr>
            <w:tcW w:w="1134" w:type="dxa"/>
            <w:shd w:val="clear" w:color="auto" w:fill="auto"/>
            <w:vAlign w:val="center"/>
          </w:tcPr>
          <w:p w14:paraId="1D78671B" w14:textId="70C82C45" w:rsidR="0090272B" w:rsidRPr="00A56872" w:rsidRDefault="0090272B" w:rsidP="0090272B">
            <w:pPr>
              <w:ind w:left="-108"/>
              <w:jc w:val="center"/>
              <w:rPr>
                <w:sz w:val="20"/>
                <w:szCs w:val="20"/>
              </w:rPr>
            </w:pPr>
          </w:p>
        </w:tc>
        <w:tc>
          <w:tcPr>
            <w:tcW w:w="851" w:type="dxa"/>
            <w:shd w:val="clear" w:color="auto" w:fill="auto"/>
            <w:vAlign w:val="center"/>
          </w:tcPr>
          <w:p w14:paraId="2F182AA9" w14:textId="06406DFD" w:rsidR="0090272B" w:rsidRPr="00A56872" w:rsidRDefault="0090272B" w:rsidP="0090272B">
            <w:pPr>
              <w:jc w:val="center"/>
              <w:rPr>
                <w:sz w:val="20"/>
                <w:szCs w:val="20"/>
              </w:rPr>
            </w:pPr>
          </w:p>
        </w:tc>
        <w:tc>
          <w:tcPr>
            <w:tcW w:w="567" w:type="dxa"/>
            <w:shd w:val="clear" w:color="auto" w:fill="auto"/>
            <w:vAlign w:val="center"/>
          </w:tcPr>
          <w:p w14:paraId="4D29638B" w14:textId="40834024" w:rsidR="0090272B" w:rsidRPr="00A56872" w:rsidRDefault="0090272B" w:rsidP="0090272B">
            <w:pPr>
              <w:jc w:val="center"/>
              <w:rPr>
                <w:sz w:val="20"/>
                <w:szCs w:val="20"/>
              </w:rPr>
            </w:pPr>
          </w:p>
        </w:tc>
        <w:tc>
          <w:tcPr>
            <w:tcW w:w="5811" w:type="dxa"/>
            <w:shd w:val="clear" w:color="auto" w:fill="auto"/>
            <w:vAlign w:val="center"/>
          </w:tcPr>
          <w:p w14:paraId="7957A809" w14:textId="5F224378" w:rsidR="0090272B" w:rsidRPr="00A56872" w:rsidRDefault="0090272B" w:rsidP="0090272B">
            <w:pPr>
              <w:jc w:val="center"/>
              <w:rPr>
                <w:sz w:val="20"/>
                <w:szCs w:val="20"/>
              </w:rPr>
            </w:pPr>
          </w:p>
        </w:tc>
        <w:tc>
          <w:tcPr>
            <w:tcW w:w="993" w:type="dxa"/>
            <w:shd w:val="clear" w:color="auto" w:fill="auto"/>
            <w:vAlign w:val="center"/>
          </w:tcPr>
          <w:p w14:paraId="32D66824" w14:textId="7BF0BC52" w:rsidR="0090272B" w:rsidRPr="00A56872" w:rsidRDefault="0090272B" w:rsidP="0090272B">
            <w:pPr>
              <w:jc w:val="center"/>
              <w:rPr>
                <w:sz w:val="20"/>
                <w:szCs w:val="20"/>
              </w:rPr>
            </w:pPr>
          </w:p>
        </w:tc>
      </w:tr>
    </w:tbl>
    <w:p w14:paraId="16D03657" w14:textId="77777777" w:rsidR="00B877CD" w:rsidRDefault="00B877CD" w:rsidP="009D1188">
      <w:pPr>
        <w:rPr>
          <w:spacing w:val="40"/>
          <w:sz w:val="22"/>
          <w:szCs w:val="22"/>
        </w:rPr>
      </w:pPr>
    </w:p>
    <w:p w14:paraId="4CC16472" w14:textId="77777777" w:rsidR="00B877CD" w:rsidRDefault="00B877CD" w:rsidP="009D1188">
      <w:pPr>
        <w:rPr>
          <w:spacing w:val="40"/>
          <w:sz w:val="22"/>
          <w:szCs w:val="22"/>
        </w:rPr>
      </w:pPr>
    </w:p>
    <w:p w14:paraId="32375623" w14:textId="7BB15B99" w:rsidR="008D382B" w:rsidRDefault="00F32B66" w:rsidP="005C3B4F">
      <w:pPr>
        <w:pStyle w:val="Cmsor1"/>
        <w:spacing w:before="120"/>
        <w:rPr>
          <w:spacing w:val="40"/>
          <w:sz w:val="22"/>
          <w:szCs w:val="22"/>
        </w:rPr>
      </w:pPr>
      <w:r>
        <w:rPr>
          <w:spacing w:val="40"/>
          <w:sz w:val="22"/>
          <w:szCs w:val="22"/>
        </w:rPr>
        <w:t>…………….</w:t>
      </w:r>
      <w:r w:rsidR="009D5B34">
        <w:rPr>
          <w:spacing w:val="40"/>
          <w:sz w:val="22"/>
          <w:szCs w:val="22"/>
        </w:rPr>
        <w:t>, 20</w:t>
      </w:r>
      <w:r w:rsidR="000F0448">
        <w:rPr>
          <w:spacing w:val="40"/>
          <w:sz w:val="22"/>
          <w:szCs w:val="22"/>
        </w:rPr>
        <w:t>………………</w:t>
      </w:r>
      <w:r>
        <w:rPr>
          <w:spacing w:val="40"/>
          <w:sz w:val="22"/>
          <w:szCs w:val="22"/>
        </w:rPr>
        <w:t>…</w:t>
      </w:r>
      <w:r w:rsidR="00263C2B">
        <w:rPr>
          <w:spacing w:val="40"/>
          <w:sz w:val="22"/>
          <w:szCs w:val="22"/>
        </w:rPr>
        <w:t>.</w:t>
      </w:r>
      <w:r w:rsidR="00394B47">
        <w:rPr>
          <w:spacing w:val="40"/>
          <w:sz w:val="22"/>
          <w:szCs w:val="22"/>
        </w:rPr>
        <w:tab/>
      </w:r>
      <w:r w:rsidR="00394B47">
        <w:rPr>
          <w:spacing w:val="40"/>
          <w:sz w:val="22"/>
          <w:szCs w:val="22"/>
        </w:rPr>
        <w:tab/>
      </w:r>
      <w:r w:rsidR="00394B47">
        <w:rPr>
          <w:spacing w:val="40"/>
          <w:sz w:val="22"/>
          <w:szCs w:val="22"/>
        </w:rPr>
        <w:tab/>
      </w:r>
      <w:r w:rsidR="00394B47">
        <w:rPr>
          <w:spacing w:val="40"/>
          <w:sz w:val="22"/>
          <w:szCs w:val="22"/>
        </w:rPr>
        <w:tab/>
      </w:r>
      <w:r w:rsidR="00394B47">
        <w:rPr>
          <w:spacing w:val="40"/>
          <w:sz w:val="22"/>
          <w:szCs w:val="22"/>
        </w:rPr>
        <w:tab/>
      </w:r>
      <w:r w:rsidR="00394B47">
        <w:rPr>
          <w:spacing w:val="40"/>
          <w:sz w:val="22"/>
          <w:szCs w:val="22"/>
        </w:rPr>
        <w:tab/>
      </w:r>
    </w:p>
    <w:p w14:paraId="205FFB10" w14:textId="77777777" w:rsidR="000F0448" w:rsidRDefault="00394B47" w:rsidP="00827AF6">
      <w:r>
        <w:tab/>
      </w:r>
      <w:r>
        <w:tab/>
      </w:r>
      <w:r>
        <w:tab/>
      </w:r>
      <w:r>
        <w:tab/>
      </w:r>
      <w:r>
        <w:tab/>
      </w:r>
      <w:r>
        <w:tab/>
      </w:r>
      <w:r>
        <w:tab/>
      </w:r>
      <w:r>
        <w:tab/>
      </w:r>
      <w:r w:rsidR="000F0448">
        <w:tab/>
      </w:r>
      <w:r w:rsidR="000F0448">
        <w:tab/>
        <w:t xml:space="preserve">     </w:t>
      </w:r>
    </w:p>
    <w:p w14:paraId="1AA8D1CB" w14:textId="24FCB68C" w:rsidR="000F0448" w:rsidRDefault="000F0448" w:rsidP="00827AF6">
      <w:r>
        <w:t xml:space="preserve">  </w:t>
      </w:r>
      <w:r w:rsidR="005906FB">
        <w:tab/>
      </w:r>
      <w:r w:rsidR="005906FB">
        <w:tab/>
      </w:r>
      <w:r w:rsidR="005906FB">
        <w:tab/>
      </w:r>
      <w:r w:rsidR="005906FB">
        <w:tab/>
      </w:r>
      <w:r w:rsidR="005906FB">
        <w:tab/>
      </w:r>
      <w:r w:rsidR="005906FB">
        <w:tab/>
      </w:r>
      <w:r w:rsidR="005906FB">
        <w:tab/>
      </w:r>
      <w:r w:rsidR="005906FB">
        <w:tab/>
      </w:r>
      <w:r w:rsidR="005906FB">
        <w:tab/>
      </w:r>
      <w:r w:rsidR="005906FB">
        <w:tab/>
      </w:r>
      <w:r w:rsidR="005906FB">
        <w:tab/>
      </w:r>
      <w:r w:rsidR="005906FB">
        <w:tab/>
      </w:r>
      <w:r w:rsidR="005906FB">
        <w:tab/>
      </w:r>
      <w:r w:rsidR="005906FB">
        <w:tab/>
      </w:r>
      <w:r w:rsidR="005906FB">
        <w:tab/>
      </w:r>
      <w:r w:rsidR="005906FB">
        <w:tab/>
      </w:r>
      <w:r w:rsidR="005906FB">
        <w:tab/>
      </w:r>
      <w:r w:rsidR="005906FB">
        <w:tab/>
      </w:r>
      <w:r w:rsidR="005906FB">
        <w:tab/>
      </w:r>
      <w:r w:rsidR="005906FB">
        <w:tab/>
      </w:r>
      <w:r w:rsidR="005906FB">
        <w:tab/>
      </w:r>
      <w:r w:rsidR="005906FB">
        <w:tab/>
        <w:t>…………………………….</w:t>
      </w:r>
    </w:p>
    <w:p w14:paraId="0FF045B3" w14:textId="5973720B" w:rsidR="00394B47" w:rsidRDefault="005906FB" w:rsidP="000F0448">
      <w:pPr>
        <w:ind w:left="6381" w:firstLine="709"/>
      </w:pPr>
      <w:r>
        <w:t xml:space="preserve">  </w:t>
      </w:r>
      <w:r w:rsidR="000F0448">
        <w:t>M</w:t>
      </w:r>
      <w:r w:rsidR="00394B47">
        <w:t>egbízott</w:t>
      </w:r>
    </w:p>
    <w:p w14:paraId="0FAE945C" w14:textId="77777777" w:rsidR="00394B47" w:rsidRDefault="00394B47" w:rsidP="00827AF6"/>
    <w:p w14:paraId="377E46F8" w14:textId="77777777" w:rsidR="00394B47" w:rsidRDefault="00394B47" w:rsidP="00827AF6"/>
    <w:p w14:paraId="02755EC1" w14:textId="77777777" w:rsidR="00394B47" w:rsidRDefault="00394B47" w:rsidP="00827AF6"/>
    <w:p w14:paraId="1389998B" w14:textId="77777777" w:rsidR="005906FB" w:rsidRDefault="00F32B66" w:rsidP="00827AF6">
      <w:r>
        <w:t>………………</w:t>
      </w:r>
      <w:r w:rsidR="00394B47">
        <w:t>, 20</w:t>
      </w:r>
      <w:r>
        <w:t>..</w:t>
      </w:r>
      <w:r w:rsidR="00394B47">
        <w:t xml:space="preserve">. </w:t>
      </w:r>
      <w:r>
        <w:t>……………</w:t>
      </w:r>
      <w:r w:rsidR="00CA4CBE">
        <w:t xml:space="preserve"> ….</w:t>
      </w:r>
      <w:r w:rsidR="009D5B34">
        <w:t>.</w:t>
      </w:r>
      <w:r>
        <w:tab/>
      </w:r>
    </w:p>
    <w:p w14:paraId="595D7707" w14:textId="77777777" w:rsidR="005906FB" w:rsidRDefault="005906FB" w:rsidP="00827AF6"/>
    <w:p w14:paraId="6BC0D09A" w14:textId="0055E4BA" w:rsidR="00394B47" w:rsidRDefault="00F32B66" w:rsidP="00827AF6">
      <w:r>
        <w:tab/>
      </w:r>
      <w:r>
        <w:tab/>
      </w:r>
      <w:r>
        <w:tab/>
      </w:r>
    </w:p>
    <w:p w14:paraId="5F0F9084" w14:textId="73E0C1FF" w:rsidR="00394B47" w:rsidRDefault="00394B47" w:rsidP="00827AF6">
      <w:r>
        <w:tab/>
      </w:r>
      <w:r>
        <w:tab/>
      </w:r>
      <w:r>
        <w:tab/>
      </w:r>
      <w:r>
        <w:tab/>
      </w:r>
      <w:r>
        <w:tab/>
      </w:r>
      <w:r>
        <w:tab/>
      </w:r>
      <w:r>
        <w:tab/>
      </w:r>
      <w:r>
        <w:tab/>
      </w:r>
      <w:r>
        <w:tab/>
      </w:r>
      <w:r w:rsidR="00F32B66">
        <w:t>…………</w:t>
      </w:r>
      <w:r w:rsidR="005906FB">
        <w:t>…</w:t>
      </w:r>
      <w:r w:rsidR="00F32B66">
        <w:t>……………….</w:t>
      </w:r>
    </w:p>
    <w:p w14:paraId="7328105C" w14:textId="44716476" w:rsidR="00394B47" w:rsidRDefault="00394B47" w:rsidP="00827AF6">
      <w:r>
        <w:tab/>
      </w:r>
      <w:r>
        <w:tab/>
      </w:r>
      <w:r>
        <w:tab/>
      </w:r>
      <w:r>
        <w:tab/>
      </w:r>
      <w:r>
        <w:tab/>
      </w:r>
      <w:r>
        <w:tab/>
      </w:r>
      <w:r>
        <w:tab/>
      </w:r>
      <w:r>
        <w:tab/>
      </w:r>
      <w:r>
        <w:tab/>
      </w:r>
      <w:r w:rsidR="005906FB">
        <w:t xml:space="preserve"> </w:t>
      </w:r>
      <w:r>
        <w:t>szakmai teljesítést igazoló</w:t>
      </w:r>
    </w:p>
    <w:p w14:paraId="630895A7" w14:textId="77777777" w:rsidR="00394B47" w:rsidRDefault="00394B47" w:rsidP="00827AF6"/>
    <w:p w14:paraId="5B6207CD" w14:textId="77777777" w:rsidR="00394B47" w:rsidRDefault="00394B47" w:rsidP="00827AF6"/>
    <w:p w14:paraId="5AD21F09" w14:textId="77777777" w:rsidR="00394B47" w:rsidRDefault="00394B47" w:rsidP="00827AF6"/>
    <w:p w14:paraId="49FD74C2" w14:textId="77777777" w:rsidR="00394B47" w:rsidRPr="00827AF6" w:rsidRDefault="00394B47" w:rsidP="00827AF6"/>
    <w:sectPr w:rsidR="00394B47" w:rsidRPr="00827AF6" w:rsidSect="006675E8">
      <w:footnotePr>
        <w:numRestart w:val="eachPage"/>
      </w:footnotePr>
      <w:pgSz w:w="11906" w:h="16838" w:code="9"/>
      <w:pgMar w:top="1418" w:right="1418" w:bottom="567" w:left="1134" w:header="709" w:footer="709" w:gutter="0"/>
      <w:cols w:space="708"/>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8BE60" w14:textId="77777777" w:rsidR="00D82344" w:rsidRDefault="00D82344">
      <w:r>
        <w:separator/>
      </w:r>
    </w:p>
  </w:endnote>
  <w:endnote w:type="continuationSeparator" w:id="0">
    <w:p w14:paraId="3CDB2894" w14:textId="77777777" w:rsidR="00D82344" w:rsidRDefault="00D8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2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827609"/>
      <w:docPartObj>
        <w:docPartGallery w:val="Page Numbers (Bottom of Page)"/>
        <w:docPartUnique/>
      </w:docPartObj>
    </w:sdtPr>
    <w:sdtEndPr/>
    <w:sdtContent>
      <w:p w14:paraId="33271D34" w14:textId="17BA1C3C" w:rsidR="00CA4CBE" w:rsidRPr="00272153" w:rsidRDefault="00CA4CBE" w:rsidP="00272153">
        <w:pPr>
          <w:pStyle w:val="llb"/>
          <w:jc w:val="center"/>
        </w:pPr>
        <w:r w:rsidRPr="00042ED4">
          <w:rPr>
            <w:sz w:val="16"/>
            <w:szCs w:val="16"/>
          </w:rPr>
          <w:fldChar w:fldCharType="begin"/>
        </w:r>
        <w:r w:rsidRPr="00042ED4">
          <w:rPr>
            <w:sz w:val="16"/>
            <w:szCs w:val="16"/>
          </w:rPr>
          <w:instrText>PAGE   \* MERGEFORMAT</w:instrText>
        </w:r>
        <w:r w:rsidRPr="00042ED4">
          <w:rPr>
            <w:sz w:val="16"/>
            <w:szCs w:val="16"/>
          </w:rPr>
          <w:fldChar w:fldCharType="separate"/>
        </w:r>
        <w:r w:rsidR="00CA6BB0">
          <w:rPr>
            <w:noProof/>
            <w:sz w:val="16"/>
            <w:szCs w:val="16"/>
          </w:rPr>
          <w:t>1</w:t>
        </w:r>
        <w:r w:rsidRPr="00042ED4">
          <w:rPr>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110902"/>
      <w:docPartObj>
        <w:docPartGallery w:val="Page Numbers (Bottom of Page)"/>
        <w:docPartUnique/>
      </w:docPartObj>
    </w:sdtPr>
    <w:sdtEndPr/>
    <w:sdtContent>
      <w:p w14:paraId="2EBA9522" w14:textId="77777777" w:rsidR="00CA4CBE" w:rsidRDefault="00CA4CBE">
        <w:pPr>
          <w:pStyle w:val="llb"/>
          <w:jc w:val="center"/>
        </w:pPr>
        <w:r>
          <w:fldChar w:fldCharType="begin"/>
        </w:r>
        <w:r>
          <w:instrText>PAGE   \* MERGEFORMAT</w:instrText>
        </w:r>
        <w:r>
          <w:fldChar w:fldCharType="separate"/>
        </w:r>
        <w:r>
          <w:rPr>
            <w:noProof/>
          </w:rPr>
          <w:t>0</w:t>
        </w:r>
        <w:r>
          <w:fldChar w:fldCharType="end"/>
        </w:r>
      </w:p>
    </w:sdtContent>
  </w:sdt>
  <w:p w14:paraId="46F8099A" w14:textId="77777777" w:rsidR="00CA4CBE" w:rsidRDefault="00CA4CBE">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37D50" w14:textId="77777777" w:rsidR="00D82344" w:rsidRDefault="00D82344">
      <w:r>
        <w:separator/>
      </w:r>
    </w:p>
  </w:footnote>
  <w:footnote w:type="continuationSeparator" w:id="0">
    <w:p w14:paraId="5D60DE6E" w14:textId="77777777" w:rsidR="00D82344" w:rsidRDefault="00D82344">
      <w:r>
        <w:continuationSeparator/>
      </w:r>
    </w:p>
  </w:footnote>
  <w:footnote w:id="1">
    <w:p w14:paraId="7071A18C" w14:textId="0955EEA5" w:rsidR="005A2692" w:rsidRDefault="005A2692">
      <w:pPr>
        <w:pStyle w:val="Lbjegyzetszveg"/>
      </w:pPr>
      <w:r>
        <w:rPr>
          <w:rStyle w:val="Lbjegyzet-hivatkozs"/>
        </w:rPr>
        <w:footnoteRef/>
      </w:r>
      <w:r>
        <w:t xml:space="preserve"> Választható, a Megbízott tevékenységétől függően.</w:t>
      </w:r>
    </w:p>
  </w:footnote>
  <w:footnote w:id="2">
    <w:p w14:paraId="5CD1A9A0" w14:textId="0C7774B5" w:rsidR="005A2692" w:rsidRDefault="005A2692">
      <w:pPr>
        <w:pStyle w:val="Lbjegyzetszveg"/>
      </w:pPr>
      <w:r>
        <w:rPr>
          <w:rStyle w:val="Lbjegyzet-hivatkozs"/>
        </w:rPr>
        <w:footnoteRef/>
      </w:r>
      <w:r>
        <w:t xml:space="preserve"> Amennyiben áfa-s a tevékenysé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1E0" w:firstRow="1" w:lastRow="1" w:firstColumn="1" w:lastColumn="1" w:noHBand="0" w:noVBand="0"/>
    </w:tblPr>
    <w:tblGrid>
      <w:gridCol w:w="2376"/>
      <w:gridCol w:w="4395"/>
      <w:gridCol w:w="2409"/>
    </w:tblGrid>
    <w:tr w:rsidR="00F32B66" w:rsidRPr="00BD112A" w14:paraId="716E3B3A" w14:textId="77777777" w:rsidTr="000F6C87">
      <w:trPr>
        <w:cantSplit/>
        <w:trHeight w:val="992"/>
      </w:trPr>
      <w:tc>
        <w:tcPr>
          <w:tcW w:w="2376" w:type="dxa"/>
          <w:vAlign w:val="center"/>
        </w:tcPr>
        <w:p w14:paraId="7D66148A" w14:textId="77777777" w:rsidR="00F32B66" w:rsidRPr="00BD112A" w:rsidRDefault="00F32B66" w:rsidP="00F32B66">
          <w:pPr>
            <w:pStyle w:val="lfej"/>
            <w:ind w:right="-250"/>
            <w:jc w:val="center"/>
          </w:pPr>
          <w:r>
            <w:rPr>
              <w:noProof/>
            </w:rPr>
            <w:drawing>
              <wp:anchor distT="0" distB="0" distL="114300" distR="114300" simplePos="0" relativeHeight="251659264" behindDoc="0" locked="0" layoutInCell="1" allowOverlap="1" wp14:anchorId="2CE325AB" wp14:editId="2128E5DE">
                <wp:simplePos x="0" y="0"/>
                <wp:positionH relativeFrom="column">
                  <wp:posOffset>64135</wp:posOffset>
                </wp:positionH>
                <wp:positionV relativeFrom="paragraph">
                  <wp:posOffset>20320</wp:posOffset>
                </wp:positionV>
                <wp:extent cx="1371600" cy="48387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évtelen 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83870"/>
                        </a:xfrm>
                        <a:prstGeom prst="rect">
                          <a:avLst/>
                        </a:prstGeom>
                      </pic:spPr>
                    </pic:pic>
                  </a:graphicData>
                </a:graphic>
                <wp14:sizeRelH relativeFrom="page">
                  <wp14:pctWidth>0</wp14:pctWidth>
                </wp14:sizeRelH>
                <wp14:sizeRelV relativeFrom="page">
                  <wp14:pctHeight>0</wp14:pctHeight>
                </wp14:sizeRelV>
              </wp:anchor>
            </w:drawing>
          </w:r>
        </w:p>
      </w:tc>
      <w:tc>
        <w:tcPr>
          <w:tcW w:w="4395" w:type="dxa"/>
        </w:tcPr>
        <w:p w14:paraId="502EFF86" w14:textId="77777777" w:rsidR="00F32B66" w:rsidRDefault="00F32B66" w:rsidP="00F32B66">
          <w:pPr>
            <w:pStyle w:val="lfej"/>
            <w:jc w:val="center"/>
            <w:rPr>
              <w:b/>
              <w:sz w:val="28"/>
            </w:rPr>
          </w:pPr>
        </w:p>
        <w:p w14:paraId="360D883B" w14:textId="77777777" w:rsidR="00F32B66" w:rsidRPr="00FC7193" w:rsidRDefault="00F32B66" w:rsidP="00F32B66">
          <w:pPr>
            <w:pStyle w:val="lfej"/>
            <w:jc w:val="center"/>
            <w:rPr>
              <w:b/>
              <w:sz w:val="28"/>
            </w:rPr>
          </w:pPr>
          <w:r>
            <w:rPr>
              <w:b/>
              <w:sz w:val="28"/>
            </w:rPr>
            <w:t xml:space="preserve">             </w:t>
          </w:r>
          <w:r w:rsidRPr="00FC7193">
            <w:rPr>
              <w:b/>
              <w:sz w:val="28"/>
            </w:rPr>
            <w:t>MEGBÍZÁSI SZERZŐDÉS</w:t>
          </w:r>
        </w:p>
        <w:p w14:paraId="402FFD06" w14:textId="77777777" w:rsidR="00F32B66" w:rsidRPr="00FC7193" w:rsidRDefault="00F32B66" w:rsidP="00F32B66">
          <w:pPr>
            <w:pStyle w:val="lfej"/>
            <w:jc w:val="center"/>
            <w:rPr>
              <w:sz w:val="28"/>
            </w:rPr>
          </w:pPr>
          <w:r>
            <w:rPr>
              <w:spacing w:val="20"/>
              <w:sz w:val="20"/>
            </w:rPr>
            <w:t xml:space="preserve">              </w:t>
          </w:r>
          <w:r w:rsidRPr="00FC7193">
            <w:rPr>
              <w:spacing w:val="20"/>
              <w:sz w:val="20"/>
            </w:rPr>
            <w:t>Formanyomtatvány</w:t>
          </w:r>
        </w:p>
      </w:tc>
      <w:tc>
        <w:tcPr>
          <w:tcW w:w="2409" w:type="dxa"/>
          <w:vAlign w:val="bottom"/>
        </w:tcPr>
        <w:p w14:paraId="0C0AB4DC" w14:textId="77777777" w:rsidR="00F32B66" w:rsidRDefault="00F32B66" w:rsidP="00F32B66">
          <w:pPr>
            <w:pStyle w:val="lfej"/>
            <w:ind w:left="-250" w:firstLine="250"/>
            <w:jc w:val="center"/>
            <w:rPr>
              <w:rStyle w:val="Oldalszm"/>
            </w:rPr>
          </w:pPr>
        </w:p>
        <w:p w14:paraId="11C9220F" w14:textId="77777777" w:rsidR="00F32B66" w:rsidRDefault="00F32B66" w:rsidP="00F32B66">
          <w:pPr>
            <w:pStyle w:val="lfej"/>
            <w:ind w:left="-250" w:firstLine="250"/>
            <w:jc w:val="center"/>
            <w:rPr>
              <w:sz w:val="16"/>
              <w:szCs w:val="16"/>
            </w:rPr>
          </w:pPr>
        </w:p>
        <w:p w14:paraId="6C2C4D86" w14:textId="4F74A51D" w:rsidR="00F32B66" w:rsidRPr="001B3054" w:rsidRDefault="00F32B66" w:rsidP="00F32B66">
          <w:pPr>
            <w:pStyle w:val="lfej"/>
            <w:ind w:left="-250" w:firstLine="250"/>
            <w:jc w:val="right"/>
            <w:rPr>
              <w:rStyle w:val="Oldalszm"/>
              <w:sz w:val="20"/>
            </w:rPr>
          </w:pPr>
          <w:r w:rsidRPr="00FC7193">
            <w:rPr>
              <w:sz w:val="16"/>
              <w:szCs w:val="16"/>
            </w:rPr>
            <w:t xml:space="preserve">Oldal: </w:t>
          </w:r>
          <w:r w:rsidRPr="00FC7193">
            <w:rPr>
              <w:rStyle w:val="Oldalszm"/>
            </w:rPr>
            <w:fldChar w:fldCharType="begin"/>
          </w:r>
          <w:r w:rsidRPr="00FC7193">
            <w:rPr>
              <w:rStyle w:val="Oldalszm"/>
            </w:rPr>
            <w:instrText xml:space="preserve"> PAGE </w:instrText>
          </w:r>
          <w:r w:rsidRPr="00FC7193">
            <w:rPr>
              <w:rStyle w:val="Oldalszm"/>
            </w:rPr>
            <w:fldChar w:fldCharType="separate"/>
          </w:r>
          <w:r w:rsidR="00CA6BB0">
            <w:rPr>
              <w:rStyle w:val="Oldalszm"/>
              <w:noProof/>
            </w:rPr>
            <w:t>1</w:t>
          </w:r>
          <w:r w:rsidRPr="00FC7193">
            <w:rPr>
              <w:rStyle w:val="Oldalszm"/>
            </w:rPr>
            <w:fldChar w:fldCharType="end"/>
          </w:r>
          <w:r w:rsidRPr="00FC7193">
            <w:rPr>
              <w:sz w:val="16"/>
              <w:szCs w:val="16"/>
            </w:rPr>
            <w:t>/</w:t>
          </w:r>
          <w:r w:rsidRPr="00FC7193">
            <w:rPr>
              <w:rStyle w:val="Oldalszm"/>
            </w:rPr>
            <w:fldChar w:fldCharType="begin"/>
          </w:r>
          <w:r w:rsidRPr="00FC7193">
            <w:rPr>
              <w:rStyle w:val="Oldalszm"/>
            </w:rPr>
            <w:instrText xml:space="preserve"> NUMPAGES </w:instrText>
          </w:r>
          <w:r w:rsidRPr="00FC7193">
            <w:rPr>
              <w:rStyle w:val="Oldalszm"/>
            </w:rPr>
            <w:fldChar w:fldCharType="separate"/>
          </w:r>
          <w:r w:rsidR="00CA6BB0">
            <w:rPr>
              <w:rStyle w:val="Oldalszm"/>
              <w:noProof/>
            </w:rPr>
            <w:t>7</w:t>
          </w:r>
          <w:r w:rsidRPr="00FC7193">
            <w:rPr>
              <w:rStyle w:val="Oldalszm"/>
            </w:rPr>
            <w:fldChar w:fldCharType="end"/>
          </w:r>
        </w:p>
        <w:p w14:paraId="7AA6F0BB" w14:textId="77777777" w:rsidR="00F32B66" w:rsidRPr="00C00E7F" w:rsidRDefault="00F32B66" w:rsidP="00F32B66">
          <w:pPr>
            <w:pStyle w:val="lfej"/>
            <w:ind w:left="-250" w:firstLine="250"/>
            <w:jc w:val="center"/>
            <w:rPr>
              <w:sz w:val="12"/>
            </w:rPr>
          </w:pPr>
        </w:p>
      </w:tc>
    </w:tr>
  </w:tbl>
  <w:p w14:paraId="3A85DB7B" w14:textId="7AA3EA72" w:rsidR="00F32B66" w:rsidRPr="00F32B66" w:rsidRDefault="00F32B66" w:rsidP="00F32B66">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50C"/>
    <w:multiLevelType w:val="hybridMultilevel"/>
    <w:tmpl w:val="1B4EC9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8E45D8"/>
    <w:multiLevelType w:val="multilevel"/>
    <w:tmpl w:val="40B0262C"/>
    <w:lvl w:ilvl="0">
      <w:start w:val="1"/>
      <w:numFmt w:val="decimal"/>
      <w:lvlText w:val="%1."/>
      <w:lvlJc w:val="left"/>
      <w:pPr>
        <w:tabs>
          <w:tab w:val="num" w:pos="737"/>
        </w:tabs>
        <w:ind w:left="1418" w:hanging="1134"/>
      </w:pPr>
      <w:rPr>
        <w:rFonts w:cs="Times New Roman" w:hint="default"/>
      </w:rPr>
    </w:lvl>
    <w:lvl w:ilvl="1">
      <w:start w:val="1"/>
      <w:numFmt w:val="bullet"/>
      <w:lvlText w:val=""/>
      <w:lvlJc w:val="left"/>
      <w:pPr>
        <w:tabs>
          <w:tab w:val="num" w:pos="550"/>
        </w:tabs>
        <w:ind w:left="624" w:hanging="340"/>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E812365"/>
    <w:multiLevelType w:val="hybridMultilevel"/>
    <w:tmpl w:val="34E24B0E"/>
    <w:lvl w:ilvl="0" w:tplc="9F2E245E">
      <w:start w:val="1"/>
      <w:numFmt w:val="bullet"/>
      <w:lvlText w:val=""/>
      <w:lvlJc w:val="left"/>
      <w:pPr>
        <w:tabs>
          <w:tab w:val="num" w:pos="720"/>
        </w:tabs>
        <w:ind w:left="794"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263A9"/>
    <w:multiLevelType w:val="singleLevel"/>
    <w:tmpl w:val="BB4CE2C2"/>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11C61E5F"/>
    <w:multiLevelType w:val="hybridMultilevel"/>
    <w:tmpl w:val="7A00E2C0"/>
    <w:lvl w:ilvl="0" w:tplc="363C1A62">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A800FE"/>
    <w:multiLevelType w:val="hybridMultilevel"/>
    <w:tmpl w:val="2FAAE8F4"/>
    <w:lvl w:ilvl="0" w:tplc="75640132">
      <w:start w:val="1"/>
      <w:numFmt w:val="decimal"/>
      <w:lvlText w:val="%1."/>
      <w:lvlJc w:val="left"/>
      <w:pPr>
        <w:tabs>
          <w:tab w:val="num" w:pos="1737"/>
        </w:tabs>
        <w:ind w:left="1737" w:hanging="360"/>
      </w:pPr>
      <w:rPr>
        <w:rFonts w:cs="Times New Roman" w:hint="default"/>
      </w:rPr>
    </w:lvl>
    <w:lvl w:ilvl="1" w:tplc="040E0019" w:tentative="1">
      <w:start w:val="1"/>
      <w:numFmt w:val="lowerLetter"/>
      <w:lvlText w:val="%2."/>
      <w:lvlJc w:val="left"/>
      <w:pPr>
        <w:tabs>
          <w:tab w:val="num" w:pos="2457"/>
        </w:tabs>
        <w:ind w:left="2457" w:hanging="360"/>
      </w:pPr>
      <w:rPr>
        <w:rFonts w:cs="Times New Roman"/>
      </w:rPr>
    </w:lvl>
    <w:lvl w:ilvl="2" w:tplc="040E001B" w:tentative="1">
      <w:start w:val="1"/>
      <w:numFmt w:val="lowerRoman"/>
      <w:lvlText w:val="%3."/>
      <w:lvlJc w:val="right"/>
      <w:pPr>
        <w:tabs>
          <w:tab w:val="num" w:pos="3177"/>
        </w:tabs>
        <w:ind w:left="3177" w:hanging="180"/>
      </w:pPr>
      <w:rPr>
        <w:rFonts w:cs="Times New Roman"/>
      </w:rPr>
    </w:lvl>
    <w:lvl w:ilvl="3" w:tplc="040E000F" w:tentative="1">
      <w:start w:val="1"/>
      <w:numFmt w:val="decimal"/>
      <w:lvlText w:val="%4."/>
      <w:lvlJc w:val="left"/>
      <w:pPr>
        <w:tabs>
          <w:tab w:val="num" w:pos="3897"/>
        </w:tabs>
        <w:ind w:left="3897" w:hanging="360"/>
      </w:pPr>
      <w:rPr>
        <w:rFonts w:cs="Times New Roman"/>
      </w:rPr>
    </w:lvl>
    <w:lvl w:ilvl="4" w:tplc="040E0019" w:tentative="1">
      <w:start w:val="1"/>
      <w:numFmt w:val="lowerLetter"/>
      <w:lvlText w:val="%5."/>
      <w:lvlJc w:val="left"/>
      <w:pPr>
        <w:tabs>
          <w:tab w:val="num" w:pos="4617"/>
        </w:tabs>
        <w:ind w:left="4617" w:hanging="360"/>
      </w:pPr>
      <w:rPr>
        <w:rFonts w:cs="Times New Roman"/>
      </w:rPr>
    </w:lvl>
    <w:lvl w:ilvl="5" w:tplc="040E001B" w:tentative="1">
      <w:start w:val="1"/>
      <w:numFmt w:val="lowerRoman"/>
      <w:lvlText w:val="%6."/>
      <w:lvlJc w:val="right"/>
      <w:pPr>
        <w:tabs>
          <w:tab w:val="num" w:pos="5337"/>
        </w:tabs>
        <w:ind w:left="5337" w:hanging="180"/>
      </w:pPr>
      <w:rPr>
        <w:rFonts w:cs="Times New Roman"/>
      </w:rPr>
    </w:lvl>
    <w:lvl w:ilvl="6" w:tplc="040E000F" w:tentative="1">
      <w:start w:val="1"/>
      <w:numFmt w:val="decimal"/>
      <w:lvlText w:val="%7."/>
      <w:lvlJc w:val="left"/>
      <w:pPr>
        <w:tabs>
          <w:tab w:val="num" w:pos="6057"/>
        </w:tabs>
        <w:ind w:left="6057" w:hanging="360"/>
      </w:pPr>
      <w:rPr>
        <w:rFonts w:cs="Times New Roman"/>
      </w:rPr>
    </w:lvl>
    <w:lvl w:ilvl="7" w:tplc="040E0019" w:tentative="1">
      <w:start w:val="1"/>
      <w:numFmt w:val="lowerLetter"/>
      <w:lvlText w:val="%8."/>
      <w:lvlJc w:val="left"/>
      <w:pPr>
        <w:tabs>
          <w:tab w:val="num" w:pos="6777"/>
        </w:tabs>
        <w:ind w:left="6777" w:hanging="360"/>
      </w:pPr>
      <w:rPr>
        <w:rFonts w:cs="Times New Roman"/>
      </w:rPr>
    </w:lvl>
    <w:lvl w:ilvl="8" w:tplc="040E001B" w:tentative="1">
      <w:start w:val="1"/>
      <w:numFmt w:val="lowerRoman"/>
      <w:lvlText w:val="%9."/>
      <w:lvlJc w:val="right"/>
      <w:pPr>
        <w:tabs>
          <w:tab w:val="num" w:pos="7497"/>
        </w:tabs>
        <w:ind w:left="7497" w:hanging="180"/>
      </w:pPr>
      <w:rPr>
        <w:rFonts w:cs="Times New Roman"/>
      </w:rPr>
    </w:lvl>
  </w:abstractNum>
  <w:abstractNum w:abstractNumId="6" w15:restartNumberingAfterBreak="0">
    <w:nsid w:val="17AC4D92"/>
    <w:multiLevelType w:val="hybridMultilevel"/>
    <w:tmpl w:val="319A38D8"/>
    <w:lvl w:ilvl="0" w:tplc="1C8472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B73B37"/>
    <w:multiLevelType w:val="multilevel"/>
    <w:tmpl w:val="CFF4499C"/>
    <w:lvl w:ilvl="0">
      <w:start w:val="1"/>
      <w:numFmt w:val="decimal"/>
      <w:lvlText w:val="%1."/>
      <w:lvlJc w:val="left"/>
      <w:pPr>
        <w:tabs>
          <w:tab w:val="num" w:pos="357"/>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243128A"/>
    <w:multiLevelType w:val="hybridMultilevel"/>
    <w:tmpl w:val="6A5A67D2"/>
    <w:lvl w:ilvl="0" w:tplc="F2E00FFC">
      <w:start w:val="270"/>
      <w:numFmt w:val="bullet"/>
      <w:lvlText w:val="–"/>
      <w:lvlJc w:val="left"/>
      <w:pPr>
        <w:tabs>
          <w:tab w:val="num" w:pos="720"/>
        </w:tabs>
        <w:ind w:left="720" w:hanging="360"/>
      </w:pPr>
      <w:rPr>
        <w:rFonts w:hint="default"/>
      </w:rPr>
    </w:lvl>
    <w:lvl w:ilvl="1" w:tplc="83F006B2">
      <w:start w:val="2"/>
      <w:numFmt w:val="lowerLetter"/>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A81A9C"/>
    <w:multiLevelType w:val="hybridMultilevel"/>
    <w:tmpl w:val="7C647422"/>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356987"/>
    <w:multiLevelType w:val="multilevel"/>
    <w:tmpl w:val="CFF4499C"/>
    <w:lvl w:ilvl="0">
      <w:start w:val="1"/>
      <w:numFmt w:val="decimal"/>
      <w:lvlText w:val="%1."/>
      <w:lvlJc w:val="left"/>
      <w:pPr>
        <w:tabs>
          <w:tab w:val="num" w:pos="357"/>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A967F70"/>
    <w:multiLevelType w:val="multilevel"/>
    <w:tmpl w:val="B412C600"/>
    <w:lvl w:ilvl="0">
      <w:start w:val="1"/>
      <w:numFmt w:val="decimal"/>
      <w:lvlText w:val="%1."/>
      <w:lvlJc w:val="left"/>
      <w:pPr>
        <w:tabs>
          <w:tab w:val="num" w:pos="737"/>
        </w:tabs>
        <w:ind w:left="1418" w:hanging="1134"/>
      </w:pPr>
      <w:rPr>
        <w:rFonts w:cs="Times New Roman" w:hint="default"/>
      </w:rPr>
    </w:lvl>
    <w:lvl w:ilvl="1">
      <w:start w:val="1"/>
      <w:numFmt w:val="decimal"/>
      <w:lvlText w:val="%1.%2."/>
      <w:lvlJc w:val="left"/>
      <w:pPr>
        <w:tabs>
          <w:tab w:val="num" w:pos="650"/>
        </w:tabs>
        <w:ind w:left="650" w:hanging="50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C3B1C1D"/>
    <w:multiLevelType w:val="hybridMultilevel"/>
    <w:tmpl w:val="B8703D3C"/>
    <w:lvl w:ilvl="0" w:tplc="F2E00FFC">
      <w:start w:val="270"/>
      <w:numFmt w:val="bullet"/>
      <w:lvlText w:val="–"/>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6966DB"/>
    <w:multiLevelType w:val="hybridMultilevel"/>
    <w:tmpl w:val="3AC29C48"/>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3CB2415"/>
    <w:multiLevelType w:val="hybridMultilevel"/>
    <w:tmpl w:val="6A5A67D2"/>
    <w:lvl w:ilvl="0" w:tplc="040E000F">
      <w:start w:val="1"/>
      <w:numFmt w:val="decimal"/>
      <w:lvlText w:val="%1."/>
      <w:lvlJc w:val="left"/>
      <w:pPr>
        <w:tabs>
          <w:tab w:val="num" w:pos="720"/>
        </w:tabs>
        <w:ind w:left="720" w:hanging="360"/>
      </w:pPr>
      <w:rPr>
        <w:rFonts w:cs="Times New Roman" w:hint="default"/>
      </w:rPr>
    </w:lvl>
    <w:lvl w:ilvl="1" w:tplc="83F006B2">
      <w:start w:val="2"/>
      <w:numFmt w:val="lowerLetter"/>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FA6B43"/>
    <w:multiLevelType w:val="hybridMultilevel"/>
    <w:tmpl w:val="7EAC29D8"/>
    <w:lvl w:ilvl="0" w:tplc="4A143FE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423B0"/>
    <w:multiLevelType w:val="multilevel"/>
    <w:tmpl w:val="90103A58"/>
    <w:lvl w:ilvl="0">
      <w:start w:val="1"/>
      <w:numFmt w:val="decimal"/>
      <w:lvlText w:val="%1."/>
      <w:lvlJc w:val="left"/>
      <w:pPr>
        <w:tabs>
          <w:tab w:val="num" w:pos="1260"/>
        </w:tabs>
        <w:ind w:left="1260" w:hanging="360"/>
      </w:pPr>
      <w:rPr>
        <w:rFonts w:cs="Times New Roman" w:hint="default"/>
      </w:rPr>
    </w:lvl>
    <w:lvl w:ilvl="1">
      <w:start w:val="2"/>
      <w:numFmt w:val="lowerLetter"/>
      <w:lvlText w:val="%2.)"/>
      <w:lvlJc w:val="left"/>
      <w:pPr>
        <w:tabs>
          <w:tab w:val="num" w:pos="1980"/>
        </w:tabs>
        <w:ind w:left="1980" w:hanging="360"/>
      </w:pPr>
      <w:rPr>
        <w:rFonts w:cs="Times New Roman" w:hint="default"/>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7" w15:restartNumberingAfterBreak="0">
    <w:nsid w:val="44E0753D"/>
    <w:multiLevelType w:val="hybridMultilevel"/>
    <w:tmpl w:val="E856B3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C4B13E0"/>
    <w:multiLevelType w:val="hybridMultilevel"/>
    <w:tmpl w:val="6A5A67D2"/>
    <w:lvl w:ilvl="0" w:tplc="F2E00FFC">
      <w:start w:val="270"/>
      <w:numFmt w:val="bullet"/>
      <w:lvlText w:val="–"/>
      <w:lvlJc w:val="left"/>
      <w:pPr>
        <w:tabs>
          <w:tab w:val="num" w:pos="720"/>
        </w:tabs>
        <w:ind w:left="720" w:hanging="360"/>
      </w:pPr>
      <w:rPr>
        <w:rFonts w:hint="default"/>
      </w:rPr>
    </w:lvl>
    <w:lvl w:ilvl="1" w:tplc="83F006B2">
      <w:start w:val="2"/>
      <w:numFmt w:val="lowerLetter"/>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A34C63"/>
    <w:multiLevelType w:val="hybridMultilevel"/>
    <w:tmpl w:val="DCFEB182"/>
    <w:lvl w:ilvl="0" w:tplc="FFFFFFFF">
      <w:numFmt w:val="bullet"/>
      <w:pStyle w:val="paragrafus4"/>
      <w:lvlText w:val="–"/>
      <w:lvlJc w:val="left"/>
      <w:pPr>
        <w:tabs>
          <w:tab w:val="num" w:pos="1211"/>
        </w:tabs>
        <w:ind w:left="1211" w:hanging="502"/>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F4971"/>
    <w:multiLevelType w:val="hybridMultilevel"/>
    <w:tmpl w:val="B8703D3C"/>
    <w:lvl w:ilvl="0" w:tplc="F2E00FFC">
      <w:start w:val="270"/>
      <w:numFmt w:val="bullet"/>
      <w:lvlText w:val="–"/>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0A4327"/>
    <w:multiLevelType w:val="hybridMultilevel"/>
    <w:tmpl w:val="BAB8D4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C9B7F8C"/>
    <w:multiLevelType w:val="hybridMultilevel"/>
    <w:tmpl w:val="ED0EE478"/>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68213A"/>
    <w:multiLevelType w:val="hybridMultilevel"/>
    <w:tmpl w:val="57A4B96A"/>
    <w:lvl w:ilvl="0" w:tplc="D1EAA9E6">
      <w:start w:val="24"/>
      <w:numFmt w:val="bullet"/>
      <w:lvlText w:val="-"/>
      <w:lvlJc w:val="left"/>
      <w:pPr>
        <w:ind w:left="720" w:hanging="360"/>
      </w:pPr>
      <w:rPr>
        <w:rFonts w:ascii="Cambria" w:eastAsia="Times New Roman" w:hAnsi="Cambria"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E510A04"/>
    <w:multiLevelType w:val="multilevel"/>
    <w:tmpl w:val="12B05730"/>
    <w:lvl w:ilvl="0">
      <w:start w:val="1"/>
      <w:numFmt w:val="decimal"/>
      <w:pStyle w:val="paragrafus1"/>
      <w:suff w:val="nothing"/>
      <w:lvlText w:val="%1.§ "/>
      <w:lvlJc w:val="left"/>
      <w:pPr>
        <w:ind w:left="4216" w:firstLine="284"/>
      </w:pPr>
      <w:rPr>
        <w:rFonts w:cs="Times New Roman" w:hint="default"/>
      </w:rPr>
    </w:lvl>
    <w:lvl w:ilvl="1">
      <w:start w:val="1"/>
      <w:numFmt w:val="decimal"/>
      <w:pStyle w:val="paragrafus2"/>
      <w:lvlText w:val="(%2)"/>
      <w:lvlJc w:val="left"/>
      <w:pPr>
        <w:tabs>
          <w:tab w:val="num" w:pos="425"/>
        </w:tabs>
        <w:ind w:left="425" w:hanging="425"/>
      </w:pPr>
      <w:rPr>
        <w:rFonts w:cs="Times New Roman" w:hint="default"/>
        <w:b w:val="0"/>
        <w:i w:val="0"/>
      </w:rPr>
    </w:lvl>
    <w:lvl w:ilvl="2">
      <w:start w:val="1"/>
      <w:numFmt w:val="lowerLetter"/>
      <w:pStyle w:val="paragrafus3"/>
      <w:lvlText w:val="%3)"/>
      <w:lvlJc w:val="left"/>
      <w:pPr>
        <w:tabs>
          <w:tab w:val="num" w:pos="786"/>
        </w:tabs>
        <w:ind w:left="786" w:hanging="426"/>
      </w:pPr>
      <w:rPr>
        <w:rFonts w:cs="Times New Roman" w:hint="default"/>
      </w:rPr>
    </w:lvl>
    <w:lvl w:ilvl="3">
      <w:start w:val="1"/>
      <w:numFmt w:val="none"/>
      <w:lvlText w:val=""/>
      <w:lvlJc w:val="left"/>
      <w:pPr>
        <w:tabs>
          <w:tab w:val="num" w:pos="1080"/>
        </w:tabs>
        <w:ind w:left="1080" w:hanging="360"/>
      </w:pPr>
      <w:rPr>
        <w:rFonts w:cs="Times New Roman"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25" w15:restartNumberingAfterBreak="0">
    <w:nsid w:val="5E605E5E"/>
    <w:multiLevelType w:val="hybridMultilevel"/>
    <w:tmpl w:val="1B54D8B6"/>
    <w:lvl w:ilvl="0" w:tplc="4A143FE2">
      <w:numFmt w:val="bullet"/>
      <w:lvlText w:val="-"/>
      <w:lvlJc w:val="left"/>
      <w:pPr>
        <w:tabs>
          <w:tab w:val="num" w:pos="1080"/>
        </w:tabs>
        <w:ind w:left="1080" w:hanging="360"/>
      </w:pPr>
      <w:rPr>
        <w:rFonts w:ascii="Times New Roman" w:eastAsia="Times New Roman" w:hAnsi="Times New Roman"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D80097"/>
    <w:multiLevelType w:val="multilevel"/>
    <w:tmpl w:val="040E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4D340BC"/>
    <w:multiLevelType w:val="hybridMultilevel"/>
    <w:tmpl w:val="417C8080"/>
    <w:lvl w:ilvl="0" w:tplc="F2E00FFC">
      <w:start w:val="270"/>
      <w:numFmt w:val="bullet"/>
      <w:lvlText w:val="–"/>
      <w:lvlJc w:val="left"/>
      <w:pPr>
        <w:tabs>
          <w:tab w:val="num" w:pos="862"/>
        </w:tabs>
        <w:ind w:left="862"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8217EE6"/>
    <w:multiLevelType w:val="multilevel"/>
    <w:tmpl w:val="B412C600"/>
    <w:lvl w:ilvl="0">
      <w:start w:val="1"/>
      <w:numFmt w:val="decimal"/>
      <w:lvlText w:val="%1."/>
      <w:lvlJc w:val="left"/>
      <w:pPr>
        <w:tabs>
          <w:tab w:val="num" w:pos="737"/>
        </w:tabs>
        <w:ind w:left="1418" w:hanging="1134"/>
      </w:pPr>
      <w:rPr>
        <w:rFonts w:cs="Times New Roman" w:hint="default"/>
      </w:rPr>
    </w:lvl>
    <w:lvl w:ilvl="1">
      <w:start w:val="1"/>
      <w:numFmt w:val="decimal"/>
      <w:lvlText w:val="%1.%2."/>
      <w:lvlJc w:val="left"/>
      <w:pPr>
        <w:tabs>
          <w:tab w:val="num" w:pos="650"/>
        </w:tabs>
        <w:ind w:left="650" w:hanging="50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DFA4D33"/>
    <w:multiLevelType w:val="multilevel"/>
    <w:tmpl w:val="832CAC3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6D755AE"/>
    <w:multiLevelType w:val="hybridMultilevel"/>
    <w:tmpl w:val="DE3670F0"/>
    <w:lvl w:ilvl="0" w:tplc="040E000F">
      <w:start w:val="1"/>
      <w:numFmt w:val="decimal"/>
      <w:lvlText w:val="%1."/>
      <w:lvlJc w:val="left"/>
      <w:pPr>
        <w:tabs>
          <w:tab w:val="num" w:pos="720"/>
        </w:tabs>
        <w:ind w:left="720" w:hanging="360"/>
      </w:pPr>
      <w:rPr>
        <w:rFonts w:cs="Times New Roman"/>
      </w:rPr>
    </w:lvl>
    <w:lvl w:ilvl="1" w:tplc="2DEAB6DA">
      <w:numFmt w:val="bullet"/>
      <w:lvlText w:val="-"/>
      <w:lvlJc w:val="left"/>
      <w:pPr>
        <w:tabs>
          <w:tab w:val="num" w:pos="1440"/>
        </w:tabs>
        <w:ind w:left="1440" w:hanging="360"/>
      </w:pPr>
      <w:rPr>
        <w:rFonts w:ascii="Times New Roman" w:eastAsia="Times New Roman" w:hAnsi="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BD7489A"/>
    <w:multiLevelType w:val="multilevel"/>
    <w:tmpl w:val="4D16CBA6"/>
    <w:lvl w:ilvl="0">
      <w:start w:val="7"/>
      <w:numFmt w:val="decimal"/>
      <w:lvlText w:val="%1."/>
      <w:lvlJc w:val="left"/>
      <w:pPr>
        <w:tabs>
          <w:tab w:val="num" w:pos="357"/>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4"/>
  </w:num>
  <w:num w:numId="2">
    <w:abstractNumId w:val="20"/>
  </w:num>
  <w:num w:numId="3">
    <w:abstractNumId w:val="12"/>
  </w:num>
  <w:num w:numId="4">
    <w:abstractNumId w:val="4"/>
  </w:num>
  <w:num w:numId="5">
    <w:abstractNumId w:val="18"/>
  </w:num>
  <w:num w:numId="6">
    <w:abstractNumId w:val="8"/>
  </w:num>
  <w:num w:numId="7">
    <w:abstractNumId w:val="28"/>
  </w:num>
  <w:num w:numId="8">
    <w:abstractNumId w:val="31"/>
  </w:num>
  <w:num w:numId="9">
    <w:abstractNumId w:val="16"/>
  </w:num>
  <w:num w:numId="10">
    <w:abstractNumId w:val="10"/>
  </w:num>
  <w:num w:numId="11">
    <w:abstractNumId w:val="22"/>
  </w:num>
  <w:num w:numId="12">
    <w:abstractNumId w:val="30"/>
  </w:num>
  <w:num w:numId="13">
    <w:abstractNumId w:val="13"/>
  </w:num>
  <w:num w:numId="14">
    <w:abstractNumId w:val="5"/>
  </w:num>
  <w:num w:numId="15">
    <w:abstractNumId w:val="27"/>
  </w:num>
  <w:num w:numId="16">
    <w:abstractNumId w:val="26"/>
  </w:num>
  <w:num w:numId="17">
    <w:abstractNumId w:val="3"/>
  </w:num>
  <w:num w:numId="18">
    <w:abstractNumId w:val="9"/>
  </w:num>
  <w:num w:numId="19">
    <w:abstractNumId w:val="1"/>
  </w:num>
  <w:num w:numId="20">
    <w:abstractNumId w:val="2"/>
  </w:num>
  <w:num w:numId="21">
    <w:abstractNumId w:val="24"/>
  </w:num>
  <w:num w:numId="22">
    <w:abstractNumId w:val="19"/>
  </w:num>
  <w:num w:numId="23">
    <w:abstractNumId w:val="25"/>
  </w:num>
  <w:num w:numId="24">
    <w:abstractNumId w:val="15"/>
  </w:num>
  <w:num w:numId="25">
    <w:abstractNumId w:val="29"/>
  </w:num>
  <w:num w:numId="26">
    <w:abstractNumId w:val="7"/>
  </w:num>
  <w:num w:numId="27">
    <w:abstractNumId w:val="21"/>
  </w:num>
  <w:num w:numId="28">
    <w:abstractNumId w:val="17"/>
  </w:num>
  <w:num w:numId="29">
    <w:abstractNumId w:val="6"/>
  </w:num>
  <w:num w:numId="30">
    <w:abstractNumId w:val="0"/>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E5"/>
    <w:rsid w:val="00000B15"/>
    <w:rsid w:val="00002D64"/>
    <w:rsid w:val="00006A81"/>
    <w:rsid w:val="000160ED"/>
    <w:rsid w:val="00022B6E"/>
    <w:rsid w:val="0002402B"/>
    <w:rsid w:val="00024A5D"/>
    <w:rsid w:val="00031854"/>
    <w:rsid w:val="00031C99"/>
    <w:rsid w:val="0003269D"/>
    <w:rsid w:val="00033055"/>
    <w:rsid w:val="00035FFE"/>
    <w:rsid w:val="0004289B"/>
    <w:rsid w:val="00042ED4"/>
    <w:rsid w:val="00044142"/>
    <w:rsid w:val="0004729D"/>
    <w:rsid w:val="0005022F"/>
    <w:rsid w:val="0005177C"/>
    <w:rsid w:val="00053237"/>
    <w:rsid w:val="00053FC9"/>
    <w:rsid w:val="000541E3"/>
    <w:rsid w:val="00055F4E"/>
    <w:rsid w:val="000607DF"/>
    <w:rsid w:val="000629F7"/>
    <w:rsid w:val="000667FB"/>
    <w:rsid w:val="00067729"/>
    <w:rsid w:val="000703A1"/>
    <w:rsid w:val="00073E47"/>
    <w:rsid w:val="00074D8B"/>
    <w:rsid w:val="00074F3A"/>
    <w:rsid w:val="000754F1"/>
    <w:rsid w:val="00076689"/>
    <w:rsid w:val="00080A8E"/>
    <w:rsid w:val="00082C1A"/>
    <w:rsid w:val="000832F3"/>
    <w:rsid w:val="00086138"/>
    <w:rsid w:val="00086CAE"/>
    <w:rsid w:val="00090569"/>
    <w:rsid w:val="00092261"/>
    <w:rsid w:val="000936C8"/>
    <w:rsid w:val="0009488F"/>
    <w:rsid w:val="00094D2F"/>
    <w:rsid w:val="0009586E"/>
    <w:rsid w:val="000A2189"/>
    <w:rsid w:val="000A2646"/>
    <w:rsid w:val="000A2D89"/>
    <w:rsid w:val="000A4784"/>
    <w:rsid w:val="000A59BF"/>
    <w:rsid w:val="000A7919"/>
    <w:rsid w:val="000B0B48"/>
    <w:rsid w:val="000B0D93"/>
    <w:rsid w:val="000B313B"/>
    <w:rsid w:val="000B41D5"/>
    <w:rsid w:val="000B521D"/>
    <w:rsid w:val="000B6084"/>
    <w:rsid w:val="000B6E14"/>
    <w:rsid w:val="000B6EFD"/>
    <w:rsid w:val="000C0EEC"/>
    <w:rsid w:val="000C1D28"/>
    <w:rsid w:val="000C22CF"/>
    <w:rsid w:val="000C3460"/>
    <w:rsid w:val="000C4CA9"/>
    <w:rsid w:val="000C53B0"/>
    <w:rsid w:val="000D374A"/>
    <w:rsid w:val="000D45D0"/>
    <w:rsid w:val="000D50AC"/>
    <w:rsid w:val="000D50F0"/>
    <w:rsid w:val="000D5885"/>
    <w:rsid w:val="000D5999"/>
    <w:rsid w:val="000E2754"/>
    <w:rsid w:val="000E3B07"/>
    <w:rsid w:val="000E3B62"/>
    <w:rsid w:val="000E46B7"/>
    <w:rsid w:val="000E4CBD"/>
    <w:rsid w:val="000E7992"/>
    <w:rsid w:val="000E7C22"/>
    <w:rsid w:val="000F0448"/>
    <w:rsid w:val="000F391A"/>
    <w:rsid w:val="000F3A09"/>
    <w:rsid w:val="00101707"/>
    <w:rsid w:val="00101D8E"/>
    <w:rsid w:val="00105E55"/>
    <w:rsid w:val="0010697B"/>
    <w:rsid w:val="00106C01"/>
    <w:rsid w:val="001071B3"/>
    <w:rsid w:val="00110B12"/>
    <w:rsid w:val="00110BD4"/>
    <w:rsid w:val="00111329"/>
    <w:rsid w:val="001136A4"/>
    <w:rsid w:val="00113C74"/>
    <w:rsid w:val="00117A23"/>
    <w:rsid w:val="00117CFE"/>
    <w:rsid w:val="00120AA7"/>
    <w:rsid w:val="001226D0"/>
    <w:rsid w:val="00126634"/>
    <w:rsid w:val="00126A61"/>
    <w:rsid w:val="00127953"/>
    <w:rsid w:val="0013083A"/>
    <w:rsid w:val="00130B68"/>
    <w:rsid w:val="00130CA6"/>
    <w:rsid w:val="0013299F"/>
    <w:rsid w:val="0013377B"/>
    <w:rsid w:val="00141656"/>
    <w:rsid w:val="00141E38"/>
    <w:rsid w:val="00143434"/>
    <w:rsid w:val="00145D51"/>
    <w:rsid w:val="00145EFF"/>
    <w:rsid w:val="00150A8B"/>
    <w:rsid w:val="00151B89"/>
    <w:rsid w:val="0016535F"/>
    <w:rsid w:val="0016585C"/>
    <w:rsid w:val="001659E3"/>
    <w:rsid w:val="00166766"/>
    <w:rsid w:val="001724DF"/>
    <w:rsid w:val="001748FC"/>
    <w:rsid w:val="00174DF9"/>
    <w:rsid w:val="001771B7"/>
    <w:rsid w:val="0018548C"/>
    <w:rsid w:val="0019121D"/>
    <w:rsid w:val="00191763"/>
    <w:rsid w:val="001945C0"/>
    <w:rsid w:val="00196B8A"/>
    <w:rsid w:val="001A019F"/>
    <w:rsid w:val="001A3185"/>
    <w:rsid w:val="001A3421"/>
    <w:rsid w:val="001A3C3B"/>
    <w:rsid w:val="001B0255"/>
    <w:rsid w:val="001B0460"/>
    <w:rsid w:val="001B2F62"/>
    <w:rsid w:val="001B635E"/>
    <w:rsid w:val="001C0E76"/>
    <w:rsid w:val="001C3C27"/>
    <w:rsid w:val="001C44B9"/>
    <w:rsid w:val="001C4AC5"/>
    <w:rsid w:val="001C7A90"/>
    <w:rsid w:val="001C7B74"/>
    <w:rsid w:val="001C7CDD"/>
    <w:rsid w:val="001C7E4F"/>
    <w:rsid w:val="001D22A6"/>
    <w:rsid w:val="001D4848"/>
    <w:rsid w:val="001D6B9C"/>
    <w:rsid w:val="001E7737"/>
    <w:rsid w:val="001F01D1"/>
    <w:rsid w:val="001F1BB8"/>
    <w:rsid w:val="001F21AE"/>
    <w:rsid w:val="001F2EFF"/>
    <w:rsid w:val="001F364C"/>
    <w:rsid w:val="001F7804"/>
    <w:rsid w:val="001F79DA"/>
    <w:rsid w:val="002004ED"/>
    <w:rsid w:val="002029DF"/>
    <w:rsid w:val="002047F5"/>
    <w:rsid w:val="002073B4"/>
    <w:rsid w:val="00212D1B"/>
    <w:rsid w:val="002138F1"/>
    <w:rsid w:val="00213F0A"/>
    <w:rsid w:val="00215B71"/>
    <w:rsid w:val="0021606E"/>
    <w:rsid w:val="002321B0"/>
    <w:rsid w:val="0023594E"/>
    <w:rsid w:val="00236A62"/>
    <w:rsid w:val="002375FF"/>
    <w:rsid w:val="00241F72"/>
    <w:rsid w:val="002448BB"/>
    <w:rsid w:val="002507D6"/>
    <w:rsid w:val="0025410E"/>
    <w:rsid w:val="00254F0F"/>
    <w:rsid w:val="00256450"/>
    <w:rsid w:val="0025671D"/>
    <w:rsid w:val="00257AC4"/>
    <w:rsid w:val="00263C2B"/>
    <w:rsid w:val="002643E5"/>
    <w:rsid w:val="00267CDF"/>
    <w:rsid w:val="00272153"/>
    <w:rsid w:val="00275398"/>
    <w:rsid w:val="002758A4"/>
    <w:rsid w:val="00276868"/>
    <w:rsid w:val="002778DA"/>
    <w:rsid w:val="00280BEA"/>
    <w:rsid w:val="00282A96"/>
    <w:rsid w:val="00283477"/>
    <w:rsid w:val="002841FB"/>
    <w:rsid w:val="00284D40"/>
    <w:rsid w:val="00285504"/>
    <w:rsid w:val="00287121"/>
    <w:rsid w:val="00287AD8"/>
    <w:rsid w:val="0029099E"/>
    <w:rsid w:val="0029175B"/>
    <w:rsid w:val="00291CCE"/>
    <w:rsid w:val="00294066"/>
    <w:rsid w:val="00295AEC"/>
    <w:rsid w:val="00297EBC"/>
    <w:rsid w:val="002A4BAC"/>
    <w:rsid w:val="002A7D0B"/>
    <w:rsid w:val="002B0581"/>
    <w:rsid w:val="002B1340"/>
    <w:rsid w:val="002B1A54"/>
    <w:rsid w:val="002B4F25"/>
    <w:rsid w:val="002C20BA"/>
    <w:rsid w:val="002C2C1C"/>
    <w:rsid w:val="002C4A98"/>
    <w:rsid w:val="002C7667"/>
    <w:rsid w:val="002D1092"/>
    <w:rsid w:val="002D139C"/>
    <w:rsid w:val="002D1A53"/>
    <w:rsid w:val="002D35B2"/>
    <w:rsid w:val="002D41E0"/>
    <w:rsid w:val="002D606F"/>
    <w:rsid w:val="002E1C82"/>
    <w:rsid w:val="002E1FA9"/>
    <w:rsid w:val="002E7B0A"/>
    <w:rsid w:val="002F1A86"/>
    <w:rsid w:val="002F4CD7"/>
    <w:rsid w:val="0030218E"/>
    <w:rsid w:val="003024A6"/>
    <w:rsid w:val="00305B1A"/>
    <w:rsid w:val="00311967"/>
    <w:rsid w:val="0031467B"/>
    <w:rsid w:val="003156E6"/>
    <w:rsid w:val="003201AC"/>
    <w:rsid w:val="00320B33"/>
    <w:rsid w:val="003215F6"/>
    <w:rsid w:val="00321E48"/>
    <w:rsid w:val="003233BE"/>
    <w:rsid w:val="0032348B"/>
    <w:rsid w:val="00325351"/>
    <w:rsid w:val="00326856"/>
    <w:rsid w:val="00327CD3"/>
    <w:rsid w:val="003313A9"/>
    <w:rsid w:val="00336023"/>
    <w:rsid w:val="00336D2C"/>
    <w:rsid w:val="00337F3F"/>
    <w:rsid w:val="00341CF4"/>
    <w:rsid w:val="00342C8C"/>
    <w:rsid w:val="00343F66"/>
    <w:rsid w:val="003500A6"/>
    <w:rsid w:val="003521CB"/>
    <w:rsid w:val="003549B1"/>
    <w:rsid w:val="003578FF"/>
    <w:rsid w:val="003606B7"/>
    <w:rsid w:val="00361A00"/>
    <w:rsid w:val="00362269"/>
    <w:rsid w:val="00363D62"/>
    <w:rsid w:val="003659A7"/>
    <w:rsid w:val="003734A2"/>
    <w:rsid w:val="00373CF5"/>
    <w:rsid w:val="00376F4A"/>
    <w:rsid w:val="003801CC"/>
    <w:rsid w:val="00382B1E"/>
    <w:rsid w:val="003835A6"/>
    <w:rsid w:val="003912CA"/>
    <w:rsid w:val="003931C9"/>
    <w:rsid w:val="00393C7D"/>
    <w:rsid w:val="00394B47"/>
    <w:rsid w:val="00395679"/>
    <w:rsid w:val="003A266F"/>
    <w:rsid w:val="003A2F52"/>
    <w:rsid w:val="003A31FF"/>
    <w:rsid w:val="003A3555"/>
    <w:rsid w:val="003A53AB"/>
    <w:rsid w:val="003A7D62"/>
    <w:rsid w:val="003B077E"/>
    <w:rsid w:val="003B1464"/>
    <w:rsid w:val="003B2883"/>
    <w:rsid w:val="003B309D"/>
    <w:rsid w:val="003B31B0"/>
    <w:rsid w:val="003B40A1"/>
    <w:rsid w:val="003C43CF"/>
    <w:rsid w:val="003C5F51"/>
    <w:rsid w:val="003C5F58"/>
    <w:rsid w:val="003C61D9"/>
    <w:rsid w:val="003C64B0"/>
    <w:rsid w:val="003C6561"/>
    <w:rsid w:val="003D03DD"/>
    <w:rsid w:val="003D040F"/>
    <w:rsid w:val="003D7186"/>
    <w:rsid w:val="003E00A4"/>
    <w:rsid w:val="003E02D1"/>
    <w:rsid w:val="003E1B64"/>
    <w:rsid w:val="003E4031"/>
    <w:rsid w:val="003E4E30"/>
    <w:rsid w:val="003E68BC"/>
    <w:rsid w:val="003F12BB"/>
    <w:rsid w:val="003F208E"/>
    <w:rsid w:val="003F2A21"/>
    <w:rsid w:val="003F4B0D"/>
    <w:rsid w:val="003F52A6"/>
    <w:rsid w:val="003F5C9F"/>
    <w:rsid w:val="003F6B3B"/>
    <w:rsid w:val="003F72AB"/>
    <w:rsid w:val="0040168F"/>
    <w:rsid w:val="00401F75"/>
    <w:rsid w:val="004045E4"/>
    <w:rsid w:val="004102F2"/>
    <w:rsid w:val="00412710"/>
    <w:rsid w:val="00412D1C"/>
    <w:rsid w:val="004135D1"/>
    <w:rsid w:val="00415341"/>
    <w:rsid w:val="00422622"/>
    <w:rsid w:val="004257EC"/>
    <w:rsid w:val="0043203F"/>
    <w:rsid w:val="0043450F"/>
    <w:rsid w:val="004375FE"/>
    <w:rsid w:val="00444988"/>
    <w:rsid w:val="00444A56"/>
    <w:rsid w:val="00445029"/>
    <w:rsid w:val="0044574A"/>
    <w:rsid w:val="00451C06"/>
    <w:rsid w:val="00453184"/>
    <w:rsid w:val="004533F2"/>
    <w:rsid w:val="004558AE"/>
    <w:rsid w:val="0046544E"/>
    <w:rsid w:val="0046750F"/>
    <w:rsid w:val="0047050D"/>
    <w:rsid w:val="0047415A"/>
    <w:rsid w:val="00474BC4"/>
    <w:rsid w:val="00486887"/>
    <w:rsid w:val="00494BB2"/>
    <w:rsid w:val="004A4DD4"/>
    <w:rsid w:val="004B0BF3"/>
    <w:rsid w:val="004B1102"/>
    <w:rsid w:val="004B270D"/>
    <w:rsid w:val="004B5C15"/>
    <w:rsid w:val="004B657F"/>
    <w:rsid w:val="004B6C2D"/>
    <w:rsid w:val="004C0A0F"/>
    <w:rsid w:val="004C15A5"/>
    <w:rsid w:val="004C3E2B"/>
    <w:rsid w:val="004C5CD0"/>
    <w:rsid w:val="004C6C73"/>
    <w:rsid w:val="004C71AB"/>
    <w:rsid w:val="004C7EE8"/>
    <w:rsid w:val="004D1C68"/>
    <w:rsid w:val="004D1E53"/>
    <w:rsid w:val="004D22FE"/>
    <w:rsid w:val="004D2696"/>
    <w:rsid w:val="004D4425"/>
    <w:rsid w:val="004D4AD4"/>
    <w:rsid w:val="004D4CF5"/>
    <w:rsid w:val="004D4F5A"/>
    <w:rsid w:val="004D5ECF"/>
    <w:rsid w:val="004D6489"/>
    <w:rsid w:val="004E1FEB"/>
    <w:rsid w:val="004E293D"/>
    <w:rsid w:val="004E425F"/>
    <w:rsid w:val="004E7BF6"/>
    <w:rsid w:val="004F4B6B"/>
    <w:rsid w:val="004F5B30"/>
    <w:rsid w:val="004F72B6"/>
    <w:rsid w:val="00500B81"/>
    <w:rsid w:val="00502338"/>
    <w:rsid w:val="00502E1C"/>
    <w:rsid w:val="00504588"/>
    <w:rsid w:val="005064F5"/>
    <w:rsid w:val="00506A72"/>
    <w:rsid w:val="0051443B"/>
    <w:rsid w:val="00514647"/>
    <w:rsid w:val="0051792E"/>
    <w:rsid w:val="00523A82"/>
    <w:rsid w:val="00523EFB"/>
    <w:rsid w:val="005269B1"/>
    <w:rsid w:val="00526D5C"/>
    <w:rsid w:val="005301EB"/>
    <w:rsid w:val="005326B5"/>
    <w:rsid w:val="0053792F"/>
    <w:rsid w:val="00540644"/>
    <w:rsid w:val="00541A97"/>
    <w:rsid w:val="00542CD2"/>
    <w:rsid w:val="00543FA2"/>
    <w:rsid w:val="005441D5"/>
    <w:rsid w:val="00545309"/>
    <w:rsid w:val="005458C8"/>
    <w:rsid w:val="0054717D"/>
    <w:rsid w:val="005507B7"/>
    <w:rsid w:val="00550EFB"/>
    <w:rsid w:val="005511F7"/>
    <w:rsid w:val="00557356"/>
    <w:rsid w:val="0055777F"/>
    <w:rsid w:val="00557DBA"/>
    <w:rsid w:val="00560F55"/>
    <w:rsid w:val="00562E4F"/>
    <w:rsid w:val="00563BF6"/>
    <w:rsid w:val="0056579A"/>
    <w:rsid w:val="00566E99"/>
    <w:rsid w:val="00570356"/>
    <w:rsid w:val="0057289C"/>
    <w:rsid w:val="00573525"/>
    <w:rsid w:val="00574FEF"/>
    <w:rsid w:val="005766DF"/>
    <w:rsid w:val="00577495"/>
    <w:rsid w:val="0058023F"/>
    <w:rsid w:val="00580977"/>
    <w:rsid w:val="0058372B"/>
    <w:rsid w:val="00585529"/>
    <w:rsid w:val="00585635"/>
    <w:rsid w:val="005906FB"/>
    <w:rsid w:val="00592505"/>
    <w:rsid w:val="00592733"/>
    <w:rsid w:val="005A1A46"/>
    <w:rsid w:val="005A2692"/>
    <w:rsid w:val="005A26BC"/>
    <w:rsid w:val="005A4078"/>
    <w:rsid w:val="005A4B3F"/>
    <w:rsid w:val="005A7201"/>
    <w:rsid w:val="005A7610"/>
    <w:rsid w:val="005B1D51"/>
    <w:rsid w:val="005B7E18"/>
    <w:rsid w:val="005B7F90"/>
    <w:rsid w:val="005C35FD"/>
    <w:rsid w:val="005C393C"/>
    <w:rsid w:val="005C3B4F"/>
    <w:rsid w:val="005C70C7"/>
    <w:rsid w:val="005D1247"/>
    <w:rsid w:val="005D1DE3"/>
    <w:rsid w:val="005D266A"/>
    <w:rsid w:val="005E0F42"/>
    <w:rsid w:val="005E7EF6"/>
    <w:rsid w:val="005F002C"/>
    <w:rsid w:val="005F49B1"/>
    <w:rsid w:val="005F6CC5"/>
    <w:rsid w:val="00606061"/>
    <w:rsid w:val="006067FD"/>
    <w:rsid w:val="00606CE7"/>
    <w:rsid w:val="006121B9"/>
    <w:rsid w:val="0061302E"/>
    <w:rsid w:val="0061513B"/>
    <w:rsid w:val="00616D07"/>
    <w:rsid w:val="006267B8"/>
    <w:rsid w:val="00627BD3"/>
    <w:rsid w:val="00630915"/>
    <w:rsid w:val="00631EB0"/>
    <w:rsid w:val="00634246"/>
    <w:rsid w:val="0063564D"/>
    <w:rsid w:val="006369F2"/>
    <w:rsid w:val="00636DE4"/>
    <w:rsid w:val="0064423F"/>
    <w:rsid w:val="00646478"/>
    <w:rsid w:val="00651CEF"/>
    <w:rsid w:val="00654892"/>
    <w:rsid w:val="0065601B"/>
    <w:rsid w:val="00657AB7"/>
    <w:rsid w:val="00661802"/>
    <w:rsid w:val="00661CB6"/>
    <w:rsid w:val="00664B5B"/>
    <w:rsid w:val="0066604A"/>
    <w:rsid w:val="00666728"/>
    <w:rsid w:val="006675E8"/>
    <w:rsid w:val="006753FC"/>
    <w:rsid w:val="0068482E"/>
    <w:rsid w:val="006859DA"/>
    <w:rsid w:val="00686AEA"/>
    <w:rsid w:val="00695E81"/>
    <w:rsid w:val="006A089E"/>
    <w:rsid w:val="006A0C73"/>
    <w:rsid w:val="006A190C"/>
    <w:rsid w:val="006A4C31"/>
    <w:rsid w:val="006A4D3F"/>
    <w:rsid w:val="006A7307"/>
    <w:rsid w:val="006B0D18"/>
    <w:rsid w:val="006B5AC1"/>
    <w:rsid w:val="006B7AFE"/>
    <w:rsid w:val="006B7D6D"/>
    <w:rsid w:val="006C00F2"/>
    <w:rsid w:val="006C0D60"/>
    <w:rsid w:val="006C1254"/>
    <w:rsid w:val="006C179D"/>
    <w:rsid w:val="006C1F81"/>
    <w:rsid w:val="006C2247"/>
    <w:rsid w:val="006C3532"/>
    <w:rsid w:val="006C4248"/>
    <w:rsid w:val="006C42FB"/>
    <w:rsid w:val="006C4662"/>
    <w:rsid w:val="006C5A49"/>
    <w:rsid w:val="006C7A97"/>
    <w:rsid w:val="006C7C16"/>
    <w:rsid w:val="006C7F0E"/>
    <w:rsid w:val="006D1315"/>
    <w:rsid w:val="006D25BC"/>
    <w:rsid w:val="006D536C"/>
    <w:rsid w:val="006D5E51"/>
    <w:rsid w:val="006D683D"/>
    <w:rsid w:val="006E1427"/>
    <w:rsid w:val="006E2C83"/>
    <w:rsid w:val="006E616F"/>
    <w:rsid w:val="006E7696"/>
    <w:rsid w:val="006F285E"/>
    <w:rsid w:val="006F65D7"/>
    <w:rsid w:val="006F6DC6"/>
    <w:rsid w:val="006F7AA6"/>
    <w:rsid w:val="00700C09"/>
    <w:rsid w:val="007026EC"/>
    <w:rsid w:val="007030D0"/>
    <w:rsid w:val="00703492"/>
    <w:rsid w:val="00704281"/>
    <w:rsid w:val="00704A81"/>
    <w:rsid w:val="007126F7"/>
    <w:rsid w:val="00713B93"/>
    <w:rsid w:val="007142A3"/>
    <w:rsid w:val="007170F3"/>
    <w:rsid w:val="0072036A"/>
    <w:rsid w:val="00721BC4"/>
    <w:rsid w:val="00725041"/>
    <w:rsid w:val="00732C3E"/>
    <w:rsid w:val="0073524B"/>
    <w:rsid w:val="007366B9"/>
    <w:rsid w:val="00743B32"/>
    <w:rsid w:val="00745DEF"/>
    <w:rsid w:val="00746C32"/>
    <w:rsid w:val="0075147D"/>
    <w:rsid w:val="007523B1"/>
    <w:rsid w:val="00752F65"/>
    <w:rsid w:val="00754AD4"/>
    <w:rsid w:val="00760644"/>
    <w:rsid w:val="00760909"/>
    <w:rsid w:val="007636EB"/>
    <w:rsid w:val="00764910"/>
    <w:rsid w:val="00764DC6"/>
    <w:rsid w:val="00765103"/>
    <w:rsid w:val="007711FF"/>
    <w:rsid w:val="00771ABC"/>
    <w:rsid w:val="007735BF"/>
    <w:rsid w:val="00773986"/>
    <w:rsid w:val="00774AEE"/>
    <w:rsid w:val="00776F01"/>
    <w:rsid w:val="00777C9D"/>
    <w:rsid w:val="00777E75"/>
    <w:rsid w:val="00781507"/>
    <w:rsid w:val="00781659"/>
    <w:rsid w:val="007827AF"/>
    <w:rsid w:val="00782B53"/>
    <w:rsid w:val="00784CA3"/>
    <w:rsid w:val="007871BE"/>
    <w:rsid w:val="0079060B"/>
    <w:rsid w:val="00790B41"/>
    <w:rsid w:val="007920EE"/>
    <w:rsid w:val="00793FB4"/>
    <w:rsid w:val="00795A9D"/>
    <w:rsid w:val="007960DA"/>
    <w:rsid w:val="007A1B71"/>
    <w:rsid w:val="007A2C46"/>
    <w:rsid w:val="007A3128"/>
    <w:rsid w:val="007A51A5"/>
    <w:rsid w:val="007A54E8"/>
    <w:rsid w:val="007A6689"/>
    <w:rsid w:val="007A6B53"/>
    <w:rsid w:val="007B0584"/>
    <w:rsid w:val="007B0DC2"/>
    <w:rsid w:val="007B1395"/>
    <w:rsid w:val="007B1602"/>
    <w:rsid w:val="007B1B9D"/>
    <w:rsid w:val="007B2983"/>
    <w:rsid w:val="007B3141"/>
    <w:rsid w:val="007B5009"/>
    <w:rsid w:val="007B5C3A"/>
    <w:rsid w:val="007C014B"/>
    <w:rsid w:val="007C04E2"/>
    <w:rsid w:val="007C15DD"/>
    <w:rsid w:val="007C4C2C"/>
    <w:rsid w:val="007C61A7"/>
    <w:rsid w:val="007D0D4C"/>
    <w:rsid w:val="007D0F7A"/>
    <w:rsid w:val="007E0D6D"/>
    <w:rsid w:val="007E1BEA"/>
    <w:rsid w:val="007E271C"/>
    <w:rsid w:val="007E29B1"/>
    <w:rsid w:val="007E441D"/>
    <w:rsid w:val="007E44B6"/>
    <w:rsid w:val="007E4673"/>
    <w:rsid w:val="007E4913"/>
    <w:rsid w:val="007E53B7"/>
    <w:rsid w:val="007E5618"/>
    <w:rsid w:val="007F10EB"/>
    <w:rsid w:val="007F138E"/>
    <w:rsid w:val="007F2116"/>
    <w:rsid w:val="007F3368"/>
    <w:rsid w:val="007F3E4D"/>
    <w:rsid w:val="007F6442"/>
    <w:rsid w:val="00803D33"/>
    <w:rsid w:val="00806978"/>
    <w:rsid w:val="008124B8"/>
    <w:rsid w:val="00812B0C"/>
    <w:rsid w:val="00813FB6"/>
    <w:rsid w:val="00814935"/>
    <w:rsid w:val="008158C2"/>
    <w:rsid w:val="008163D7"/>
    <w:rsid w:val="008223E8"/>
    <w:rsid w:val="00825532"/>
    <w:rsid w:val="00827AF6"/>
    <w:rsid w:val="008310F0"/>
    <w:rsid w:val="00833191"/>
    <w:rsid w:val="00841B97"/>
    <w:rsid w:val="00842097"/>
    <w:rsid w:val="00842CE2"/>
    <w:rsid w:val="008430D3"/>
    <w:rsid w:val="00843A5C"/>
    <w:rsid w:val="00843B56"/>
    <w:rsid w:val="00843DCE"/>
    <w:rsid w:val="00844DEC"/>
    <w:rsid w:val="00845CC4"/>
    <w:rsid w:val="00847957"/>
    <w:rsid w:val="0085475B"/>
    <w:rsid w:val="00854D70"/>
    <w:rsid w:val="008559FE"/>
    <w:rsid w:val="00855C34"/>
    <w:rsid w:val="00855D95"/>
    <w:rsid w:val="00856047"/>
    <w:rsid w:val="008571AA"/>
    <w:rsid w:val="00860160"/>
    <w:rsid w:val="008641B5"/>
    <w:rsid w:val="008649B4"/>
    <w:rsid w:val="00865525"/>
    <w:rsid w:val="00865E63"/>
    <w:rsid w:val="00873810"/>
    <w:rsid w:val="00876458"/>
    <w:rsid w:val="00877C6C"/>
    <w:rsid w:val="00881039"/>
    <w:rsid w:val="008855F2"/>
    <w:rsid w:val="0089468D"/>
    <w:rsid w:val="00896515"/>
    <w:rsid w:val="0089666F"/>
    <w:rsid w:val="00896B19"/>
    <w:rsid w:val="008A0D37"/>
    <w:rsid w:val="008A21D2"/>
    <w:rsid w:val="008A2C53"/>
    <w:rsid w:val="008A35FC"/>
    <w:rsid w:val="008A3990"/>
    <w:rsid w:val="008A7B29"/>
    <w:rsid w:val="008B1439"/>
    <w:rsid w:val="008B429D"/>
    <w:rsid w:val="008B7C87"/>
    <w:rsid w:val="008C2253"/>
    <w:rsid w:val="008C3CB0"/>
    <w:rsid w:val="008C610F"/>
    <w:rsid w:val="008C6C5B"/>
    <w:rsid w:val="008C7FEA"/>
    <w:rsid w:val="008D0B59"/>
    <w:rsid w:val="008D0CB6"/>
    <w:rsid w:val="008D1810"/>
    <w:rsid w:val="008D247D"/>
    <w:rsid w:val="008D382B"/>
    <w:rsid w:val="008D67F6"/>
    <w:rsid w:val="008D68A6"/>
    <w:rsid w:val="008E11D8"/>
    <w:rsid w:val="008E2C57"/>
    <w:rsid w:val="008E431F"/>
    <w:rsid w:val="008E5471"/>
    <w:rsid w:val="008E70DC"/>
    <w:rsid w:val="008E7ED8"/>
    <w:rsid w:val="008F23AA"/>
    <w:rsid w:val="008F5F04"/>
    <w:rsid w:val="008F66EB"/>
    <w:rsid w:val="008F7DA2"/>
    <w:rsid w:val="00901258"/>
    <w:rsid w:val="00901A7E"/>
    <w:rsid w:val="0090244A"/>
    <w:rsid w:val="0090272B"/>
    <w:rsid w:val="009028B8"/>
    <w:rsid w:val="00904D1E"/>
    <w:rsid w:val="009051CF"/>
    <w:rsid w:val="00905839"/>
    <w:rsid w:val="00907E70"/>
    <w:rsid w:val="00907F4D"/>
    <w:rsid w:val="009207FD"/>
    <w:rsid w:val="00920FA2"/>
    <w:rsid w:val="00926170"/>
    <w:rsid w:val="00926B0B"/>
    <w:rsid w:val="0092732E"/>
    <w:rsid w:val="009279C0"/>
    <w:rsid w:val="00931FB4"/>
    <w:rsid w:val="00934F4A"/>
    <w:rsid w:val="009362DA"/>
    <w:rsid w:val="009379D5"/>
    <w:rsid w:val="00940119"/>
    <w:rsid w:val="00941FC4"/>
    <w:rsid w:val="0094340D"/>
    <w:rsid w:val="009443CF"/>
    <w:rsid w:val="00944511"/>
    <w:rsid w:val="00945593"/>
    <w:rsid w:val="00946F21"/>
    <w:rsid w:val="00947422"/>
    <w:rsid w:val="00947D45"/>
    <w:rsid w:val="00952DB1"/>
    <w:rsid w:val="00953489"/>
    <w:rsid w:val="00953B1B"/>
    <w:rsid w:val="00953D04"/>
    <w:rsid w:val="009542F4"/>
    <w:rsid w:val="00956C2A"/>
    <w:rsid w:val="00957D32"/>
    <w:rsid w:val="00961BE5"/>
    <w:rsid w:val="00962C75"/>
    <w:rsid w:val="00963232"/>
    <w:rsid w:val="00963A9A"/>
    <w:rsid w:val="00966C13"/>
    <w:rsid w:val="00966D9A"/>
    <w:rsid w:val="00971244"/>
    <w:rsid w:val="00972E94"/>
    <w:rsid w:val="00973007"/>
    <w:rsid w:val="009757F6"/>
    <w:rsid w:val="00980E4B"/>
    <w:rsid w:val="0098193D"/>
    <w:rsid w:val="00981F31"/>
    <w:rsid w:val="00987935"/>
    <w:rsid w:val="00991B28"/>
    <w:rsid w:val="009925DE"/>
    <w:rsid w:val="00995483"/>
    <w:rsid w:val="009958A6"/>
    <w:rsid w:val="0099717E"/>
    <w:rsid w:val="00997410"/>
    <w:rsid w:val="00997478"/>
    <w:rsid w:val="00997D98"/>
    <w:rsid w:val="009A0BA9"/>
    <w:rsid w:val="009A1C6A"/>
    <w:rsid w:val="009A4100"/>
    <w:rsid w:val="009A4E77"/>
    <w:rsid w:val="009A56F2"/>
    <w:rsid w:val="009A5DAB"/>
    <w:rsid w:val="009A76B5"/>
    <w:rsid w:val="009B2B6B"/>
    <w:rsid w:val="009B37CD"/>
    <w:rsid w:val="009B646E"/>
    <w:rsid w:val="009C1A49"/>
    <w:rsid w:val="009C4573"/>
    <w:rsid w:val="009C5C07"/>
    <w:rsid w:val="009D1188"/>
    <w:rsid w:val="009D128E"/>
    <w:rsid w:val="009D4414"/>
    <w:rsid w:val="009D5B34"/>
    <w:rsid w:val="009D7986"/>
    <w:rsid w:val="009E045D"/>
    <w:rsid w:val="009E2EF1"/>
    <w:rsid w:val="009E3591"/>
    <w:rsid w:val="009E37B3"/>
    <w:rsid w:val="009E3DCD"/>
    <w:rsid w:val="009E7BE0"/>
    <w:rsid w:val="009E7D46"/>
    <w:rsid w:val="009F1A4B"/>
    <w:rsid w:val="009F4B0E"/>
    <w:rsid w:val="009F5948"/>
    <w:rsid w:val="009F5BEC"/>
    <w:rsid w:val="00A00615"/>
    <w:rsid w:val="00A011C0"/>
    <w:rsid w:val="00A03671"/>
    <w:rsid w:val="00A1070E"/>
    <w:rsid w:val="00A125C7"/>
    <w:rsid w:val="00A20560"/>
    <w:rsid w:val="00A22D5A"/>
    <w:rsid w:val="00A2420C"/>
    <w:rsid w:val="00A24D24"/>
    <w:rsid w:val="00A25719"/>
    <w:rsid w:val="00A257EB"/>
    <w:rsid w:val="00A25EE2"/>
    <w:rsid w:val="00A33A31"/>
    <w:rsid w:val="00A37EE2"/>
    <w:rsid w:val="00A45084"/>
    <w:rsid w:val="00A46C8F"/>
    <w:rsid w:val="00A47C55"/>
    <w:rsid w:val="00A548A5"/>
    <w:rsid w:val="00A56872"/>
    <w:rsid w:val="00A628DD"/>
    <w:rsid w:val="00A65163"/>
    <w:rsid w:val="00A664E5"/>
    <w:rsid w:val="00A71604"/>
    <w:rsid w:val="00A751E8"/>
    <w:rsid w:val="00A76023"/>
    <w:rsid w:val="00A77674"/>
    <w:rsid w:val="00A77984"/>
    <w:rsid w:val="00A82CE0"/>
    <w:rsid w:val="00A85538"/>
    <w:rsid w:val="00A85D18"/>
    <w:rsid w:val="00A85D70"/>
    <w:rsid w:val="00A86105"/>
    <w:rsid w:val="00A903C0"/>
    <w:rsid w:val="00A90EDF"/>
    <w:rsid w:val="00A969F6"/>
    <w:rsid w:val="00A97754"/>
    <w:rsid w:val="00AA14E1"/>
    <w:rsid w:val="00AA2B6E"/>
    <w:rsid w:val="00AB32E8"/>
    <w:rsid w:val="00AB3B20"/>
    <w:rsid w:val="00AB4519"/>
    <w:rsid w:val="00AB590C"/>
    <w:rsid w:val="00AC13FE"/>
    <w:rsid w:val="00AC14CA"/>
    <w:rsid w:val="00AC6F5E"/>
    <w:rsid w:val="00AD0B92"/>
    <w:rsid w:val="00AD3830"/>
    <w:rsid w:val="00AD5E1E"/>
    <w:rsid w:val="00AE198A"/>
    <w:rsid w:val="00AE1A45"/>
    <w:rsid w:val="00AE4A7C"/>
    <w:rsid w:val="00AE5281"/>
    <w:rsid w:val="00AE53F6"/>
    <w:rsid w:val="00AE649A"/>
    <w:rsid w:val="00AE7863"/>
    <w:rsid w:val="00AF0E87"/>
    <w:rsid w:val="00AF179B"/>
    <w:rsid w:val="00AF17F1"/>
    <w:rsid w:val="00AF419D"/>
    <w:rsid w:val="00B01A31"/>
    <w:rsid w:val="00B0228C"/>
    <w:rsid w:val="00B04533"/>
    <w:rsid w:val="00B05E3D"/>
    <w:rsid w:val="00B06CC1"/>
    <w:rsid w:val="00B06F92"/>
    <w:rsid w:val="00B10656"/>
    <w:rsid w:val="00B15E67"/>
    <w:rsid w:val="00B1633F"/>
    <w:rsid w:val="00B17D02"/>
    <w:rsid w:val="00B21440"/>
    <w:rsid w:val="00B21DD3"/>
    <w:rsid w:val="00B24808"/>
    <w:rsid w:val="00B24E96"/>
    <w:rsid w:val="00B27E11"/>
    <w:rsid w:val="00B326AC"/>
    <w:rsid w:val="00B32F94"/>
    <w:rsid w:val="00B33102"/>
    <w:rsid w:val="00B3517E"/>
    <w:rsid w:val="00B40548"/>
    <w:rsid w:val="00B44227"/>
    <w:rsid w:val="00B46EC9"/>
    <w:rsid w:val="00B5039D"/>
    <w:rsid w:val="00B50EE4"/>
    <w:rsid w:val="00B5396C"/>
    <w:rsid w:val="00B568D9"/>
    <w:rsid w:val="00B63681"/>
    <w:rsid w:val="00B65B40"/>
    <w:rsid w:val="00B66034"/>
    <w:rsid w:val="00B67734"/>
    <w:rsid w:val="00B71C56"/>
    <w:rsid w:val="00B7355D"/>
    <w:rsid w:val="00B73838"/>
    <w:rsid w:val="00B765B4"/>
    <w:rsid w:val="00B76661"/>
    <w:rsid w:val="00B77F05"/>
    <w:rsid w:val="00B82AE6"/>
    <w:rsid w:val="00B84AED"/>
    <w:rsid w:val="00B877CD"/>
    <w:rsid w:val="00B90BB8"/>
    <w:rsid w:val="00B92119"/>
    <w:rsid w:val="00B925BE"/>
    <w:rsid w:val="00B930B8"/>
    <w:rsid w:val="00B93228"/>
    <w:rsid w:val="00B93605"/>
    <w:rsid w:val="00B94E8B"/>
    <w:rsid w:val="00B96C13"/>
    <w:rsid w:val="00B97260"/>
    <w:rsid w:val="00BA0283"/>
    <w:rsid w:val="00BA1702"/>
    <w:rsid w:val="00BA58BD"/>
    <w:rsid w:val="00BA6C79"/>
    <w:rsid w:val="00BB0FB1"/>
    <w:rsid w:val="00BB6819"/>
    <w:rsid w:val="00BC0C29"/>
    <w:rsid w:val="00BC100B"/>
    <w:rsid w:val="00BC2C0D"/>
    <w:rsid w:val="00BC466E"/>
    <w:rsid w:val="00BC4D9F"/>
    <w:rsid w:val="00BC77AF"/>
    <w:rsid w:val="00BD00DF"/>
    <w:rsid w:val="00BD27F2"/>
    <w:rsid w:val="00BD39EB"/>
    <w:rsid w:val="00BD40D4"/>
    <w:rsid w:val="00BD53B5"/>
    <w:rsid w:val="00BD7637"/>
    <w:rsid w:val="00BE209F"/>
    <w:rsid w:val="00BE5074"/>
    <w:rsid w:val="00BE5650"/>
    <w:rsid w:val="00BF1F81"/>
    <w:rsid w:val="00BF4FF0"/>
    <w:rsid w:val="00BF6969"/>
    <w:rsid w:val="00BF7B85"/>
    <w:rsid w:val="00C00187"/>
    <w:rsid w:val="00C02035"/>
    <w:rsid w:val="00C045B8"/>
    <w:rsid w:val="00C052A0"/>
    <w:rsid w:val="00C05FFC"/>
    <w:rsid w:val="00C07BFD"/>
    <w:rsid w:val="00C161A7"/>
    <w:rsid w:val="00C20FC4"/>
    <w:rsid w:val="00C245CD"/>
    <w:rsid w:val="00C3251F"/>
    <w:rsid w:val="00C32880"/>
    <w:rsid w:val="00C331BB"/>
    <w:rsid w:val="00C3459F"/>
    <w:rsid w:val="00C41B2A"/>
    <w:rsid w:val="00C431E0"/>
    <w:rsid w:val="00C43BC9"/>
    <w:rsid w:val="00C43F41"/>
    <w:rsid w:val="00C453CB"/>
    <w:rsid w:val="00C52306"/>
    <w:rsid w:val="00C5311B"/>
    <w:rsid w:val="00C57946"/>
    <w:rsid w:val="00C63758"/>
    <w:rsid w:val="00C660D4"/>
    <w:rsid w:val="00C664A6"/>
    <w:rsid w:val="00C67951"/>
    <w:rsid w:val="00C715FC"/>
    <w:rsid w:val="00C71938"/>
    <w:rsid w:val="00C723DA"/>
    <w:rsid w:val="00C743AF"/>
    <w:rsid w:val="00C75C8D"/>
    <w:rsid w:val="00C75CEF"/>
    <w:rsid w:val="00C776CF"/>
    <w:rsid w:val="00C83053"/>
    <w:rsid w:val="00C842C7"/>
    <w:rsid w:val="00C84EE7"/>
    <w:rsid w:val="00C85C3D"/>
    <w:rsid w:val="00C872C3"/>
    <w:rsid w:val="00C93C08"/>
    <w:rsid w:val="00C97778"/>
    <w:rsid w:val="00CA0E2A"/>
    <w:rsid w:val="00CA10A8"/>
    <w:rsid w:val="00CA4544"/>
    <w:rsid w:val="00CA4CBE"/>
    <w:rsid w:val="00CA5C25"/>
    <w:rsid w:val="00CA6BB0"/>
    <w:rsid w:val="00CA7311"/>
    <w:rsid w:val="00CA76B4"/>
    <w:rsid w:val="00CB212A"/>
    <w:rsid w:val="00CB31F8"/>
    <w:rsid w:val="00CB6D02"/>
    <w:rsid w:val="00CC039C"/>
    <w:rsid w:val="00CC04C6"/>
    <w:rsid w:val="00CC14ED"/>
    <w:rsid w:val="00CC2085"/>
    <w:rsid w:val="00CC5794"/>
    <w:rsid w:val="00CD54D3"/>
    <w:rsid w:val="00CD735E"/>
    <w:rsid w:val="00CE5C4C"/>
    <w:rsid w:val="00CE7A6F"/>
    <w:rsid w:val="00CF1B7B"/>
    <w:rsid w:val="00CF1DE3"/>
    <w:rsid w:val="00CF27E7"/>
    <w:rsid w:val="00CF300D"/>
    <w:rsid w:val="00CF467C"/>
    <w:rsid w:val="00CF546B"/>
    <w:rsid w:val="00CF55D5"/>
    <w:rsid w:val="00CF7F4E"/>
    <w:rsid w:val="00D003E5"/>
    <w:rsid w:val="00D03402"/>
    <w:rsid w:val="00D04451"/>
    <w:rsid w:val="00D10000"/>
    <w:rsid w:val="00D12921"/>
    <w:rsid w:val="00D13905"/>
    <w:rsid w:val="00D15124"/>
    <w:rsid w:val="00D15D5E"/>
    <w:rsid w:val="00D17C77"/>
    <w:rsid w:val="00D17FBC"/>
    <w:rsid w:val="00D20335"/>
    <w:rsid w:val="00D219FC"/>
    <w:rsid w:val="00D2464E"/>
    <w:rsid w:val="00D267DB"/>
    <w:rsid w:val="00D2775F"/>
    <w:rsid w:val="00D3035E"/>
    <w:rsid w:val="00D31F24"/>
    <w:rsid w:val="00D35459"/>
    <w:rsid w:val="00D3770B"/>
    <w:rsid w:val="00D40BB0"/>
    <w:rsid w:val="00D414A6"/>
    <w:rsid w:val="00D42A7B"/>
    <w:rsid w:val="00D42C57"/>
    <w:rsid w:val="00D4346F"/>
    <w:rsid w:val="00D44700"/>
    <w:rsid w:val="00D45113"/>
    <w:rsid w:val="00D456D7"/>
    <w:rsid w:val="00D511A8"/>
    <w:rsid w:val="00D517FA"/>
    <w:rsid w:val="00D5297E"/>
    <w:rsid w:val="00D63C96"/>
    <w:rsid w:val="00D65996"/>
    <w:rsid w:val="00D6746D"/>
    <w:rsid w:val="00D71753"/>
    <w:rsid w:val="00D71C07"/>
    <w:rsid w:val="00D73478"/>
    <w:rsid w:val="00D74C3E"/>
    <w:rsid w:val="00D75C14"/>
    <w:rsid w:val="00D77188"/>
    <w:rsid w:val="00D80061"/>
    <w:rsid w:val="00D82344"/>
    <w:rsid w:val="00D832CC"/>
    <w:rsid w:val="00D833C1"/>
    <w:rsid w:val="00D839C5"/>
    <w:rsid w:val="00D85879"/>
    <w:rsid w:val="00D8730F"/>
    <w:rsid w:val="00D87350"/>
    <w:rsid w:val="00D875E2"/>
    <w:rsid w:val="00D879FC"/>
    <w:rsid w:val="00D92B62"/>
    <w:rsid w:val="00D936BA"/>
    <w:rsid w:val="00DA1B03"/>
    <w:rsid w:val="00DA64FF"/>
    <w:rsid w:val="00DA6718"/>
    <w:rsid w:val="00DA7A9C"/>
    <w:rsid w:val="00DB01AB"/>
    <w:rsid w:val="00DB1A6A"/>
    <w:rsid w:val="00DB4234"/>
    <w:rsid w:val="00DB6BB6"/>
    <w:rsid w:val="00DB6C2F"/>
    <w:rsid w:val="00DB6D23"/>
    <w:rsid w:val="00DC13F0"/>
    <w:rsid w:val="00DC222D"/>
    <w:rsid w:val="00DC5A18"/>
    <w:rsid w:val="00DD00DA"/>
    <w:rsid w:val="00DD10C1"/>
    <w:rsid w:val="00DD17FC"/>
    <w:rsid w:val="00DD2627"/>
    <w:rsid w:val="00DD38AF"/>
    <w:rsid w:val="00DD3B7C"/>
    <w:rsid w:val="00DD4CA9"/>
    <w:rsid w:val="00DD510C"/>
    <w:rsid w:val="00DD52DB"/>
    <w:rsid w:val="00DD6F52"/>
    <w:rsid w:val="00DE07CC"/>
    <w:rsid w:val="00DF00BD"/>
    <w:rsid w:val="00DF3955"/>
    <w:rsid w:val="00DF5A28"/>
    <w:rsid w:val="00DF5C51"/>
    <w:rsid w:val="00DF6A46"/>
    <w:rsid w:val="00DF7949"/>
    <w:rsid w:val="00E00A32"/>
    <w:rsid w:val="00E010E4"/>
    <w:rsid w:val="00E0160B"/>
    <w:rsid w:val="00E01679"/>
    <w:rsid w:val="00E01E3F"/>
    <w:rsid w:val="00E038E5"/>
    <w:rsid w:val="00E06E4F"/>
    <w:rsid w:val="00E079EA"/>
    <w:rsid w:val="00E07F1A"/>
    <w:rsid w:val="00E102C4"/>
    <w:rsid w:val="00E139D7"/>
    <w:rsid w:val="00E208DB"/>
    <w:rsid w:val="00E21439"/>
    <w:rsid w:val="00E223AC"/>
    <w:rsid w:val="00E235EB"/>
    <w:rsid w:val="00E236F3"/>
    <w:rsid w:val="00E237F4"/>
    <w:rsid w:val="00E26A04"/>
    <w:rsid w:val="00E314BE"/>
    <w:rsid w:val="00E33529"/>
    <w:rsid w:val="00E35D69"/>
    <w:rsid w:val="00E41D5E"/>
    <w:rsid w:val="00E43002"/>
    <w:rsid w:val="00E47A73"/>
    <w:rsid w:val="00E50BB0"/>
    <w:rsid w:val="00E511CF"/>
    <w:rsid w:val="00E5528B"/>
    <w:rsid w:val="00E5546C"/>
    <w:rsid w:val="00E60443"/>
    <w:rsid w:val="00E639F7"/>
    <w:rsid w:val="00E644CD"/>
    <w:rsid w:val="00E659E5"/>
    <w:rsid w:val="00E65E56"/>
    <w:rsid w:val="00E73FBE"/>
    <w:rsid w:val="00E7448F"/>
    <w:rsid w:val="00E74964"/>
    <w:rsid w:val="00E81098"/>
    <w:rsid w:val="00E902BA"/>
    <w:rsid w:val="00E931C5"/>
    <w:rsid w:val="00E958D5"/>
    <w:rsid w:val="00EA3524"/>
    <w:rsid w:val="00EB2ABC"/>
    <w:rsid w:val="00EB4381"/>
    <w:rsid w:val="00EB5563"/>
    <w:rsid w:val="00EB70FE"/>
    <w:rsid w:val="00EB7168"/>
    <w:rsid w:val="00EC2A26"/>
    <w:rsid w:val="00EC32D9"/>
    <w:rsid w:val="00EC3B3E"/>
    <w:rsid w:val="00EC5417"/>
    <w:rsid w:val="00ED795E"/>
    <w:rsid w:val="00ED7F22"/>
    <w:rsid w:val="00EE4656"/>
    <w:rsid w:val="00EE5D46"/>
    <w:rsid w:val="00EE6AD1"/>
    <w:rsid w:val="00EF0F27"/>
    <w:rsid w:val="00EF1212"/>
    <w:rsid w:val="00EF2C6F"/>
    <w:rsid w:val="00EF3B66"/>
    <w:rsid w:val="00EF55DD"/>
    <w:rsid w:val="00EF5EA6"/>
    <w:rsid w:val="00F003A0"/>
    <w:rsid w:val="00F03B3F"/>
    <w:rsid w:val="00F04752"/>
    <w:rsid w:val="00F05EAC"/>
    <w:rsid w:val="00F061CA"/>
    <w:rsid w:val="00F0697A"/>
    <w:rsid w:val="00F07AA6"/>
    <w:rsid w:val="00F11794"/>
    <w:rsid w:val="00F125F4"/>
    <w:rsid w:val="00F12A0D"/>
    <w:rsid w:val="00F142E6"/>
    <w:rsid w:val="00F155F3"/>
    <w:rsid w:val="00F156CE"/>
    <w:rsid w:val="00F17BC0"/>
    <w:rsid w:val="00F17C97"/>
    <w:rsid w:val="00F23E38"/>
    <w:rsid w:val="00F246E8"/>
    <w:rsid w:val="00F2512F"/>
    <w:rsid w:val="00F328DE"/>
    <w:rsid w:val="00F32B66"/>
    <w:rsid w:val="00F33354"/>
    <w:rsid w:val="00F338C9"/>
    <w:rsid w:val="00F37505"/>
    <w:rsid w:val="00F40F1C"/>
    <w:rsid w:val="00F42248"/>
    <w:rsid w:val="00F44B9B"/>
    <w:rsid w:val="00F45266"/>
    <w:rsid w:val="00F4601F"/>
    <w:rsid w:val="00F4677F"/>
    <w:rsid w:val="00F504E1"/>
    <w:rsid w:val="00F5550B"/>
    <w:rsid w:val="00F61110"/>
    <w:rsid w:val="00F644CE"/>
    <w:rsid w:val="00F64643"/>
    <w:rsid w:val="00F64D01"/>
    <w:rsid w:val="00F72D6E"/>
    <w:rsid w:val="00F750BB"/>
    <w:rsid w:val="00F75AEB"/>
    <w:rsid w:val="00F8110D"/>
    <w:rsid w:val="00F8333A"/>
    <w:rsid w:val="00F877B1"/>
    <w:rsid w:val="00F879C4"/>
    <w:rsid w:val="00F90B2B"/>
    <w:rsid w:val="00F92002"/>
    <w:rsid w:val="00F92068"/>
    <w:rsid w:val="00F92812"/>
    <w:rsid w:val="00F94FDB"/>
    <w:rsid w:val="00F957C8"/>
    <w:rsid w:val="00F96F89"/>
    <w:rsid w:val="00FA0B27"/>
    <w:rsid w:val="00FA236C"/>
    <w:rsid w:val="00FA251A"/>
    <w:rsid w:val="00FA75E4"/>
    <w:rsid w:val="00FB0768"/>
    <w:rsid w:val="00FB192F"/>
    <w:rsid w:val="00FB5302"/>
    <w:rsid w:val="00FC07DB"/>
    <w:rsid w:val="00FC0CAA"/>
    <w:rsid w:val="00FC2AA4"/>
    <w:rsid w:val="00FC3CF0"/>
    <w:rsid w:val="00FC46F5"/>
    <w:rsid w:val="00FC4B25"/>
    <w:rsid w:val="00FC607D"/>
    <w:rsid w:val="00FC74A3"/>
    <w:rsid w:val="00FD072E"/>
    <w:rsid w:val="00FD3346"/>
    <w:rsid w:val="00FD522A"/>
    <w:rsid w:val="00FD58C5"/>
    <w:rsid w:val="00FE08E1"/>
    <w:rsid w:val="00FE0C87"/>
    <w:rsid w:val="00FF5AD7"/>
    <w:rsid w:val="00FF68E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C90179"/>
  <w15:docId w15:val="{0DB8329B-56FF-4EF4-8AE5-DC790AC6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D5E51"/>
    <w:pPr>
      <w:jc w:val="both"/>
    </w:pPr>
    <w:rPr>
      <w:sz w:val="24"/>
      <w:szCs w:val="24"/>
    </w:rPr>
  </w:style>
  <w:style w:type="paragraph" w:styleId="Cmsor1">
    <w:name w:val="heading 1"/>
    <w:basedOn w:val="Norml"/>
    <w:next w:val="Norml"/>
    <w:link w:val="Cmsor1Char"/>
    <w:uiPriority w:val="99"/>
    <w:qFormat/>
    <w:rsid w:val="006D5E51"/>
    <w:pPr>
      <w:keepNext/>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E68BC"/>
    <w:rPr>
      <w:rFonts w:ascii="Cambria" w:hAnsi="Cambria"/>
      <w:b/>
      <w:kern w:val="32"/>
      <w:sz w:val="32"/>
    </w:rPr>
  </w:style>
  <w:style w:type="paragraph" w:styleId="Szvegtrzs">
    <w:name w:val="Body Text"/>
    <w:basedOn w:val="Norml"/>
    <w:link w:val="SzvegtrzsChar"/>
    <w:uiPriority w:val="99"/>
    <w:rsid w:val="006D5E51"/>
  </w:style>
  <w:style w:type="character" w:customStyle="1" w:styleId="SzvegtrzsChar">
    <w:name w:val="Szövegtörzs Char"/>
    <w:basedOn w:val="Bekezdsalapbettpusa"/>
    <w:link w:val="Szvegtrzs"/>
    <w:uiPriority w:val="99"/>
    <w:locked/>
    <w:rsid w:val="00795A9D"/>
    <w:rPr>
      <w:sz w:val="24"/>
      <w:lang w:val="hu-HU" w:eastAsia="hu-HU"/>
    </w:rPr>
  </w:style>
  <w:style w:type="paragraph" w:styleId="Szvegtrzsbehzssal">
    <w:name w:val="Body Text Indent"/>
    <w:basedOn w:val="Norml"/>
    <w:link w:val="SzvegtrzsbehzssalChar"/>
    <w:uiPriority w:val="99"/>
    <w:rsid w:val="006D5E51"/>
    <w:pPr>
      <w:ind w:left="708"/>
    </w:pPr>
  </w:style>
  <w:style w:type="character" w:customStyle="1" w:styleId="SzvegtrzsbehzssalChar">
    <w:name w:val="Szövegtörzs behúzással Char"/>
    <w:basedOn w:val="Bekezdsalapbettpusa"/>
    <w:link w:val="Szvegtrzsbehzssal"/>
    <w:uiPriority w:val="99"/>
    <w:semiHidden/>
    <w:locked/>
    <w:rsid w:val="003E68BC"/>
    <w:rPr>
      <w:sz w:val="24"/>
    </w:rPr>
  </w:style>
  <w:style w:type="paragraph" w:styleId="Szvegtrzsbehzssal2">
    <w:name w:val="Body Text Indent 2"/>
    <w:basedOn w:val="Norml"/>
    <w:link w:val="Szvegtrzsbehzssal2Char"/>
    <w:uiPriority w:val="99"/>
    <w:rsid w:val="006D5E51"/>
    <w:pPr>
      <w:ind w:left="705" w:hanging="345"/>
    </w:pPr>
  </w:style>
  <w:style w:type="character" w:customStyle="1" w:styleId="Szvegtrzsbehzssal2Char">
    <w:name w:val="Szövegtörzs behúzással 2 Char"/>
    <w:basedOn w:val="Bekezdsalapbettpusa"/>
    <w:link w:val="Szvegtrzsbehzssal2"/>
    <w:uiPriority w:val="99"/>
    <w:semiHidden/>
    <w:locked/>
    <w:rsid w:val="003E68BC"/>
    <w:rPr>
      <w:sz w:val="24"/>
    </w:rPr>
  </w:style>
  <w:style w:type="paragraph" w:styleId="Szvegtrzsbehzssal3">
    <w:name w:val="Body Text Indent 3"/>
    <w:basedOn w:val="Norml"/>
    <w:link w:val="Szvegtrzsbehzssal3Char"/>
    <w:uiPriority w:val="99"/>
    <w:rsid w:val="006D5E51"/>
    <w:pPr>
      <w:ind w:left="720" w:hanging="360"/>
    </w:pPr>
    <w:rPr>
      <w:sz w:val="16"/>
      <w:szCs w:val="16"/>
    </w:rPr>
  </w:style>
  <w:style w:type="character" w:customStyle="1" w:styleId="Szvegtrzsbehzssal3Char">
    <w:name w:val="Szövegtörzs behúzással 3 Char"/>
    <w:basedOn w:val="Bekezdsalapbettpusa"/>
    <w:link w:val="Szvegtrzsbehzssal3"/>
    <w:uiPriority w:val="99"/>
    <w:semiHidden/>
    <w:locked/>
    <w:rsid w:val="003E68BC"/>
    <w:rPr>
      <w:sz w:val="16"/>
    </w:rPr>
  </w:style>
  <w:style w:type="paragraph" w:styleId="Jegyzetszveg">
    <w:name w:val="annotation text"/>
    <w:basedOn w:val="Norml"/>
    <w:link w:val="JegyzetszvegChar"/>
    <w:uiPriority w:val="99"/>
    <w:semiHidden/>
    <w:rsid w:val="00BF6969"/>
    <w:pPr>
      <w:spacing w:before="20" w:after="20"/>
      <w:jc w:val="left"/>
    </w:pPr>
    <w:rPr>
      <w:sz w:val="20"/>
      <w:szCs w:val="20"/>
    </w:rPr>
  </w:style>
  <w:style w:type="character" w:customStyle="1" w:styleId="JegyzetszvegChar">
    <w:name w:val="Jegyzetszöveg Char"/>
    <w:basedOn w:val="Bekezdsalapbettpusa"/>
    <w:link w:val="Jegyzetszveg"/>
    <w:uiPriority w:val="99"/>
    <w:semiHidden/>
    <w:locked/>
    <w:rsid w:val="003E68BC"/>
  </w:style>
  <w:style w:type="character" w:styleId="Hiperhivatkozs">
    <w:name w:val="Hyperlink"/>
    <w:basedOn w:val="Bekezdsalapbettpusa"/>
    <w:uiPriority w:val="99"/>
    <w:rsid w:val="009E045D"/>
    <w:rPr>
      <w:rFonts w:cs="Times New Roman"/>
      <w:color w:val="0000FF"/>
      <w:u w:val="single"/>
    </w:rPr>
  </w:style>
  <w:style w:type="paragraph" w:styleId="Lbjegyzetszveg">
    <w:name w:val="footnote text"/>
    <w:basedOn w:val="Norml"/>
    <w:link w:val="LbjegyzetszvegChar"/>
    <w:semiHidden/>
    <w:rsid w:val="00580977"/>
    <w:rPr>
      <w:sz w:val="20"/>
      <w:szCs w:val="20"/>
    </w:rPr>
  </w:style>
  <w:style w:type="character" w:customStyle="1" w:styleId="LbjegyzetszvegChar">
    <w:name w:val="Lábjegyzetszöveg Char"/>
    <w:basedOn w:val="Bekezdsalapbettpusa"/>
    <w:link w:val="Lbjegyzetszveg"/>
    <w:semiHidden/>
    <w:locked/>
    <w:rsid w:val="003E68BC"/>
  </w:style>
  <w:style w:type="character" w:styleId="Lbjegyzet-hivatkozs">
    <w:name w:val="footnote reference"/>
    <w:basedOn w:val="Bekezdsalapbettpusa"/>
    <w:semiHidden/>
    <w:rsid w:val="00580977"/>
    <w:rPr>
      <w:rFonts w:cs="Times New Roman"/>
      <w:vertAlign w:val="superscript"/>
    </w:rPr>
  </w:style>
  <w:style w:type="paragraph" w:styleId="NormlWeb">
    <w:name w:val="Normal (Web)"/>
    <w:basedOn w:val="Norml"/>
    <w:uiPriority w:val="99"/>
    <w:rsid w:val="00580977"/>
    <w:pPr>
      <w:spacing w:before="100" w:beforeAutospacing="1" w:after="100" w:afterAutospacing="1"/>
      <w:jc w:val="left"/>
    </w:pPr>
  </w:style>
  <w:style w:type="character" w:styleId="Jegyzethivatkozs">
    <w:name w:val="annotation reference"/>
    <w:basedOn w:val="Bekezdsalapbettpusa"/>
    <w:uiPriority w:val="99"/>
    <w:semiHidden/>
    <w:rsid w:val="00D936BA"/>
    <w:rPr>
      <w:rFonts w:cs="Times New Roman"/>
      <w:sz w:val="16"/>
    </w:rPr>
  </w:style>
  <w:style w:type="paragraph" w:styleId="Megjegyzstrgya">
    <w:name w:val="annotation subject"/>
    <w:basedOn w:val="Jegyzetszveg"/>
    <w:next w:val="Jegyzetszveg"/>
    <w:link w:val="MegjegyzstrgyaChar"/>
    <w:uiPriority w:val="99"/>
    <w:semiHidden/>
    <w:rsid w:val="00D936BA"/>
    <w:pPr>
      <w:spacing w:before="0" w:after="0"/>
      <w:jc w:val="both"/>
    </w:pPr>
    <w:rPr>
      <w:b/>
      <w:bCs/>
    </w:rPr>
  </w:style>
  <w:style w:type="character" w:customStyle="1" w:styleId="MegjegyzstrgyaChar">
    <w:name w:val="Megjegyzés tárgya Char"/>
    <w:basedOn w:val="JegyzetszvegChar"/>
    <w:link w:val="Megjegyzstrgya"/>
    <w:uiPriority w:val="99"/>
    <w:semiHidden/>
    <w:locked/>
    <w:rsid w:val="003E68BC"/>
    <w:rPr>
      <w:b/>
    </w:rPr>
  </w:style>
  <w:style w:type="paragraph" w:styleId="Buborkszveg">
    <w:name w:val="Balloon Text"/>
    <w:basedOn w:val="Norml"/>
    <w:link w:val="BuborkszvegChar"/>
    <w:uiPriority w:val="99"/>
    <w:semiHidden/>
    <w:rsid w:val="00D936BA"/>
    <w:rPr>
      <w:sz w:val="2"/>
      <w:szCs w:val="20"/>
    </w:rPr>
  </w:style>
  <w:style w:type="character" w:customStyle="1" w:styleId="BuborkszvegChar">
    <w:name w:val="Buborékszöveg Char"/>
    <w:basedOn w:val="Bekezdsalapbettpusa"/>
    <w:link w:val="Buborkszveg"/>
    <w:uiPriority w:val="99"/>
    <w:semiHidden/>
    <w:locked/>
    <w:rsid w:val="003E68BC"/>
    <w:rPr>
      <w:sz w:val="2"/>
    </w:rPr>
  </w:style>
  <w:style w:type="paragraph" w:styleId="lfej">
    <w:name w:val="header"/>
    <w:basedOn w:val="Norml"/>
    <w:link w:val="lfejChar"/>
    <w:rsid w:val="009B37CD"/>
    <w:pPr>
      <w:tabs>
        <w:tab w:val="center" w:pos="4536"/>
        <w:tab w:val="right" w:pos="9072"/>
      </w:tabs>
    </w:pPr>
  </w:style>
  <w:style w:type="character" w:customStyle="1" w:styleId="lfejChar">
    <w:name w:val="Élőfej Char"/>
    <w:basedOn w:val="Bekezdsalapbettpusa"/>
    <w:link w:val="lfej"/>
    <w:uiPriority w:val="99"/>
    <w:locked/>
    <w:rsid w:val="003E68BC"/>
    <w:rPr>
      <w:sz w:val="24"/>
    </w:rPr>
  </w:style>
  <w:style w:type="paragraph" w:styleId="llb">
    <w:name w:val="footer"/>
    <w:basedOn w:val="Norml"/>
    <w:link w:val="llbChar"/>
    <w:uiPriority w:val="99"/>
    <w:rsid w:val="009B37CD"/>
    <w:pPr>
      <w:tabs>
        <w:tab w:val="center" w:pos="4536"/>
        <w:tab w:val="right" w:pos="9072"/>
      </w:tabs>
    </w:pPr>
  </w:style>
  <w:style w:type="character" w:customStyle="1" w:styleId="llbChar">
    <w:name w:val="Élőláb Char"/>
    <w:basedOn w:val="Bekezdsalapbettpusa"/>
    <w:link w:val="llb"/>
    <w:uiPriority w:val="99"/>
    <w:locked/>
    <w:rsid w:val="003E68BC"/>
    <w:rPr>
      <w:sz w:val="24"/>
    </w:rPr>
  </w:style>
  <w:style w:type="paragraph" w:styleId="Cm">
    <w:name w:val="Title"/>
    <w:basedOn w:val="Norml"/>
    <w:link w:val="CmChar"/>
    <w:uiPriority w:val="99"/>
    <w:qFormat/>
    <w:rsid w:val="009F5948"/>
    <w:pPr>
      <w:jc w:val="center"/>
    </w:pPr>
    <w:rPr>
      <w:rFonts w:ascii="Cambria" w:hAnsi="Cambria"/>
      <w:b/>
      <w:bCs/>
      <w:kern w:val="28"/>
      <w:sz w:val="32"/>
      <w:szCs w:val="32"/>
    </w:rPr>
  </w:style>
  <w:style w:type="character" w:customStyle="1" w:styleId="CmChar">
    <w:name w:val="Cím Char"/>
    <w:basedOn w:val="Bekezdsalapbettpusa"/>
    <w:link w:val="Cm"/>
    <w:uiPriority w:val="99"/>
    <w:locked/>
    <w:rsid w:val="003E68BC"/>
    <w:rPr>
      <w:rFonts w:ascii="Cambria" w:hAnsi="Cambria"/>
      <w:b/>
      <w:kern w:val="28"/>
      <w:sz w:val="32"/>
    </w:rPr>
  </w:style>
  <w:style w:type="character" w:styleId="Oldalszm">
    <w:name w:val="page number"/>
    <w:basedOn w:val="Bekezdsalapbettpusa"/>
    <w:rsid w:val="000F391A"/>
    <w:rPr>
      <w:rFonts w:cs="Times New Roman"/>
    </w:rPr>
  </w:style>
  <w:style w:type="table" w:styleId="Rcsostblzat">
    <w:name w:val="Table Grid"/>
    <w:basedOn w:val="Normltblzat"/>
    <w:uiPriority w:val="59"/>
    <w:rsid w:val="009279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us3">
    <w:name w:val="paragrafus3"/>
    <w:basedOn w:val="Norml"/>
    <w:uiPriority w:val="99"/>
    <w:rsid w:val="008A2C53"/>
    <w:pPr>
      <w:numPr>
        <w:ilvl w:val="2"/>
        <w:numId w:val="21"/>
      </w:numPr>
      <w:tabs>
        <w:tab w:val="left" w:pos="851"/>
      </w:tabs>
      <w:outlineLvl w:val="2"/>
    </w:pPr>
  </w:style>
  <w:style w:type="paragraph" w:customStyle="1" w:styleId="paragrafus1">
    <w:name w:val="paragrafus1"/>
    <w:basedOn w:val="Norml"/>
    <w:next w:val="paragrafus2"/>
    <w:autoRedefine/>
    <w:uiPriority w:val="99"/>
    <w:rsid w:val="008A2C53"/>
    <w:pPr>
      <w:keepNext/>
      <w:widowControl w:val="0"/>
      <w:numPr>
        <w:numId w:val="21"/>
      </w:numPr>
      <w:spacing w:before="360" w:after="120"/>
      <w:jc w:val="center"/>
      <w:outlineLvl w:val="0"/>
    </w:pPr>
    <w:rPr>
      <w:b/>
      <w:iCs/>
      <w:szCs w:val="20"/>
    </w:rPr>
  </w:style>
  <w:style w:type="paragraph" w:customStyle="1" w:styleId="paragrafus2">
    <w:name w:val="paragrafus2"/>
    <w:basedOn w:val="paragrafus1"/>
    <w:autoRedefine/>
    <w:uiPriority w:val="99"/>
    <w:rsid w:val="008A2C53"/>
    <w:pPr>
      <w:keepNext w:val="0"/>
      <w:widowControl/>
      <w:numPr>
        <w:ilvl w:val="1"/>
      </w:numPr>
      <w:spacing w:before="120"/>
      <w:jc w:val="left"/>
      <w:outlineLvl w:val="1"/>
    </w:pPr>
    <w:rPr>
      <w:b w:val="0"/>
      <w:iCs w:val="0"/>
      <w:szCs w:val="24"/>
    </w:rPr>
  </w:style>
  <w:style w:type="paragraph" w:customStyle="1" w:styleId="paragrafus4">
    <w:name w:val="paragrafus4"/>
    <w:basedOn w:val="Norml"/>
    <w:uiPriority w:val="99"/>
    <w:rsid w:val="008A2C53"/>
    <w:pPr>
      <w:numPr>
        <w:numId w:val="22"/>
      </w:numPr>
      <w:tabs>
        <w:tab w:val="left" w:pos="1134"/>
      </w:tabs>
    </w:pPr>
  </w:style>
  <w:style w:type="character" w:customStyle="1" w:styleId="CharChar10">
    <w:name w:val="Char Char10"/>
    <w:uiPriority w:val="99"/>
    <w:semiHidden/>
    <w:locked/>
    <w:rsid w:val="0025410E"/>
    <w:rPr>
      <w:sz w:val="24"/>
      <w:lang w:val="hu-HU" w:eastAsia="hu-HU"/>
    </w:rPr>
  </w:style>
  <w:style w:type="paragraph" w:styleId="Csakszveg">
    <w:name w:val="Plain Text"/>
    <w:basedOn w:val="Norml"/>
    <w:link w:val="CsakszvegChar"/>
    <w:uiPriority w:val="99"/>
    <w:rsid w:val="00B15E67"/>
    <w:pPr>
      <w:jc w:val="left"/>
    </w:pPr>
    <w:rPr>
      <w:rFonts w:ascii="Consolas" w:hAnsi="Consolas"/>
      <w:sz w:val="21"/>
      <w:szCs w:val="21"/>
      <w:lang w:eastAsia="en-US"/>
    </w:rPr>
  </w:style>
  <w:style w:type="character" w:customStyle="1" w:styleId="CsakszvegChar">
    <w:name w:val="Csak szöveg Char"/>
    <w:basedOn w:val="Bekezdsalapbettpusa"/>
    <w:link w:val="Csakszveg"/>
    <w:uiPriority w:val="99"/>
    <w:locked/>
    <w:rsid w:val="00B15E67"/>
    <w:rPr>
      <w:rFonts w:ascii="Consolas" w:hAnsi="Consolas"/>
      <w:sz w:val="21"/>
      <w:lang w:eastAsia="en-US"/>
    </w:rPr>
  </w:style>
  <w:style w:type="paragraph" w:styleId="Listaszerbekezds">
    <w:name w:val="List Paragraph"/>
    <w:basedOn w:val="Norml"/>
    <w:uiPriority w:val="34"/>
    <w:qFormat/>
    <w:rsid w:val="000E3B07"/>
    <w:pPr>
      <w:ind w:left="720"/>
      <w:contextualSpacing/>
      <w:jc w:val="left"/>
    </w:pPr>
    <w:rPr>
      <w:rFonts w:ascii="Garamond" w:hAnsi="Garamond"/>
      <w:szCs w:val="20"/>
    </w:rPr>
  </w:style>
  <w:style w:type="paragraph" w:customStyle="1" w:styleId="Listaszerbekezds1">
    <w:name w:val="Listaszerű bekezdés1"/>
    <w:basedOn w:val="Norml"/>
    <w:rsid w:val="001C44B9"/>
    <w:pPr>
      <w:spacing w:line="276" w:lineRule="auto"/>
      <w:ind w:left="720"/>
    </w:pPr>
    <w:rPr>
      <w:rFonts w:ascii="Calibri" w:hAnsi="Calibri" w:cs="Calibri"/>
      <w:sz w:val="22"/>
      <w:szCs w:val="22"/>
      <w:lang w:eastAsia="en-US"/>
    </w:rPr>
  </w:style>
  <w:style w:type="character" w:styleId="Helyrzszveg">
    <w:name w:val="Placeholder Text"/>
    <w:basedOn w:val="Bekezdsalapbettpusa"/>
    <w:uiPriority w:val="99"/>
    <w:semiHidden/>
    <w:rsid w:val="00827A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5936">
      <w:bodyDiv w:val="1"/>
      <w:marLeft w:val="0"/>
      <w:marRight w:val="0"/>
      <w:marTop w:val="0"/>
      <w:marBottom w:val="0"/>
      <w:divBdr>
        <w:top w:val="none" w:sz="0" w:space="0" w:color="auto"/>
        <w:left w:val="none" w:sz="0" w:space="0" w:color="auto"/>
        <w:bottom w:val="none" w:sz="0" w:space="0" w:color="auto"/>
        <w:right w:val="none" w:sz="0" w:space="0" w:color="auto"/>
      </w:divBdr>
    </w:div>
    <w:div w:id="1479760539">
      <w:marLeft w:val="0"/>
      <w:marRight w:val="0"/>
      <w:marTop w:val="0"/>
      <w:marBottom w:val="0"/>
      <w:divBdr>
        <w:top w:val="none" w:sz="0" w:space="0" w:color="auto"/>
        <w:left w:val="none" w:sz="0" w:space="0" w:color="auto"/>
        <w:bottom w:val="none" w:sz="0" w:space="0" w:color="auto"/>
        <w:right w:val="none" w:sz="0" w:space="0" w:color="auto"/>
      </w:divBdr>
    </w:div>
    <w:div w:id="1479760540">
      <w:marLeft w:val="0"/>
      <w:marRight w:val="0"/>
      <w:marTop w:val="0"/>
      <w:marBottom w:val="0"/>
      <w:divBdr>
        <w:top w:val="none" w:sz="0" w:space="0" w:color="auto"/>
        <w:left w:val="none" w:sz="0" w:space="0" w:color="auto"/>
        <w:bottom w:val="none" w:sz="0" w:space="0" w:color="auto"/>
        <w:right w:val="none" w:sz="0" w:space="0" w:color="auto"/>
      </w:divBdr>
    </w:div>
    <w:div w:id="1479760541">
      <w:marLeft w:val="0"/>
      <w:marRight w:val="0"/>
      <w:marTop w:val="0"/>
      <w:marBottom w:val="0"/>
      <w:divBdr>
        <w:top w:val="none" w:sz="0" w:space="0" w:color="auto"/>
        <w:left w:val="none" w:sz="0" w:space="0" w:color="auto"/>
        <w:bottom w:val="none" w:sz="0" w:space="0" w:color="auto"/>
        <w:right w:val="none" w:sz="0" w:space="0" w:color="auto"/>
      </w:divBdr>
    </w:div>
    <w:div w:id="1479760542">
      <w:marLeft w:val="0"/>
      <w:marRight w:val="0"/>
      <w:marTop w:val="0"/>
      <w:marBottom w:val="0"/>
      <w:divBdr>
        <w:top w:val="none" w:sz="0" w:space="0" w:color="auto"/>
        <w:left w:val="none" w:sz="0" w:space="0" w:color="auto"/>
        <w:bottom w:val="none" w:sz="0" w:space="0" w:color="auto"/>
        <w:right w:val="none" w:sz="0" w:space="0" w:color="auto"/>
      </w:divBdr>
    </w:div>
    <w:div w:id="14797605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eszterhazy.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7B94-40CD-4995-BEB9-BE3CA3AF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2</Words>
  <Characters>11333</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Károly Róbert Főiskola, Gyöngyös</vt:lpstr>
    </vt:vector>
  </TitlesOfParts>
  <Company>KRF</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roly Róbert Főiskola, Gyöngyös</dc:title>
  <dc:creator>--</dc:creator>
  <cp:lastModifiedBy>Várkonyi Zsuzsanna</cp:lastModifiedBy>
  <cp:revision>2</cp:revision>
  <cp:lastPrinted>2017-11-20T10:30:00Z</cp:lastPrinted>
  <dcterms:created xsi:type="dcterms:W3CDTF">2019-05-06T07:28:00Z</dcterms:created>
  <dcterms:modified xsi:type="dcterms:W3CDTF">2019-05-06T07:28:00Z</dcterms:modified>
</cp:coreProperties>
</file>